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B89B6" w14:textId="77777777" w:rsidR="00D9071A" w:rsidRPr="00686F3F" w:rsidRDefault="00D9071A" w:rsidP="00D9071A">
      <w:pPr>
        <w:pStyle w:val="Header"/>
        <w:jc w:val="right"/>
        <w:rPr>
          <w:b/>
          <w:sz w:val="20"/>
          <w:szCs w:val="20"/>
        </w:rPr>
      </w:pPr>
      <w:bookmarkStart w:id="0" w:name="_GoBack"/>
      <w:bookmarkEnd w:id="0"/>
      <w:r w:rsidRPr="00686F3F">
        <w:rPr>
          <w:b/>
          <w:sz w:val="20"/>
          <w:szCs w:val="20"/>
        </w:rPr>
        <w:t>OMB No. 1290-XXXX</w:t>
      </w:r>
    </w:p>
    <w:p w14:paraId="36DEFEF5" w14:textId="77777777" w:rsidR="00D9071A" w:rsidRPr="00686F3F" w:rsidRDefault="00D9071A" w:rsidP="00D9071A">
      <w:pPr>
        <w:pStyle w:val="Header"/>
        <w:jc w:val="right"/>
        <w:rPr>
          <w:b/>
          <w:sz w:val="20"/>
        </w:rPr>
      </w:pPr>
      <w:r w:rsidRPr="00686F3F">
        <w:rPr>
          <w:b/>
          <w:sz w:val="20"/>
          <w:szCs w:val="20"/>
        </w:rPr>
        <w:tab/>
      </w:r>
      <w:r w:rsidRPr="00686F3F">
        <w:rPr>
          <w:b/>
          <w:sz w:val="20"/>
          <w:szCs w:val="20"/>
        </w:rPr>
        <w:tab/>
        <w:t>Exp. Date XX/XX/2021</w:t>
      </w:r>
    </w:p>
    <w:p w14:paraId="358DCDAB" w14:textId="4873420C" w:rsidR="00970BC3" w:rsidRPr="000C404B" w:rsidRDefault="000C0D4A" w:rsidP="00970BC3">
      <w:pPr>
        <w:pStyle w:val="Title"/>
        <w:jc w:val="left"/>
        <w:rPr>
          <w:rFonts w:ascii="Arial" w:hAnsi="Arial" w:cs="Arial"/>
          <w:noProof/>
          <w:szCs w:val="24"/>
        </w:rPr>
      </w:pPr>
      <w:r>
        <w:rPr>
          <w:rFonts w:ascii="Arial" w:hAnsi="Arial" w:cs="Arial"/>
          <w:noProof/>
          <w:szCs w:val="24"/>
        </w:rPr>
        <w:t>OMB Package</w:t>
      </w:r>
    </w:p>
    <w:p w14:paraId="363F4D86" w14:textId="77777777" w:rsidR="00970BC3" w:rsidRDefault="00970BC3" w:rsidP="00C54E11">
      <w:pPr>
        <w:pStyle w:val="Title"/>
        <w:rPr>
          <w:noProof/>
          <w:szCs w:val="24"/>
        </w:rPr>
      </w:pPr>
    </w:p>
    <w:p w14:paraId="11D94D12" w14:textId="77777777" w:rsidR="004F79B6" w:rsidRPr="00C54E11" w:rsidRDefault="004F79B6" w:rsidP="00C54E11">
      <w:pPr>
        <w:pStyle w:val="Title"/>
        <w:rPr>
          <w:szCs w:val="24"/>
        </w:rPr>
      </w:pPr>
      <w:r w:rsidRPr="004F79B6">
        <w:rPr>
          <w:noProof/>
          <w:szCs w:val="24"/>
        </w:rPr>
        <w:t>Evaluation of the American Apprenticeship Initiative</w:t>
      </w:r>
      <w:r w:rsidRPr="004F79B6">
        <w:rPr>
          <w:szCs w:val="24"/>
        </w:rPr>
        <w:t xml:space="preserve"> </w:t>
      </w:r>
      <w:r w:rsidR="000F06F9" w:rsidRPr="004F79B6">
        <w:rPr>
          <w:szCs w:val="24"/>
        </w:rPr>
        <w:t>(</w:t>
      </w:r>
      <w:r w:rsidRPr="004F79B6">
        <w:rPr>
          <w:szCs w:val="24"/>
        </w:rPr>
        <w:t>AAI</w:t>
      </w:r>
      <w:r w:rsidR="000F06F9" w:rsidRPr="004F79B6">
        <w:rPr>
          <w:szCs w:val="24"/>
        </w:rPr>
        <w:t>)</w:t>
      </w:r>
    </w:p>
    <w:p w14:paraId="586E7531" w14:textId="77777777" w:rsidR="000F06F9" w:rsidRPr="008D06D9" w:rsidRDefault="000F06F9" w:rsidP="000F06F9">
      <w:pPr>
        <w:jc w:val="center"/>
        <w:rPr>
          <w:b/>
          <w:bCs/>
          <w:i/>
          <w:iCs/>
        </w:rPr>
      </w:pPr>
      <w:r w:rsidRPr="008D06D9">
        <w:rPr>
          <w:b/>
          <w:bCs/>
          <w:i/>
          <w:iCs/>
        </w:rPr>
        <w:t>Site Visit Interview Guide:</w:t>
      </w:r>
    </w:p>
    <w:p w14:paraId="2092C7D9" w14:textId="12B7EC08" w:rsidR="000F06F9" w:rsidRPr="008D06D9" w:rsidRDefault="008E6BF4" w:rsidP="000F06F9">
      <w:pPr>
        <w:pStyle w:val="Heading2"/>
        <w:jc w:val="center"/>
        <w:rPr>
          <w:i/>
          <w:iCs/>
        </w:rPr>
      </w:pPr>
      <w:r>
        <w:rPr>
          <w:i/>
          <w:iCs/>
        </w:rPr>
        <w:t xml:space="preserve">Grantee Program </w:t>
      </w:r>
      <w:r w:rsidR="004A193A">
        <w:rPr>
          <w:i/>
          <w:iCs/>
        </w:rPr>
        <w:t>Staff</w:t>
      </w:r>
    </w:p>
    <w:p w14:paraId="1B18F2B3" w14:textId="77777777" w:rsidR="000F06F9" w:rsidRPr="008D06D9" w:rsidRDefault="000F06F9" w:rsidP="000F06F9">
      <w:pPr>
        <w:pStyle w:val="Heading5"/>
        <w:rPr>
          <w:sz w:val="24"/>
        </w:rPr>
      </w:pPr>
      <w:r w:rsidRPr="008D06D9">
        <w:rPr>
          <w:sz w:val="24"/>
        </w:rPr>
        <w:t>Introduction</w:t>
      </w:r>
    </w:p>
    <w:p w14:paraId="27238230" w14:textId="77777777" w:rsidR="000F06F9" w:rsidRPr="008D06D9" w:rsidRDefault="000F06F9" w:rsidP="000F06F9"/>
    <w:p w14:paraId="18463804" w14:textId="79663BB0" w:rsidR="004F79B6" w:rsidRDefault="000F06F9" w:rsidP="00C54E11">
      <w:r w:rsidRPr="008D06D9">
        <w:t xml:space="preserve">I am (we are) researchers from </w:t>
      </w:r>
      <w:r w:rsidR="004F79B6">
        <w:t>Abt Associates</w:t>
      </w:r>
      <w:r w:rsidRPr="008D06D9">
        <w:t xml:space="preserve">, a private research organization based in </w:t>
      </w:r>
      <w:r w:rsidR="004F79B6">
        <w:t>Cambridge</w:t>
      </w:r>
      <w:r w:rsidRPr="008D06D9">
        <w:t xml:space="preserve">, </w:t>
      </w:r>
      <w:r w:rsidR="001B368E">
        <w:t>MA, which</w:t>
      </w:r>
      <w:r w:rsidRPr="008D06D9">
        <w:t xml:space="preserve"> conducts policy-related research on social and economic issues.</w:t>
      </w:r>
      <w:r w:rsidR="00C54E11">
        <w:t xml:space="preserve">  </w:t>
      </w:r>
      <w:r w:rsidRPr="008D06D9">
        <w:t xml:space="preserve">This project is being conducted by </w:t>
      </w:r>
      <w:r w:rsidR="004F79B6">
        <w:t>Abt Associates</w:t>
      </w:r>
      <w:r w:rsidR="001F0033">
        <w:t xml:space="preserve"> and Urban Institute</w:t>
      </w:r>
      <w:r w:rsidRPr="008D06D9">
        <w:t xml:space="preserve"> under contract to the U.S. Department of Labor.  </w:t>
      </w:r>
      <w:r w:rsidR="001F0033">
        <w:t>The goal of o</w:t>
      </w:r>
      <w:r w:rsidRPr="008D06D9">
        <w:t xml:space="preserve">ur visit today is </w:t>
      </w:r>
      <w:r w:rsidR="001F0033">
        <w:t xml:space="preserve">to help us understand </w:t>
      </w:r>
      <w:r w:rsidRPr="00636434">
        <w:t xml:space="preserve">the early implementation experiences of </w:t>
      </w:r>
      <w:r w:rsidR="004F79B6" w:rsidRPr="00636434">
        <w:rPr>
          <w:noProof/>
        </w:rPr>
        <w:t>American Apprenticeship Initiative</w:t>
      </w:r>
      <w:r w:rsidR="004F79B6" w:rsidRPr="00636434">
        <w:t xml:space="preserve"> </w:t>
      </w:r>
      <w:r w:rsidR="004F79B6" w:rsidRPr="004F79B6">
        <w:t>(AAI)</w:t>
      </w:r>
      <w:r w:rsidR="004F79B6">
        <w:t xml:space="preserve"> grant-funded </w:t>
      </w:r>
      <w:r w:rsidRPr="008D06D9">
        <w:t xml:space="preserve">projects.  </w:t>
      </w:r>
      <w:r w:rsidR="001F0033">
        <w:t xml:space="preserve">The evaluation </w:t>
      </w:r>
      <w:r w:rsidR="00371094">
        <w:t>(</w:t>
      </w:r>
      <w:r w:rsidR="00371094" w:rsidRPr="00306875">
        <w:t>DOL-ETA-16-F-00006</w:t>
      </w:r>
      <w:r w:rsidR="00371094">
        <w:t xml:space="preserve">) </w:t>
      </w:r>
      <w:r w:rsidR="001F0033">
        <w:t>aims</w:t>
      </w:r>
      <w:r w:rsidRPr="008D06D9">
        <w:t xml:space="preserve"> to identify lessons learned from your experiences in implementing the projects under </w:t>
      </w:r>
      <w:r w:rsidR="001F0033">
        <w:t xml:space="preserve">AAI. </w:t>
      </w:r>
      <w:r w:rsidR="009F482D">
        <w:t xml:space="preserve"> </w:t>
      </w:r>
      <w:r w:rsidRPr="008D06D9">
        <w:t xml:space="preserve">As part of this evaluation, we are conducting </w:t>
      </w:r>
      <w:r w:rsidR="00B452A7">
        <w:t xml:space="preserve">visits to </w:t>
      </w:r>
      <w:r w:rsidR="004F79B6" w:rsidRPr="00EB5CFF">
        <w:t>10</w:t>
      </w:r>
      <w:r w:rsidRPr="008D06D9">
        <w:t xml:space="preserve"> </w:t>
      </w:r>
      <w:r w:rsidR="00B452A7">
        <w:t>grantees</w:t>
      </w:r>
      <w:r w:rsidRPr="008D06D9">
        <w:t>.  In addition to our site visits, we are collecting and analyzing data on program participation, services, and outcomes provided by the U.S. Department of Labor</w:t>
      </w:r>
      <w:r w:rsidR="00B452A7">
        <w:t xml:space="preserve"> as well as administering a survey to a subset of AAI participants</w:t>
      </w:r>
      <w:r w:rsidRPr="008D06D9">
        <w:t xml:space="preserve">. </w:t>
      </w:r>
      <w:r w:rsidR="004F79B6">
        <w:t xml:space="preserve"> </w:t>
      </w:r>
    </w:p>
    <w:p w14:paraId="58DFBD5B" w14:textId="77777777" w:rsidR="004F79B6" w:rsidRDefault="004F79B6" w:rsidP="000F06F9">
      <w:pPr>
        <w:spacing w:line="232" w:lineRule="auto"/>
      </w:pPr>
    </w:p>
    <w:p w14:paraId="1A7025FA" w14:textId="2C510122" w:rsidR="000F06F9" w:rsidRPr="008D06D9" w:rsidRDefault="000F06F9" w:rsidP="000F06F9">
      <w:pPr>
        <w:spacing w:line="232" w:lineRule="auto"/>
      </w:pPr>
      <w:r>
        <w:t>During our</w:t>
      </w:r>
      <w:r w:rsidRPr="008D06D9">
        <w:t xml:space="preserve"> site visits to each of the project sites, we are </w:t>
      </w:r>
      <w:r w:rsidR="004F79B6">
        <w:t>interviewing</w:t>
      </w:r>
      <w:r w:rsidRPr="008D06D9">
        <w:t xml:space="preserve"> </w:t>
      </w:r>
      <w:r w:rsidR="004F79B6">
        <w:t>AA</w:t>
      </w:r>
      <w:r w:rsidR="001B368E">
        <w:t>I</w:t>
      </w:r>
      <w:r w:rsidR="004F79B6">
        <w:t xml:space="preserve"> grant </w:t>
      </w:r>
      <w:r w:rsidR="00155B98">
        <w:t>p</w:t>
      </w:r>
      <w:r w:rsidRPr="008D06D9">
        <w:t xml:space="preserve">roject </w:t>
      </w:r>
      <w:r w:rsidR="00155B98">
        <w:t>d</w:t>
      </w:r>
      <w:r w:rsidRPr="008D06D9">
        <w:t>irectors</w:t>
      </w:r>
      <w:r w:rsidR="004F79B6">
        <w:t xml:space="preserve"> and staff</w:t>
      </w:r>
      <w:r w:rsidRPr="008D06D9">
        <w:t>, as well as partner organizations and employers</w:t>
      </w:r>
      <w:r w:rsidR="00371094">
        <w:t xml:space="preserve"> (and those sponsoring the apprenticeship)</w:t>
      </w:r>
      <w:r w:rsidRPr="008D06D9">
        <w:t xml:space="preserve">.  We are here to learn about your service delivery model and understand how it was implemented under the </w:t>
      </w:r>
      <w:r w:rsidR="004F79B6">
        <w:t>AAI</w:t>
      </w:r>
      <w:r>
        <w:t xml:space="preserve"> </w:t>
      </w:r>
      <w:r w:rsidRPr="008D06D9">
        <w:t xml:space="preserve">grant.  Our aim is to learn from your experiences, not </w:t>
      </w:r>
      <w:r>
        <w:t xml:space="preserve">to </w:t>
      </w:r>
      <w:r w:rsidRPr="008D06D9">
        <w:t>audit or judge your programs.</w:t>
      </w:r>
    </w:p>
    <w:p w14:paraId="5B6D9A19" w14:textId="77777777" w:rsidR="000F06F9" w:rsidRPr="008D06D9" w:rsidRDefault="000F06F9" w:rsidP="000F06F9"/>
    <w:p w14:paraId="16BD865A" w14:textId="79364BBC" w:rsidR="000F06F9" w:rsidRPr="008D06D9" w:rsidRDefault="000F06F9" w:rsidP="000F06F9">
      <w:r w:rsidRPr="008D06D9">
        <w:t>Before beginning the interview, I (we) want to thank you for agreeing to participate in the study.  I (we) know that you are busy</w:t>
      </w:r>
      <w:r>
        <w:t>,</w:t>
      </w:r>
      <w:r w:rsidRPr="008D06D9">
        <w:t xml:space="preserve"> and we will try to be as focused as possible.  We have many questions and are going to talk </w:t>
      </w:r>
      <w:r>
        <w:t>with</w:t>
      </w:r>
      <w:r w:rsidRPr="008D06D9">
        <w:t xml:space="preserve"> many different people, so please do not feel as though we expect you to be able to answer every question.  </w:t>
      </w:r>
      <w:r w:rsidR="00F075EE">
        <w:t>Y</w:t>
      </w:r>
      <w:r w:rsidRPr="008D06D9">
        <w:t>our participation in this discussion is voluntary</w:t>
      </w:r>
      <w:r>
        <w:t>,</w:t>
      </w:r>
      <w:r w:rsidRPr="008D06D9">
        <w:t xml:space="preserve"> and you may choose not </w:t>
      </w:r>
      <w:r w:rsidR="00E016E2">
        <w:t xml:space="preserve">to </w:t>
      </w:r>
      <w:r w:rsidRPr="008D06D9">
        <w:t xml:space="preserve">answer </w:t>
      </w:r>
      <w:r w:rsidR="00F075EE">
        <w:t xml:space="preserve">any </w:t>
      </w:r>
      <w:r w:rsidRPr="008D06D9">
        <w:t>question.</w:t>
      </w:r>
    </w:p>
    <w:p w14:paraId="7FD7F94B" w14:textId="77777777" w:rsidR="000F06F9" w:rsidRPr="008D06D9" w:rsidRDefault="000F06F9" w:rsidP="000F06F9"/>
    <w:p w14:paraId="1B83A0D8" w14:textId="7DA0E7DE" w:rsidR="000F06F9" w:rsidRPr="008D06D9" w:rsidRDefault="000F06F9" w:rsidP="000F06F9">
      <w:r w:rsidRPr="008D06D9">
        <w:t xml:space="preserve">In addition, before we start, I want to let you know that though we take notes at these interviews, information is never repeated with the name of the respondent.  When we write our reports and discuss our findings, </w:t>
      </w:r>
      <w:r w:rsidR="001F0033">
        <w:t xml:space="preserve">we compile and present </w:t>
      </w:r>
      <w:r w:rsidRPr="008D06D9">
        <w:t xml:space="preserve">information from </w:t>
      </w:r>
      <w:r w:rsidR="001F0033">
        <w:t xml:space="preserve">the full set of </w:t>
      </w:r>
      <w:r w:rsidRPr="008D06D9">
        <w:t>intervi</w:t>
      </w:r>
      <w:r>
        <w:t>ews</w:t>
      </w:r>
      <w:r w:rsidR="001F0033">
        <w:t xml:space="preserve"> without identifying any one person. We do present </w:t>
      </w:r>
      <w:r>
        <w:t>information at the organization level</w:t>
      </w:r>
      <w:r w:rsidR="001F0033">
        <w:t xml:space="preserve"> but in ways that do not identify particular individuals. </w:t>
      </w:r>
      <w:r w:rsidR="00C54E11" w:rsidRPr="008D06D9">
        <w:t>Do you have any questions before we begin?</w:t>
      </w:r>
    </w:p>
    <w:p w14:paraId="23BE35D8" w14:textId="77777777" w:rsidR="000F06F9" w:rsidRPr="00134C8E" w:rsidRDefault="000F06F9" w:rsidP="000F06F9">
      <w:pPr>
        <w:rPr>
          <w:sz w:val="10"/>
          <w:szCs w:val="10"/>
        </w:rPr>
      </w:pPr>
    </w:p>
    <w:p w14:paraId="2B34640D" w14:textId="77777777" w:rsidR="006A3F4A" w:rsidRPr="008C43DE" w:rsidRDefault="006A3F4A" w:rsidP="006A3F4A">
      <w:pPr>
        <w:rPr>
          <w:i/>
          <w:color w:val="4F81BD" w:themeColor="accent1"/>
        </w:rPr>
      </w:pPr>
      <w:r w:rsidRPr="008C43DE">
        <w:rPr>
          <w:i/>
          <w:color w:val="4F81BD" w:themeColor="accent1"/>
        </w:rPr>
        <w:t>[Interviewer Instructions: If the interview is going to be recorded, inform the respondent and request permission to record the interview.]</w:t>
      </w:r>
    </w:p>
    <w:p w14:paraId="34E4F032" w14:textId="77777777" w:rsidR="000F06F9" w:rsidRPr="00134C8E" w:rsidRDefault="000F06F9" w:rsidP="00134C8E">
      <w:pPr>
        <w:rPr>
          <w:sz w:val="16"/>
          <w:szCs w:val="16"/>
        </w:rPr>
      </w:pPr>
    </w:p>
    <w:p w14:paraId="73E5A903" w14:textId="4BEA6754" w:rsidR="000F06F9" w:rsidRPr="00D71964" w:rsidRDefault="00D71964" w:rsidP="00D71964">
      <w:pPr>
        <w:rPr>
          <w:sz w:val="16"/>
          <w:szCs w:val="16"/>
        </w:rPr>
      </w:pPr>
      <w:bookmarkStart w:id="1" w:name="OLE_LINK1"/>
      <w:r w:rsidRPr="00603D13">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603D13">
        <w:rPr>
          <w:b/>
          <w:sz w:val="16"/>
          <w:szCs w:val="16"/>
        </w:rPr>
        <w:t>(</w:t>
      </w:r>
      <w:r w:rsidRPr="00603D13">
        <w:rPr>
          <w:rStyle w:val="Strong"/>
          <w:b w:val="0"/>
          <w:sz w:val="16"/>
          <w:szCs w:val="16"/>
        </w:rPr>
        <w:t>FOA-ETA-15-02</w:t>
      </w:r>
      <w:r w:rsidRPr="00603D13">
        <w:rPr>
          <w:b/>
          <w:sz w:val="16"/>
          <w:szCs w:val="16"/>
        </w:rPr>
        <w:t>).</w:t>
      </w:r>
      <w:r w:rsidRPr="00603D13">
        <w:rPr>
          <w:sz w:val="16"/>
          <w:szCs w:val="16"/>
        </w:rPr>
        <w:t xml:space="preserve"> </w:t>
      </w:r>
      <w:r w:rsidRPr="00603D13">
        <w:rPr>
          <w:sz w:val="16"/>
          <w:szCs w:val="16"/>
          <w:lang w:eastAsia="ko-KR"/>
        </w:rPr>
        <w:t xml:space="preserve">Send comments regarding the burden estimate or any other aspect of this collection of information, including suggestions for reducing this burden, to </w:t>
      </w:r>
      <w:hyperlink r:id="rId9" w:history="1">
        <w:r w:rsidRPr="00603D13">
          <w:rPr>
            <w:sz w:val="16"/>
            <w:szCs w:val="16"/>
            <w:lang w:eastAsia="ko-KR"/>
          </w:rPr>
          <w:t xml:space="preserve">Chiefevaluationoffice@DOL.gov </w:t>
        </w:r>
      </w:hyperlink>
      <w:r w:rsidRPr="00603D13">
        <w:rPr>
          <w:sz w:val="16"/>
          <w:szCs w:val="16"/>
          <w:lang w:eastAsia="ko-KR"/>
        </w:rPr>
        <w:t xml:space="preserve">and reference the 0MB Control Number 1290-XXXX.  Comments can also be mailed to:  U.S. Department of Labor, Chief Evaluation Office, 200 Constitution Ave., NW, S-2312, Washington, DC  20210.  </w:t>
      </w:r>
      <w:r w:rsidRPr="00603D13">
        <w:rPr>
          <w:sz w:val="16"/>
          <w:szCs w:val="16"/>
        </w:rPr>
        <w:t>Note: Please do not return the completed interview guide to the email or mailing address.</w:t>
      </w:r>
      <w:r w:rsidR="00FF5E41">
        <w:rPr>
          <w:b/>
          <w:iCs/>
        </w:rPr>
        <w:br w:type="page"/>
      </w:r>
      <w:bookmarkEnd w:id="1"/>
      <w:r w:rsidR="001B3E51">
        <w:rPr>
          <w:b/>
        </w:rPr>
        <w:lastRenderedPageBreak/>
        <w:t>A</w:t>
      </w:r>
      <w:r w:rsidR="000F06F9" w:rsidRPr="005D10FE">
        <w:rPr>
          <w:b/>
        </w:rPr>
        <w:t>.</w:t>
      </w:r>
      <w:r w:rsidR="000F06F9" w:rsidRPr="005D10FE">
        <w:rPr>
          <w:b/>
        </w:rPr>
        <w:tab/>
      </w:r>
      <w:r w:rsidR="004A193A">
        <w:rPr>
          <w:b/>
        </w:rPr>
        <w:t>STAFF BACKGROUND AND PROGRAM RESPONSIBILITIES</w:t>
      </w:r>
      <w:r w:rsidR="000F06F9" w:rsidRPr="005D10FE">
        <w:rPr>
          <w:b/>
        </w:rPr>
        <w:t xml:space="preserve"> </w:t>
      </w:r>
    </w:p>
    <w:p w14:paraId="4C91D66B" w14:textId="77777777" w:rsidR="000F06F9" w:rsidRPr="005D10FE" w:rsidRDefault="000F06F9" w:rsidP="005D10FE">
      <w:pPr>
        <w:tabs>
          <w:tab w:val="left" w:pos="360"/>
          <w:tab w:val="left" w:pos="720"/>
          <w:tab w:val="left" w:pos="1080"/>
          <w:tab w:val="left" w:pos="1440"/>
        </w:tabs>
      </w:pPr>
    </w:p>
    <w:p w14:paraId="0440DF6F" w14:textId="77777777" w:rsidR="004A193A" w:rsidRDefault="004A193A" w:rsidP="00815EA8">
      <w:pPr>
        <w:numPr>
          <w:ilvl w:val="0"/>
          <w:numId w:val="21"/>
        </w:numPr>
        <w:tabs>
          <w:tab w:val="left" w:pos="360"/>
          <w:tab w:val="left" w:pos="720"/>
          <w:tab w:val="left" w:pos="1440"/>
          <w:tab w:val="left" w:pos="1800"/>
        </w:tabs>
      </w:pPr>
      <w:r>
        <w:t>What is your job title in the [name of AAI program]?</w:t>
      </w:r>
    </w:p>
    <w:p w14:paraId="0B57CBCE" w14:textId="32664ED8" w:rsidR="001B2106" w:rsidRDefault="001B2106" w:rsidP="00815EA8">
      <w:pPr>
        <w:numPr>
          <w:ilvl w:val="0"/>
          <w:numId w:val="21"/>
        </w:numPr>
        <w:tabs>
          <w:tab w:val="left" w:pos="360"/>
          <w:tab w:val="left" w:pos="720"/>
          <w:tab w:val="left" w:pos="1440"/>
          <w:tab w:val="left" w:pos="1800"/>
        </w:tabs>
      </w:pPr>
      <w:r>
        <w:t>Do you work full-time or part-time for [name of AAI program]? If part-time about what percentage of your time is with [name of AAI program]?</w:t>
      </w:r>
      <w:r w:rsidR="00371094">
        <w:t xml:space="preserve">  Is the grantee the sponsor for one or more apprenticeship program(s)?  If so, please describe.</w:t>
      </w:r>
    </w:p>
    <w:p w14:paraId="097A2153" w14:textId="5E73E55D" w:rsidR="009D453E" w:rsidRDefault="005C34BA" w:rsidP="00815EA8">
      <w:pPr>
        <w:numPr>
          <w:ilvl w:val="0"/>
          <w:numId w:val="21"/>
        </w:numPr>
        <w:tabs>
          <w:tab w:val="left" w:pos="360"/>
          <w:tab w:val="left" w:pos="720"/>
          <w:tab w:val="left" w:pos="1440"/>
          <w:tab w:val="left" w:pos="1800"/>
        </w:tabs>
      </w:pPr>
      <w:r>
        <w:t>What are your job duties</w:t>
      </w:r>
      <w:r w:rsidR="0039399C">
        <w:t xml:space="preserve"> with respect to AAI</w:t>
      </w:r>
      <w:r>
        <w:t xml:space="preserve">?  </w:t>
      </w:r>
    </w:p>
    <w:p w14:paraId="66388EFF" w14:textId="1C2ABD46" w:rsidR="009D453E" w:rsidRDefault="005C34BA" w:rsidP="009D453E">
      <w:pPr>
        <w:numPr>
          <w:ilvl w:val="1"/>
          <w:numId w:val="21"/>
        </w:numPr>
        <w:tabs>
          <w:tab w:val="left" w:pos="360"/>
          <w:tab w:val="left" w:pos="720"/>
          <w:tab w:val="left" w:pos="1800"/>
        </w:tabs>
      </w:pPr>
      <w:r>
        <w:t>For example, do you recruit and/or otherwise interact on a regular basis with apprentices or pre-apprentices?</w:t>
      </w:r>
      <w:r w:rsidR="009D453E">
        <w:t xml:space="preserve"> If so, in what ways for what percentage of your time?</w:t>
      </w:r>
    </w:p>
    <w:p w14:paraId="58011DDA" w14:textId="2C65997F" w:rsidR="009D453E" w:rsidRDefault="005C34BA" w:rsidP="009D453E">
      <w:pPr>
        <w:numPr>
          <w:ilvl w:val="1"/>
          <w:numId w:val="21"/>
        </w:numPr>
        <w:tabs>
          <w:tab w:val="left" w:pos="360"/>
          <w:tab w:val="left" w:pos="720"/>
          <w:tab w:val="left" w:pos="1800"/>
        </w:tabs>
      </w:pPr>
      <w:r>
        <w:t xml:space="preserve">Do you recruit and/or interact on a regular basis </w:t>
      </w:r>
      <w:r w:rsidR="009D453E">
        <w:t xml:space="preserve">with employers? </w:t>
      </w:r>
      <w:r w:rsidR="00371094">
        <w:t xml:space="preserve">Are the employer(s) or other partners the sponsors for one or more apprenticeship program(s)? </w:t>
      </w:r>
      <w:r w:rsidR="009D453E">
        <w:t>If so, in what ways and for what percentage of your time?</w:t>
      </w:r>
    </w:p>
    <w:p w14:paraId="4CFFA586" w14:textId="1F331154" w:rsidR="009D453E" w:rsidRDefault="009D453E" w:rsidP="009D453E">
      <w:pPr>
        <w:numPr>
          <w:ilvl w:val="1"/>
          <w:numId w:val="21"/>
        </w:numPr>
        <w:tabs>
          <w:tab w:val="left" w:pos="360"/>
          <w:tab w:val="left" w:pos="720"/>
          <w:tab w:val="left" w:pos="1800"/>
        </w:tabs>
      </w:pPr>
      <w:r>
        <w:t>Do you have other duties</w:t>
      </w:r>
      <w:r w:rsidR="0039399C">
        <w:t xml:space="preserve"> that are not related to the AAI grant</w:t>
      </w:r>
      <w:r>
        <w:t>?  If so, what are they and for what percentage of your time?</w:t>
      </w:r>
    </w:p>
    <w:p w14:paraId="4D425570" w14:textId="3F2C0E2A" w:rsidR="00980423" w:rsidRDefault="00980423" w:rsidP="00980423">
      <w:pPr>
        <w:pStyle w:val="ListParagraph"/>
        <w:numPr>
          <w:ilvl w:val="0"/>
          <w:numId w:val="21"/>
        </w:numPr>
        <w:tabs>
          <w:tab w:val="left" w:pos="360"/>
          <w:tab w:val="left" w:pos="720"/>
          <w:tab w:val="left" w:pos="1800"/>
        </w:tabs>
        <w:ind w:left="1080"/>
      </w:pPr>
      <w:r>
        <w:t xml:space="preserve">For how long have you had this job?  For how long have you worked in apprenticeship? For how long have you worked in workforce development or occupational education? </w:t>
      </w:r>
      <w:r w:rsidR="002C1A9A">
        <w:t>For how long have you been working on the AAI grant?</w:t>
      </w:r>
    </w:p>
    <w:p w14:paraId="0D1D02C6" w14:textId="04D486C1" w:rsidR="00980423" w:rsidRDefault="00980423" w:rsidP="00980423">
      <w:pPr>
        <w:pStyle w:val="ListParagraph"/>
        <w:numPr>
          <w:ilvl w:val="0"/>
          <w:numId w:val="21"/>
        </w:numPr>
        <w:tabs>
          <w:tab w:val="left" w:pos="360"/>
          <w:tab w:val="left" w:pos="720"/>
          <w:tab w:val="left" w:pos="1800"/>
        </w:tabs>
        <w:ind w:left="1080"/>
      </w:pPr>
      <w:r>
        <w:t>What training did you receive for your job in the [name of AAI program]</w:t>
      </w:r>
    </w:p>
    <w:p w14:paraId="767A37F2" w14:textId="77777777" w:rsidR="00980423" w:rsidRDefault="00980423" w:rsidP="00980423">
      <w:pPr>
        <w:tabs>
          <w:tab w:val="left" w:pos="360"/>
          <w:tab w:val="left" w:pos="720"/>
          <w:tab w:val="left" w:pos="1800"/>
        </w:tabs>
      </w:pPr>
    </w:p>
    <w:p w14:paraId="48E4217E" w14:textId="77777777" w:rsidR="00980423" w:rsidRPr="005D10FE" w:rsidRDefault="00980423" w:rsidP="00980423">
      <w:pPr>
        <w:tabs>
          <w:tab w:val="left" w:pos="360"/>
          <w:tab w:val="left" w:pos="720"/>
          <w:tab w:val="left" w:pos="1080"/>
          <w:tab w:val="left" w:pos="1440"/>
        </w:tabs>
      </w:pPr>
    </w:p>
    <w:p w14:paraId="3630FDDC" w14:textId="77777777" w:rsidR="002C1A9A" w:rsidRDefault="00980423" w:rsidP="00980423">
      <w:pPr>
        <w:tabs>
          <w:tab w:val="left" w:pos="360"/>
          <w:tab w:val="left" w:pos="720"/>
          <w:tab w:val="left" w:pos="1080"/>
          <w:tab w:val="left" w:pos="1440"/>
        </w:tabs>
        <w:ind w:left="360" w:hanging="360"/>
        <w:rPr>
          <w:b/>
        </w:rPr>
      </w:pPr>
      <w:r>
        <w:rPr>
          <w:b/>
        </w:rPr>
        <w:t>B.</w:t>
      </w:r>
      <w:r>
        <w:rPr>
          <w:b/>
        </w:rPr>
        <w:tab/>
        <w:t xml:space="preserve">EMPLOYER RECRUITMENT AND ENGAGEMENT </w:t>
      </w:r>
    </w:p>
    <w:p w14:paraId="72E5C0B4" w14:textId="1A9DE6D7" w:rsidR="00980423" w:rsidRPr="008E5019" w:rsidRDefault="002C1A9A" w:rsidP="00980423">
      <w:pPr>
        <w:tabs>
          <w:tab w:val="left" w:pos="360"/>
          <w:tab w:val="left" w:pos="720"/>
          <w:tab w:val="left" w:pos="1080"/>
          <w:tab w:val="left" w:pos="1440"/>
        </w:tabs>
        <w:ind w:left="360" w:hanging="360"/>
        <w:rPr>
          <w:b/>
          <w:i/>
          <w:color w:val="548DD4" w:themeColor="text2" w:themeTint="99"/>
        </w:rPr>
      </w:pPr>
      <w:r>
        <w:rPr>
          <w:b/>
        </w:rPr>
        <w:tab/>
      </w:r>
      <w:r w:rsidR="00980423" w:rsidRPr="008E5019">
        <w:rPr>
          <w:b/>
          <w:i/>
          <w:color w:val="548DD4" w:themeColor="text2" w:themeTint="99"/>
        </w:rPr>
        <w:t>(Note to interview</w:t>
      </w:r>
      <w:r w:rsidRPr="008E5019">
        <w:rPr>
          <w:b/>
          <w:i/>
          <w:color w:val="548DD4" w:themeColor="text2" w:themeTint="99"/>
        </w:rPr>
        <w:t>er</w:t>
      </w:r>
      <w:r w:rsidR="00980423" w:rsidRPr="008E5019">
        <w:rPr>
          <w:b/>
          <w:i/>
          <w:color w:val="548DD4" w:themeColor="text2" w:themeTint="99"/>
        </w:rPr>
        <w:t>: ask this module only if staff member is involved with employer</w:t>
      </w:r>
      <w:r w:rsidR="00317D92">
        <w:rPr>
          <w:b/>
          <w:i/>
          <w:color w:val="548DD4" w:themeColor="text2" w:themeTint="99"/>
        </w:rPr>
        <w:t xml:space="preserve"> (and/or sponsor)</w:t>
      </w:r>
      <w:r w:rsidR="00980423" w:rsidRPr="008E5019">
        <w:rPr>
          <w:b/>
          <w:i/>
          <w:color w:val="548DD4" w:themeColor="text2" w:themeTint="99"/>
        </w:rPr>
        <w:t xml:space="preserve"> recruitment and engagement</w:t>
      </w:r>
      <w:r w:rsidRPr="008E5019">
        <w:rPr>
          <w:b/>
          <w:i/>
          <w:color w:val="548DD4" w:themeColor="text2" w:themeTint="99"/>
        </w:rPr>
        <w:t>.</w:t>
      </w:r>
      <w:r w:rsidR="00980423" w:rsidRPr="008E5019">
        <w:rPr>
          <w:b/>
          <w:i/>
          <w:color w:val="548DD4" w:themeColor="text2" w:themeTint="99"/>
        </w:rPr>
        <w:t>)</w:t>
      </w:r>
    </w:p>
    <w:p w14:paraId="731EA2BD" w14:textId="77777777" w:rsidR="00980423" w:rsidRPr="005D10FE" w:rsidRDefault="00980423" w:rsidP="00980423">
      <w:pPr>
        <w:tabs>
          <w:tab w:val="left" w:pos="360"/>
          <w:tab w:val="left" w:pos="720"/>
          <w:tab w:val="left" w:pos="1080"/>
          <w:tab w:val="left" w:pos="1440"/>
        </w:tabs>
        <w:ind w:left="360" w:hanging="360"/>
        <w:rPr>
          <w:b/>
        </w:rPr>
      </w:pPr>
      <w:r>
        <w:rPr>
          <w:b/>
        </w:rPr>
        <w:tab/>
      </w:r>
    </w:p>
    <w:p w14:paraId="79561555" w14:textId="77777777" w:rsidR="00980423" w:rsidRPr="00C03C13" w:rsidRDefault="00980423" w:rsidP="00980423">
      <w:pPr>
        <w:tabs>
          <w:tab w:val="left" w:pos="360"/>
          <w:tab w:val="left" w:pos="1080"/>
          <w:tab w:val="left" w:pos="1440"/>
        </w:tabs>
        <w:ind w:left="360"/>
        <w:rPr>
          <w:i/>
          <w:color w:val="4F81BD" w:themeColor="accent1"/>
        </w:rPr>
      </w:pPr>
      <w:r w:rsidRPr="00C03C13">
        <w:rPr>
          <w:i/>
          <w:color w:val="4F81BD" w:themeColor="accent1"/>
        </w:rPr>
        <w:t>Note:  Prior to the site visit, collect the following information from the grant application:</w:t>
      </w:r>
    </w:p>
    <w:p w14:paraId="767D54A3" w14:textId="36AD7815" w:rsidR="00980423" w:rsidRPr="00C03C13" w:rsidRDefault="00980423" w:rsidP="00980423">
      <w:pPr>
        <w:pStyle w:val="ListParagraph"/>
        <w:numPr>
          <w:ilvl w:val="1"/>
          <w:numId w:val="74"/>
        </w:numPr>
        <w:rPr>
          <w:i/>
          <w:color w:val="4F81BD" w:themeColor="accent1"/>
        </w:rPr>
      </w:pPr>
      <w:r w:rsidRPr="00C03C13">
        <w:rPr>
          <w:i/>
          <w:color w:val="4F81BD" w:themeColor="accent1"/>
        </w:rPr>
        <w:t>Who were the collaborating employers listed on the proposal?</w:t>
      </w:r>
      <w:r w:rsidR="00317D92">
        <w:rPr>
          <w:i/>
          <w:color w:val="4F81BD" w:themeColor="accent1"/>
        </w:rPr>
        <w:t xml:space="preserve"> Are any of these also sponsors?</w:t>
      </w:r>
    </w:p>
    <w:p w14:paraId="4124EDAC" w14:textId="77777777" w:rsidR="00980423" w:rsidRPr="00C03C13" w:rsidRDefault="00980423" w:rsidP="00980423">
      <w:pPr>
        <w:pStyle w:val="ListParagraph"/>
        <w:ind w:left="1440"/>
        <w:rPr>
          <w:i/>
          <w:color w:val="4F81BD" w:themeColor="accent1"/>
        </w:rPr>
      </w:pPr>
      <w:r w:rsidRPr="00C03C13">
        <w:rPr>
          <w:i/>
          <w:color w:val="4F81BD" w:themeColor="accent1"/>
        </w:rPr>
        <w:t>[Provide a full list of employers.]</w:t>
      </w:r>
    </w:p>
    <w:p w14:paraId="6E294A38" w14:textId="37E49D63" w:rsidR="00980423" w:rsidRPr="00C03C13" w:rsidRDefault="00980423" w:rsidP="00980423">
      <w:pPr>
        <w:pStyle w:val="ListParagraph"/>
        <w:numPr>
          <w:ilvl w:val="1"/>
          <w:numId w:val="74"/>
        </w:numPr>
        <w:rPr>
          <w:i/>
          <w:color w:val="4F81BD" w:themeColor="accent1"/>
        </w:rPr>
      </w:pPr>
      <w:r w:rsidRPr="00C03C13">
        <w:rPr>
          <w:i/>
          <w:color w:val="4F81BD" w:themeColor="accent1"/>
        </w:rPr>
        <w:t>What methods did the proposal specify for reaching out to employers</w:t>
      </w:r>
      <w:r w:rsidR="00317D92">
        <w:rPr>
          <w:i/>
          <w:color w:val="4F81BD" w:themeColor="accent1"/>
        </w:rPr>
        <w:t>(and sponsors as applicable)</w:t>
      </w:r>
      <w:r w:rsidRPr="00C03C13">
        <w:rPr>
          <w:i/>
          <w:color w:val="4F81BD" w:themeColor="accent1"/>
        </w:rPr>
        <w:t>?</w:t>
      </w:r>
    </w:p>
    <w:p w14:paraId="4F61B3E1" w14:textId="77777777" w:rsidR="00980423" w:rsidRPr="00C03C13" w:rsidRDefault="00980423" w:rsidP="00980423">
      <w:pPr>
        <w:pStyle w:val="ListParagraph"/>
        <w:numPr>
          <w:ilvl w:val="1"/>
          <w:numId w:val="74"/>
        </w:numPr>
        <w:rPr>
          <w:i/>
          <w:color w:val="4F81BD" w:themeColor="accent1"/>
        </w:rPr>
      </w:pPr>
      <w:r w:rsidRPr="00C03C13">
        <w:rPr>
          <w:i/>
          <w:color w:val="4F81BD" w:themeColor="accent1"/>
        </w:rPr>
        <w:t>What roles did the grantee propose to play in registering company apprenticeship programs?</w:t>
      </w:r>
    </w:p>
    <w:p w14:paraId="723EAEFA" w14:textId="77777777" w:rsidR="00980423" w:rsidRPr="00980423" w:rsidRDefault="00980423" w:rsidP="00980423">
      <w:pPr>
        <w:pStyle w:val="ListParagraph"/>
        <w:numPr>
          <w:ilvl w:val="1"/>
          <w:numId w:val="74"/>
        </w:numPr>
        <w:rPr>
          <w:i/>
          <w:color w:val="548DD4" w:themeColor="text2" w:themeTint="99"/>
        </w:rPr>
      </w:pPr>
      <w:r w:rsidRPr="00C03C13">
        <w:rPr>
          <w:i/>
          <w:color w:val="4F81BD" w:themeColor="accent1"/>
        </w:rPr>
        <w:t xml:space="preserve">In what ways did you as grantee expect to organize groups of employers? By </w:t>
      </w:r>
      <w:r w:rsidRPr="00980423">
        <w:rPr>
          <w:i/>
          <w:color w:val="548DD4" w:themeColor="text2" w:themeTint="99"/>
        </w:rPr>
        <w:t>sector, by location?</w:t>
      </w:r>
    </w:p>
    <w:p w14:paraId="69CBB0C4" w14:textId="77777777" w:rsidR="00980423" w:rsidRPr="00980423" w:rsidRDefault="00980423" w:rsidP="00980423">
      <w:pPr>
        <w:pStyle w:val="ListParagraph"/>
        <w:numPr>
          <w:ilvl w:val="1"/>
          <w:numId w:val="74"/>
        </w:numPr>
        <w:rPr>
          <w:i/>
          <w:color w:val="548DD4" w:themeColor="text2" w:themeTint="99"/>
        </w:rPr>
      </w:pPr>
      <w:r w:rsidRPr="00980423">
        <w:rPr>
          <w:i/>
          <w:color w:val="548DD4" w:themeColor="text2" w:themeTint="99"/>
        </w:rPr>
        <w:t>If available in the proposal, which employers listed on the proposal already had at least one registered apprentice program?</w:t>
      </w:r>
    </w:p>
    <w:p w14:paraId="7A05E8E1" w14:textId="1F81CB98" w:rsidR="00980423" w:rsidRPr="00980423" w:rsidRDefault="00980423" w:rsidP="00980423">
      <w:pPr>
        <w:ind w:left="360"/>
        <w:rPr>
          <w:i/>
          <w:color w:val="548DD4" w:themeColor="text2" w:themeTint="99"/>
        </w:rPr>
      </w:pPr>
      <w:r w:rsidRPr="00980423">
        <w:rPr>
          <w:i/>
          <w:color w:val="548DD4" w:themeColor="text2" w:themeTint="99"/>
        </w:rPr>
        <w:t xml:space="preserve">Note that although you should ask </w:t>
      </w:r>
      <w:r w:rsidR="00B42B0B">
        <w:rPr>
          <w:i/>
          <w:color w:val="548DD4" w:themeColor="text2" w:themeTint="99"/>
        </w:rPr>
        <w:t>every</w:t>
      </w:r>
      <w:r w:rsidRPr="00980423">
        <w:rPr>
          <w:i/>
          <w:color w:val="548DD4" w:themeColor="text2" w:themeTint="99"/>
        </w:rPr>
        <w:t xml:space="preserve"> question</w:t>
      </w:r>
      <w:r w:rsidR="00B42B0B">
        <w:rPr>
          <w:i/>
          <w:color w:val="548DD4" w:themeColor="text2" w:themeTint="99"/>
        </w:rPr>
        <w:t>,</w:t>
      </w:r>
      <w:r w:rsidRPr="00980423">
        <w:rPr>
          <w:i/>
          <w:color w:val="548DD4" w:themeColor="text2" w:themeTint="99"/>
        </w:rPr>
        <w:t xml:space="preserve"> the informant may not be able to answer all of them</w:t>
      </w:r>
      <w:r>
        <w:rPr>
          <w:i/>
          <w:color w:val="548DD4" w:themeColor="text2" w:themeTint="99"/>
        </w:rPr>
        <w:t>.</w:t>
      </w:r>
    </w:p>
    <w:p w14:paraId="46494A76" w14:textId="77777777" w:rsidR="00980423" w:rsidRDefault="00980423" w:rsidP="00980423">
      <w:pPr>
        <w:tabs>
          <w:tab w:val="left" w:pos="360"/>
          <w:tab w:val="left" w:pos="1080"/>
          <w:tab w:val="left" w:pos="1440"/>
        </w:tabs>
        <w:ind w:left="360"/>
      </w:pPr>
    </w:p>
    <w:p w14:paraId="7D533D61" w14:textId="670D0155" w:rsidR="00B31003" w:rsidRDefault="00B31003" w:rsidP="00980423">
      <w:pPr>
        <w:numPr>
          <w:ilvl w:val="0"/>
          <w:numId w:val="33"/>
        </w:numPr>
        <w:tabs>
          <w:tab w:val="left" w:pos="720"/>
          <w:tab w:val="left" w:pos="1440"/>
        </w:tabs>
      </w:pPr>
      <w:r>
        <w:t>Is the grantee focusing on new employers, expanding apprenticeship slots at existing employer</w:t>
      </w:r>
      <w:r w:rsidR="006D141D">
        <w:t xml:space="preserve"> </w:t>
      </w:r>
      <w:r>
        <w:t>s</w:t>
      </w:r>
      <w:r w:rsidR="006D141D">
        <w:t>ites</w:t>
      </w:r>
      <w:r>
        <w:t>, or both? [Note: please consider any differences between new versus existing employers when responding to following questions.</w:t>
      </w:r>
      <w:r w:rsidR="00317D92">
        <w:t xml:space="preserve"> </w:t>
      </w:r>
      <w:r w:rsidR="005247F1">
        <w:t>C</w:t>
      </w:r>
      <w:r w:rsidR="00317D92">
        <w:t>onsider if the employer is also a sponsor and if follow-up questions might be appropriate as related to this.</w:t>
      </w:r>
      <w:r>
        <w:t>]</w:t>
      </w:r>
    </w:p>
    <w:p w14:paraId="70DCA82F" w14:textId="77777777" w:rsidR="00B31003" w:rsidRDefault="00B31003" w:rsidP="008E5019">
      <w:pPr>
        <w:tabs>
          <w:tab w:val="left" w:pos="720"/>
          <w:tab w:val="left" w:pos="1440"/>
        </w:tabs>
        <w:ind w:left="720"/>
      </w:pPr>
    </w:p>
    <w:p w14:paraId="0534F776" w14:textId="28F6AAAB" w:rsidR="001B2106" w:rsidRDefault="00980423" w:rsidP="00980423">
      <w:pPr>
        <w:numPr>
          <w:ilvl w:val="0"/>
          <w:numId w:val="33"/>
        </w:numPr>
        <w:tabs>
          <w:tab w:val="left" w:pos="720"/>
          <w:tab w:val="left" w:pos="1440"/>
        </w:tabs>
      </w:pPr>
      <w:r>
        <w:lastRenderedPageBreak/>
        <w:t xml:space="preserve">If </w:t>
      </w:r>
      <w:r w:rsidR="001B2106">
        <w:t xml:space="preserve">you are involved in recruiting new </w:t>
      </w:r>
      <w:r>
        <w:t>employers for the AAI grant, w</w:t>
      </w:r>
      <w:r w:rsidRPr="00D75945">
        <w:t xml:space="preserve">hat methods </w:t>
      </w:r>
      <w:r>
        <w:t xml:space="preserve">have </w:t>
      </w:r>
      <w:r w:rsidR="001B2106">
        <w:t>you</w:t>
      </w:r>
      <w:r>
        <w:t xml:space="preserve"> </w:t>
      </w:r>
      <w:r w:rsidRPr="00D75945">
        <w:t xml:space="preserve">used to </w:t>
      </w:r>
      <w:r w:rsidR="001B2106">
        <w:t>identify potential employer</w:t>
      </w:r>
      <w:r w:rsidR="002C1A9A">
        <w:t>s</w:t>
      </w:r>
      <w:r w:rsidR="00317D92">
        <w:t xml:space="preserve"> (and sponsors)</w:t>
      </w:r>
      <w:r w:rsidR="001B2106">
        <w:t xml:space="preserve"> </w:t>
      </w:r>
      <w:r w:rsidR="002C1A9A">
        <w:t>to participate in the AAI grant</w:t>
      </w:r>
      <w:r w:rsidR="001B2106">
        <w:t xml:space="preserve">? </w:t>
      </w:r>
    </w:p>
    <w:p w14:paraId="5BF19E6F" w14:textId="77777777" w:rsidR="001805A1" w:rsidRDefault="001805A1" w:rsidP="001805A1">
      <w:pPr>
        <w:tabs>
          <w:tab w:val="left" w:pos="720"/>
          <w:tab w:val="left" w:pos="1440"/>
        </w:tabs>
        <w:ind w:left="720"/>
      </w:pPr>
    </w:p>
    <w:p w14:paraId="6BA68673" w14:textId="19FE3B4A" w:rsidR="00980423" w:rsidRDefault="001B2106" w:rsidP="00980423">
      <w:pPr>
        <w:numPr>
          <w:ilvl w:val="0"/>
          <w:numId w:val="33"/>
        </w:numPr>
        <w:tabs>
          <w:tab w:val="left" w:pos="720"/>
          <w:tab w:val="left" w:pos="1440"/>
        </w:tabs>
      </w:pPr>
      <w:r>
        <w:t xml:space="preserve">What methods have you used to </w:t>
      </w:r>
      <w:r w:rsidR="00980423">
        <w:t xml:space="preserve">reach out to and recruit </w:t>
      </w:r>
      <w:r w:rsidR="00980423" w:rsidRPr="00D75945">
        <w:t>employers</w:t>
      </w:r>
      <w:r w:rsidR="00317D92">
        <w:t xml:space="preserve"> (and sponsors)</w:t>
      </w:r>
      <w:r w:rsidR="00980423" w:rsidRPr="00D75945">
        <w:t xml:space="preserve">?  Which </w:t>
      </w:r>
      <w:r w:rsidR="00980423">
        <w:t>methods have proved more and less successful</w:t>
      </w:r>
      <w:r w:rsidR="00980423" w:rsidRPr="00D75945">
        <w:t xml:space="preserve">? </w:t>
      </w:r>
      <w:r w:rsidR="00980423">
        <w:t xml:space="preserve">Some possible recruitment methods include: </w:t>
      </w:r>
    </w:p>
    <w:p w14:paraId="6E80DA51" w14:textId="77777777" w:rsidR="00980423" w:rsidRPr="009522C7" w:rsidRDefault="00980423" w:rsidP="00980423">
      <w:pPr>
        <w:numPr>
          <w:ilvl w:val="0"/>
          <w:numId w:val="19"/>
        </w:numPr>
        <w:ind w:right="113"/>
      </w:pPr>
      <w:r>
        <w:t>Direct contact through telephone or emails</w:t>
      </w:r>
    </w:p>
    <w:p w14:paraId="37931EE0" w14:textId="78F914FC" w:rsidR="00980423" w:rsidRDefault="00980423" w:rsidP="003E7194">
      <w:pPr>
        <w:numPr>
          <w:ilvl w:val="0"/>
          <w:numId w:val="19"/>
        </w:numPr>
        <w:ind w:right="113"/>
      </w:pPr>
      <w:r>
        <w:t>AAI program staff outreach presentations or orientations with employers or business organizations</w:t>
      </w:r>
      <w:r w:rsidR="00317D92">
        <w:t xml:space="preserve"> (estimate number provided please)</w:t>
      </w:r>
    </w:p>
    <w:p w14:paraId="22144AFF" w14:textId="2DC1CE26" w:rsidR="00980423" w:rsidRDefault="003E7194" w:rsidP="00980423">
      <w:pPr>
        <w:numPr>
          <w:ilvl w:val="0"/>
          <w:numId w:val="19"/>
        </w:numPr>
        <w:ind w:right="113"/>
      </w:pPr>
      <w:r>
        <w:t>Suggestions or r</w:t>
      </w:r>
      <w:r w:rsidR="00980423">
        <w:t>eferrals from other organizations and employers (e.g., the Chamber of Commerce, other businesses organizations, employers sponsoring apprenticeships, workforce development programs</w:t>
      </w:r>
      <w:r w:rsidR="00317D92">
        <w:t>, including WDB, AJCs</w:t>
      </w:r>
      <w:r w:rsidR="00980423">
        <w:t>,</w:t>
      </w:r>
      <w:r w:rsidR="00317D92">
        <w:t xml:space="preserve"> community colleges,</w:t>
      </w:r>
      <w:r w:rsidR="00980423">
        <w:t xml:space="preserve"> etc.) </w:t>
      </w:r>
    </w:p>
    <w:p w14:paraId="7F8DE762" w14:textId="77777777" w:rsidR="00980423" w:rsidRDefault="00980423" w:rsidP="00980423">
      <w:pPr>
        <w:numPr>
          <w:ilvl w:val="0"/>
          <w:numId w:val="19"/>
        </w:numPr>
        <w:ind w:right="113"/>
      </w:pPr>
      <w:r w:rsidRPr="005D10FE">
        <w:t xml:space="preserve">Outreach campaigns using media (e.g., </w:t>
      </w:r>
      <w:r>
        <w:t xml:space="preserve">PSAs, </w:t>
      </w:r>
      <w:r w:rsidRPr="005D10FE">
        <w:t xml:space="preserve">TV, radio, newspaper, </w:t>
      </w:r>
      <w:r>
        <w:t>etc.</w:t>
      </w:r>
      <w:r w:rsidRPr="005D10FE">
        <w:t>)</w:t>
      </w:r>
    </w:p>
    <w:p w14:paraId="01F29723" w14:textId="77777777" w:rsidR="00980423" w:rsidRDefault="00980423" w:rsidP="00980423">
      <w:pPr>
        <w:numPr>
          <w:ilvl w:val="0"/>
          <w:numId w:val="19"/>
        </w:numPr>
        <w:ind w:right="113"/>
      </w:pPr>
      <w:r>
        <w:t>Websites/s</w:t>
      </w:r>
      <w:r w:rsidRPr="009522C7">
        <w:t>ocial media (e.g., LinkedIn, Facebook, etc.) – please specify, which types of social media are used and how</w:t>
      </w:r>
    </w:p>
    <w:p w14:paraId="529CC8D8" w14:textId="77777777" w:rsidR="00980423" w:rsidRDefault="00980423" w:rsidP="00980423">
      <w:pPr>
        <w:numPr>
          <w:ilvl w:val="0"/>
          <w:numId w:val="19"/>
        </w:numPr>
        <w:ind w:right="113"/>
      </w:pPr>
      <w:r w:rsidRPr="005D10FE">
        <w:t>Word-of-mouth</w:t>
      </w:r>
      <w:r>
        <w:t xml:space="preserve"> </w:t>
      </w:r>
    </w:p>
    <w:p w14:paraId="79999764" w14:textId="7F0E5FD8" w:rsidR="003E7194" w:rsidRDefault="003E7194" w:rsidP="00980423">
      <w:pPr>
        <w:numPr>
          <w:ilvl w:val="0"/>
          <w:numId w:val="19"/>
        </w:numPr>
        <w:ind w:right="113"/>
      </w:pPr>
      <w:r>
        <w:t>Other</w:t>
      </w:r>
      <w:r w:rsidR="00317D92">
        <w:t>, please specify</w:t>
      </w:r>
    </w:p>
    <w:p w14:paraId="63D1E9F9" w14:textId="6FCD94C1" w:rsidR="00980423" w:rsidRDefault="00980423" w:rsidP="00980423">
      <w:pPr>
        <w:widowControl w:val="0"/>
        <w:autoSpaceDE w:val="0"/>
        <w:autoSpaceDN w:val="0"/>
        <w:adjustRightInd w:val="0"/>
        <w:ind w:left="720"/>
      </w:pPr>
    </w:p>
    <w:p w14:paraId="0709EEB2" w14:textId="657FCBB7" w:rsidR="00980423" w:rsidRDefault="00980423" w:rsidP="00980423">
      <w:pPr>
        <w:numPr>
          <w:ilvl w:val="0"/>
          <w:numId w:val="33"/>
        </w:numPr>
        <w:tabs>
          <w:tab w:val="left" w:pos="360"/>
          <w:tab w:val="left" w:pos="720"/>
          <w:tab w:val="left" w:pos="1440"/>
        </w:tabs>
      </w:pPr>
      <w:r>
        <w:t xml:space="preserve">How </w:t>
      </w:r>
      <w:r w:rsidR="003E7194">
        <w:t>many employers</w:t>
      </w:r>
      <w:r w:rsidR="00317D92">
        <w:t xml:space="preserve"> (and sponsors)</w:t>
      </w:r>
      <w:r w:rsidR="003E7194">
        <w:t xml:space="preserve"> have </w:t>
      </w:r>
      <w:r>
        <w:t xml:space="preserve">responded </w:t>
      </w:r>
      <w:r w:rsidRPr="005D10FE">
        <w:t>to the</w:t>
      </w:r>
      <w:r>
        <w:t xml:space="preserve"> outreach and recruitment effort</w:t>
      </w:r>
      <w:r w:rsidR="003E7194">
        <w:t>s</w:t>
      </w:r>
      <w:r w:rsidRPr="005D10FE">
        <w:t xml:space="preserve">?  </w:t>
      </w:r>
    </w:p>
    <w:p w14:paraId="2316D219" w14:textId="4E8F467D" w:rsidR="00980423" w:rsidRDefault="00980423" w:rsidP="00980423">
      <w:pPr>
        <w:numPr>
          <w:ilvl w:val="1"/>
          <w:numId w:val="36"/>
        </w:numPr>
        <w:tabs>
          <w:tab w:val="left" w:pos="360"/>
          <w:tab w:val="left" w:pos="1080"/>
        </w:tabs>
      </w:pPr>
      <w:r w:rsidRPr="005D10FE">
        <w:t>Ha</w:t>
      </w:r>
      <w:r w:rsidR="009C3C82">
        <w:t xml:space="preserve">ve you </w:t>
      </w:r>
      <w:r w:rsidRPr="005D10FE">
        <w:t xml:space="preserve">been able to recruit the number of </w:t>
      </w:r>
      <w:r>
        <w:t>employers</w:t>
      </w:r>
      <w:r w:rsidR="00317D92">
        <w:t xml:space="preserve"> (and sponsors as applicable)</w:t>
      </w:r>
      <w:r w:rsidR="009C3C82">
        <w:t xml:space="preserve"> you expected</w:t>
      </w:r>
      <w:r w:rsidRPr="005D10FE">
        <w:t xml:space="preserve">? </w:t>
      </w:r>
      <w:r w:rsidR="00B31003">
        <w:t>Will efforts continue? For how long?</w:t>
      </w:r>
      <w:r w:rsidR="00317D92">
        <w:t xml:space="preserve"> Any difference by industry/occupation?</w:t>
      </w:r>
    </w:p>
    <w:p w14:paraId="3D86BBBC" w14:textId="3841B1A7" w:rsidR="00980423" w:rsidRDefault="00980423" w:rsidP="00980423">
      <w:pPr>
        <w:numPr>
          <w:ilvl w:val="1"/>
          <w:numId w:val="36"/>
        </w:numPr>
        <w:tabs>
          <w:tab w:val="left" w:pos="360"/>
          <w:tab w:val="left" w:pos="1080"/>
        </w:tabs>
      </w:pPr>
      <w:r>
        <w:t xml:space="preserve">Has </w:t>
      </w:r>
      <w:r w:rsidRPr="00D42F89">
        <w:t xml:space="preserve">the pool of potential </w:t>
      </w:r>
      <w:r>
        <w:t>employers</w:t>
      </w:r>
      <w:r w:rsidRPr="00D42F89">
        <w:t xml:space="preserve"> </w:t>
      </w:r>
      <w:r w:rsidR="00317D92">
        <w:t xml:space="preserve">(and sponsors as applicable </w:t>
      </w:r>
      <w:r w:rsidRPr="00D42F89">
        <w:t xml:space="preserve">for the program </w:t>
      </w:r>
      <w:r>
        <w:t xml:space="preserve">been </w:t>
      </w:r>
      <w:r w:rsidRPr="00D42F89">
        <w:t>sufficient</w:t>
      </w:r>
      <w:r w:rsidR="00B31003">
        <w:t xml:space="preserve"> given the number of planned apprenticeships</w:t>
      </w:r>
      <w:r w:rsidRPr="00D42F89">
        <w:t>?</w:t>
      </w:r>
      <w:r>
        <w:t xml:space="preserve"> </w:t>
      </w:r>
      <w:r w:rsidR="00317D92">
        <w:t>Any difference by industry/occupation?</w:t>
      </w:r>
      <w:r>
        <w:t xml:space="preserve"> </w:t>
      </w:r>
    </w:p>
    <w:p w14:paraId="74DCED0A" w14:textId="67F93593" w:rsidR="00980423" w:rsidRDefault="00980423" w:rsidP="00980423">
      <w:pPr>
        <w:numPr>
          <w:ilvl w:val="1"/>
          <w:numId w:val="36"/>
        </w:numPr>
        <w:tabs>
          <w:tab w:val="left" w:pos="360"/>
          <w:tab w:val="left" w:pos="1080"/>
        </w:tabs>
      </w:pPr>
      <w:r w:rsidRPr="005D10FE">
        <w:t xml:space="preserve">Have there been more </w:t>
      </w:r>
      <w:r>
        <w:t xml:space="preserve">employers </w:t>
      </w:r>
      <w:r w:rsidR="00317D92">
        <w:t xml:space="preserve">(and sponsors as applicable) </w:t>
      </w:r>
      <w:r>
        <w:t xml:space="preserve">interested in engaging with the AAI </w:t>
      </w:r>
      <w:r w:rsidRPr="005D10FE">
        <w:t xml:space="preserve">program </w:t>
      </w:r>
      <w:r>
        <w:t xml:space="preserve">than </w:t>
      </w:r>
      <w:r w:rsidRPr="005D10FE">
        <w:t xml:space="preserve">can </w:t>
      </w:r>
      <w:r>
        <w:t>be included</w:t>
      </w:r>
      <w:r w:rsidRPr="005D10FE">
        <w:t xml:space="preserve"> (e.g., is there a waiting list </w:t>
      </w:r>
      <w:r>
        <w:t xml:space="preserve">for employers to join </w:t>
      </w:r>
      <w:r w:rsidRPr="005D10FE">
        <w:t>the program)</w:t>
      </w:r>
      <w:r>
        <w:t>?</w:t>
      </w:r>
      <w:r w:rsidR="00317D92">
        <w:t xml:space="preserve"> Any difference by industry/occupation?</w:t>
      </w:r>
    </w:p>
    <w:p w14:paraId="46B4302A" w14:textId="77777777" w:rsidR="00980423" w:rsidRDefault="00980423" w:rsidP="00980423">
      <w:pPr>
        <w:tabs>
          <w:tab w:val="left" w:pos="360"/>
          <w:tab w:val="left" w:pos="1080"/>
        </w:tabs>
        <w:ind w:left="1440"/>
      </w:pPr>
    </w:p>
    <w:p w14:paraId="09A88763" w14:textId="234DC2D9" w:rsidR="00980423" w:rsidRDefault="00B31003" w:rsidP="00980423">
      <w:pPr>
        <w:numPr>
          <w:ilvl w:val="0"/>
          <w:numId w:val="33"/>
        </w:numPr>
        <w:tabs>
          <w:tab w:val="left" w:pos="360"/>
          <w:tab w:val="left" w:pos="1080"/>
        </w:tabs>
      </w:pPr>
      <w:r>
        <w:t xml:space="preserve">Have you encountered barriers to employer </w:t>
      </w:r>
      <w:r w:rsidR="00317D92">
        <w:t xml:space="preserve">(and sponsors as applicable) </w:t>
      </w:r>
      <w:r>
        <w:t>recruitment? If so, w</w:t>
      </w:r>
      <w:r w:rsidR="00980423">
        <w:t xml:space="preserve">hat </w:t>
      </w:r>
      <w:r w:rsidR="009C3C82">
        <w:t xml:space="preserve">have been some of the </w:t>
      </w:r>
      <w:r w:rsidR="00980423">
        <w:t>key barriers in persuading companies to start or expand apprenticeship programs?  Possibilities include:</w:t>
      </w:r>
    </w:p>
    <w:p w14:paraId="215EA96C" w14:textId="77777777" w:rsidR="00980423" w:rsidRDefault="00980423" w:rsidP="00980423">
      <w:pPr>
        <w:pStyle w:val="ListParagraph"/>
        <w:numPr>
          <w:ilvl w:val="1"/>
          <w:numId w:val="75"/>
        </w:numPr>
      </w:pPr>
      <w:r>
        <w:t>Lack of knowledge about apprenticeship</w:t>
      </w:r>
    </w:p>
    <w:p w14:paraId="47966083" w14:textId="77777777" w:rsidR="00980423" w:rsidRDefault="00980423" w:rsidP="00980423">
      <w:pPr>
        <w:pStyle w:val="ListParagraph"/>
        <w:numPr>
          <w:ilvl w:val="1"/>
          <w:numId w:val="75"/>
        </w:numPr>
      </w:pPr>
      <w:r>
        <w:t>Difficulty in identifying apprentice occupations</w:t>
      </w:r>
    </w:p>
    <w:p w14:paraId="6F0157FB" w14:textId="77777777" w:rsidR="00980423" w:rsidRDefault="00980423" w:rsidP="00980423">
      <w:pPr>
        <w:pStyle w:val="ListParagraph"/>
        <w:numPr>
          <w:ilvl w:val="1"/>
          <w:numId w:val="75"/>
        </w:numPr>
      </w:pPr>
      <w:r>
        <w:t>Administrative hassle in registering the program</w:t>
      </w:r>
    </w:p>
    <w:p w14:paraId="21992295" w14:textId="77777777" w:rsidR="00980423" w:rsidRDefault="00980423" w:rsidP="00980423">
      <w:pPr>
        <w:pStyle w:val="ListParagraph"/>
        <w:numPr>
          <w:ilvl w:val="1"/>
          <w:numId w:val="75"/>
        </w:numPr>
      </w:pPr>
      <w:r>
        <w:t>Costs of the program</w:t>
      </w:r>
    </w:p>
    <w:p w14:paraId="0AD08546" w14:textId="77777777" w:rsidR="00980423" w:rsidRDefault="00980423" w:rsidP="00980423">
      <w:pPr>
        <w:pStyle w:val="ListParagraph"/>
        <w:numPr>
          <w:ilvl w:val="1"/>
          <w:numId w:val="75"/>
        </w:numPr>
      </w:pPr>
      <w:r>
        <w:t>Difficulty in finding related instruction provider that is a good fit</w:t>
      </w:r>
    </w:p>
    <w:p w14:paraId="3B370AD5" w14:textId="5324BE72" w:rsidR="00283865" w:rsidRDefault="00283865" w:rsidP="00980423">
      <w:pPr>
        <w:pStyle w:val="ListParagraph"/>
        <w:numPr>
          <w:ilvl w:val="1"/>
          <w:numId w:val="75"/>
        </w:numPr>
      </w:pPr>
      <w:r>
        <w:t>Difficulty on finding interested and qualified apprentices</w:t>
      </w:r>
      <w:r w:rsidR="00B31003">
        <w:t xml:space="preserve"> (if expanding slots)</w:t>
      </w:r>
    </w:p>
    <w:p w14:paraId="7C958B6B" w14:textId="77777777" w:rsidR="00980423" w:rsidRDefault="00980423" w:rsidP="00980423">
      <w:pPr>
        <w:pStyle w:val="ListParagraph"/>
        <w:numPr>
          <w:ilvl w:val="1"/>
          <w:numId w:val="75"/>
        </w:numPr>
        <w:tabs>
          <w:tab w:val="left" w:pos="360"/>
          <w:tab w:val="left" w:pos="1080"/>
        </w:tabs>
      </w:pPr>
      <w:r>
        <w:t>Lack of trainers</w:t>
      </w:r>
    </w:p>
    <w:p w14:paraId="10128288" w14:textId="77777777" w:rsidR="00980423" w:rsidRDefault="00980423" w:rsidP="00980423">
      <w:pPr>
        <w:tabs>
          <w:tab w:val="left" w:pos="360"/>
          <w:tab w:val="left" w:pos="1080"/>
        </w:tabs>
        <w:ind w:left="720"/>
      </w:pPr>
    </w:p>
    <w:p w14:paraId="31265C38" w14:textId="7938B1EE" w:rsidR="00980423" w:rsidRDefault="00980423" w:rsidP="00980423">
      <w:pPr>
        <w:numPr>
          <w:ilvl w:val="0"/>
          <w:numId w:val="33"/>
        </w:numPr>
        <w:tabs>
          <w:tab w:val="left" w:pos="360"/>
          <w:tab w:val="left" w:pos="1080"/>
        </w:tabs>
      </w:pPr>
      <w:r w:rsidRPr="00D75945">
        <w:t xml:space="preserve">What </w:t>
      </w:r>
      <w:r>
        <w:t xml:space="preserve">are the key factors that </w:t>
      </w:r>
      <w:r w:rsidRPr="00D75945">
        <w:t xml:space="preserve">motivate employers </w:t>
      </w:r>
      <w:r w:rsidR="00317D92">
        <w:t xml:space="preserve">(and sponsors as applicable) </w:t>
      </w:r>
      <w:r w:rsidRPr="00D75945">
        <w:t xml:space="preserve">to </w:t>
      </w:r>
      <w:r>
        <w:t>start or expand apprenticeship programs</w:t>
      </w:r>
      <w:r w:rsidRPr="00D75945">
        <w:t>?</w:t>
      </w:r>
      <w:r>
        <w:t xml:space="preserve">  Possibilities include:</w:t>
      </w:r>
    </w:p>
    <w:p w14:paraId="27ACAEC1" w14:textId="77777777" w:rsidR="00980423" w:rsidRDefault="00980423" w:rsidP="00980423">
      <w:pPr>
        <w:pStyle w:val="ListParagraph"/>
        <w:numPr>
          <w:ilvl w:val="1"/>
          <w:numId w:val="78"/>
        </w:numPr>
      </w:pPr>
      <w:r>
        <w:t>Existing or future shortage of qualified workers</w:t>
      </w:r>
    </w:p>
    <w:p w14:paraId="26B8F6DC" w14:textId="77777777" w:rsidR="00980423" w:rsidRDefault="00980423" w:rsidP="00980423">
      <w:pPr>
        <w:pStyle w:val="ListParagraph"/>
        <w:numPr>
          <w:ilvl w:val="1"/>
          <w:numId w:val="78"/>
        </w:numPr>
      </w:pPr>
      <w:r>
        <w:t>Expected benefits during and soon after the apprenticeship</w:t>
      </w:r>
    </w:p>
    <w:p w14:paraId="20E31A1C" w14:textId="3461C9DF" w:rsidR="00980423" w:rsidRDefault="003E7194" w:rsidP="00980423">
      <w:pPr>
        <w:pStyle w:val="ListParagraph"/>
        <w:numPr>
          <w:ilvl w:val="1"/>
          <w:numId w:val="78"/>
        </w:numPr>
      </w:pPr>
      <w:r>
        <w:t xml:space="preserve">AAI grant support for </w:t>
      </w:r>
    </w:p>
    <w:p w14:paraId="08B07357" w14:textId="119DB608" w:rsidR="003E7194" w:rsidRDefault="003E7194" w:rsidP="003E7194">
      <w:pPr>
        <w:pStyle w:val="ListParagraph"/>
        <w:numPr>
          <w:ilvl w:val="2"/>
          <w:numId w:val="78"/>
        </w:numPr>
      </w:pPr>
      <w:r>
        <w:t>On-the-job learning (overhead costs, shadowing, mentoring)</w:t>
      </w:r>
    </w:p>
    <w:p w14:paraId="74458FD8" w14:textId="77777777" w:rsidR="003E7194" w:rsidRDefault="003E7194" w:rsidP="003E7194">
      <w:pPr>
        <w:pStyle w:val="ListParagraph"/>
        <w:numPr>
          <w:ilvl w:val="2"/>
          <w:numId w:val="78"/>
        </w:numPr>
      </w:pPr>
      <w:r>
        <w:t>Develop and deliver related technical instruction (RTI)</w:t>
      </w:r>
    </w:p>
    <w:p w14:paraId="094415AB" w14:textId="6AA49124" w:rsidR="003E7194" w:rsidRDefault="003E7194" w:rsidP="003E7194">
      <w:pPr>
        <w:pStyle w:val="ListParagraph"/>
        <w:numPr>
          <w:ilvl w:val="2"/>
          <w:numId w:val="78"/>
        </w:numPr>
      </w:pPr>
      <w:r>
        <w:t xml:space="preserve">Development of skills standards </w:t>
      </w:r>
    </w:p>
    <w:p w14:paraId="34B4A5B9" w14:textId="5536E0B8" w:rsidR="003E7194" w:rsidRDefault="003E7194" w:rsidP="003E7194">
      <w:pPr>
        <w:pStyle w:val="ListParagraph"/>
        <w:numPr>
          <w:ilvl w:val="2"/>
          <w:numId w:val="78"/>
        </w:numPr>
      </w:pPr>
      <w:r>
        <w:t xml:space="preserve">Apprentice recruitment </w:t>
      </w:r>
    </w:p>
    <w:p w14:paraId="4847E1DB" w14:textId="7719A059" w:rsidR="003E7194" w:rsidRDefault="003E7194" w:rsidP="008E5019">
      <w:pPr>
        <w:pStyle w:val="ListParagraph"/>
        <w:numPr>
          <w:ilvl w:val="2"/>
          <w:numId w:val="78"/>
        </w:numPr>
      </w:pPr>
      <w:r>
        <w:t>Support services</w:t>
      </w:r>
    </w:p>
    <w:p w14:paraId="436D62E3" w14:textId="77777777" w:rsidR="00980423" w:rsidRDefault="00980423" w:rsidP="00980423">
      <w:pPr>
        <w:pStyle w:val="ListParagraph"/>
        <w:numPr>
          <w:ilvl w:val="1"/>
          <w:numId w:val="78"/>
        </w:numPr>
      </w:pPr>
      <w:r>
        <w:t>Ability to benchmark skills to high levels</w:t>
      </w:r>
    </w:p>
    <w:p w14:paraId="56777994" w14:textId="77777777" w:rsidR="00980423" w:rsidRDefault="00980423" w:rsidP="00980423">
      <w:pPr>
        <w:pStyle w:val="ListParagraph"/>
        <w:numPr>
          <w:ilvl w:val="1"/>
          <w:numId w:val="78"/>
        </w:numPr>
      </w:pPr>
      <w:r>
        <w:t>Screening process effective at identifying workers likely to succeed</w:t>
      </w:r>
    </w:p>
    <w:p w14:paraId="407FF7CF" w14:textId="77777777" w:rsidR="00980423" w:rsidRDefault="00980423" w:rsidP="00980423">
      <w:pPr>
        <w:pStyle w:val="ListParagraph"/>
        <w:numPr>
          <w:ilvl w:val="1"/>
          <w:numId w:val="78"/>
        </w:numPr>
      </w:pPr>
      <w:r>
        <w:t>Help in reaching a diverse, qualified workforce</w:t>
      </w:r>
    </w:p>
    <w:p w14:paraId="0852A043" w14:textId="77777777" w:rsidR="00980423" w:rsidRDefault="00980423" w:rsidP="00980423">
      <w:pPr>
        <w:pStyle w:val="ListParagraph"/>
        <w:numPr>
          <w:ilvl w:val="1"/>
          <w:numId w:val="78"/>
        </w:numPr>
      </w:pPr>
      <w:r>
        <w:t>National credential linked to registered apprenticeship</w:t>
      </w:r>
    </w:p>
    <w:p w14:paraId="64DAD892" w14:textId="209974E1" w:rsidR="00980423" w:rsidRDefault="00980423" w:rsidP="00980423">
      <w:pPr>
        <w:pStyle w:val="ListParagraph"/>
        <w:numPr>
          <w:ilvl w:val="1"/>
          <w:numId w:val="78"/>
        </w:numPr>
        <w:tabs>
          <w:tab w:val="left" w:pos="360"/>
          <w:tab w:val="left" w:pos="1080"/>
        </w:tabs>
      </w:pPr>
      <w:r>
        <w:t>Assistance in regist</w:t>
      </w:r>
      <w:r w:rsidR="003E7194">
        <w:t>ering apprenticeships</w:t>
      </w:r>
    </w:p>
    <w:p w14:paraId="03C1F56D" w14:textId="42F10E0B" w:rsidR="003E7194" w:rsidRDefault="003E7194" w:rsidP="00980423">
      <w:pPr>
        <w:pStyle w:val="ListParagraph"/>
        <w:numPr>
          <w:ilvl w:val="1"/>
          <w:numId w:val="78"/>
        </w:numPr>
        <w:tabs>
          <w:tab w:val="left" w:pos="360"/>
          <w:tab w:val="left" w:pos="1080"/>
        </w:tabs>
      </w:pPr>
      <w:r>
        <w:t>Other</w:t>
      </w:r>
    </w:p>
    <w:p w14:paraId="3AB335A7" w14:textId="77777777" w:rsidR="00980423" w:rsidRDefault="00980423" w:rsidP="00980423">
      <w:pPr>
        <w:tabs>
          <w:tab w:val="left" w:pos="360"/>
          <w:tab w:val="left" w:pos="1080"/>
          <w:tab w:val="left" w:pos="1440"/>
        </w:tabs>
      </w:pPr>
    </w:p>
    <w:p w14:paraId="060DBC14" w14:textId="0F0EF305" w:rsidR="00B31003" w:rsidRDefault="00B31003" w:rsidP="00980423">
      <w:pPr>
        <w:numPr>
          <w:ilvl w:val="0"/>
          <w:numId w:val="33"/>
        </w:numPr>
      </w:pPr>
      <w:r>
        <w:t>If grantee is recruiting employers from more than one industry</w:t>
      </w:r>
      <w:r w:rsidR="00317D92">
        <w:t>/occupation</w:t>
      </w:r>
      <w:r>
        <w:t>, how do recruitment efforts vary, if at all?</w:t>
      </w:r>
    </w:p>
    <w:p w14:paraId="081E0EA1" w14:textId="248F42E6" w:rsidR="00980423" w:rsidRDefault="001805A1" w:rsidP="00980423">
      <w:pPr>
        <w:numPr>
          <w:ilvl w:val="0"/>
          <w:numId w:val="33"/>
        </w:numPr>
      </w:pPr>
      <w:r>
        <w:t xml:space="preserve">For employers that agree to begin </w:t>
      </w:r>
      <w:r w:rsidR="00443BA0">
        <w:t xml:space="preserve">(and sponsors as applicable) </w:t>
      </w:r>
      <w:r>
        <w:t xml:space="preserve">an apprenticeship program, take us step-by-step through the process of planning, implementing and registering an apprenticeship program. </w:t>
      </w:r>
    </w:p>
    <w:p w14:paraId="6216974F" w14:textId="77777777" w:rsidR="00033BCE" w:rsidRDefault="00033BCE" w:rsidP="005D10FE">
      <w:pPr>
        <w:tabs>
          <w:tab w:val="left" w:pos="360"/>
          <w:tab w:val="left" w:pos="720"/>
          <w:tab w:val="left" w:pos="1080"/>
          <w:tab w:val="left" w:pos="1440"/>
        </w:tabs>
        <w:ind w:left="360" w:hanging="360"/>
        <w:rPr>
          <w:b/>
        </w:rPr>
      </w:pPr>
    </w:p>
    <w:p w14:paraId="4B3C024B" w14:textId="77777777" w:rsidR="002C1A9A" w:rsidRDefault="00BA441E" w:rsidP="005D10FE">
      <w:pPr>
        <w:tabs>
          <w:tab w:val="left" w:pos="360"/>
          <w:tab w:val="left" w:pos="720"/>
          <w:tab w:val="left" w:pos="1080"/>
          <w:tab w:val="left" w:pos="1440"/>
        </w:tabs>
        <w:ind w:left="360" w:hanging="360"/>
        <w:rPr>
          <w:b/>
        </w:rPr>
      </w:pPr>
      <w:r>
        <w:rPr>
          <w:b/>
        </w:rPr>
        <w:t>C</w:t>
      </w:r>
      <w:r w:rsidR="000F06F9" w:rsidRPr="005D10FE">
        <w:rPr>
          <w:b/>
        </w:rPr>
        <w:t>.</w:t>
      </w:r>
      <w:r w:rsidR="000F06F9" w:rsidRPr="005D10FE">
        <w:rPr>
          <w:b/>
        </w:rPr>
        <w:tab/>
      </w:r>
      <w:r w:rsidR="00C87CC6">
        <w:rPr>
          <w:b/>
        </w:rPr>
        <w:t>TARGET POPULATION AND PARTICIPANT RECRUITMENT</w:t>
      </w:r>
      <w:r w:rsidR="007833FE">
        <w:rPr>
          <w:b/>
        </w:rPr>
        <w:t xml:space="preserve"> </w:t>
      </w:r>
    </w:p>
    <w:p w14:paraId="6151DD17" w14:textId="65281B46" w:rsidR="007833FE" w:rsidRPr="008E5019" w:rsidRDefault="002C1A9A" w:rsidP="005D10FE">
      <w:pPr>
        <w:tabs>
          <w:tab w:val="left" w:pos="360"/>
          <w:tab w:val="left" w:pos="720"/>
          <w:tab w:val="left" w:pos="1080"/>
          <w:tab w:val="left" w:pos="1440"/>
        </w:tabs>
        <w:ind w:left="360" w:hanging="360"/>
        <w:rPr>
          <w:b/>
          <w:i/>
          <w:color w:val="548DD4" w:themeColor="text2" w:themeTint="99"/>
        </w:rPr>
      </w:pPr>
      <w:r>
        <w:rPr>
          <w:b/>
        </w:rPr>
        <w:tab/>
      </w:r>
      <w:r w:rsidR="00C970A4" w:rsidRPr="008E5019">
        <w:rPr>
          <w:b/>
          <w:i/>
          <w:color w:val="548DD4" w:themeColor="text2" w:themeTint="99"/>
        </w:rPr>
        <w:t>(Note to interview</w:t>
      </w:r>
      <w:r w:rsidRPr="008E5019">
        <w:rPr>
          <w:b/>
          <w:i/>
          <w:color w:val="548DD4" w:themeColor="text2" w:themeTint="99"/>
        </w:rPr>
        <w:t>er</w:t>
      </w:r>
      <w:r w:rsidR="00C970A4" w:rsidRPr="008E5019">
        <w:rPr>
          <w:b/>
          <w:i/>
          <w:color w:val="548DD4" w:themeColor="text2" w:themeTint="99"/>
        </w:rPr>
        <w:t>: ask this module only if staff member is involved with participant recruitment</w:t>
      </w:r>
      <w:r w:rsidRPr="008E5019">
        <w:rPr>
          <w:b/>
          <w:i/>
          <w:color w:val="548DD4" w:themeColor="text2" w:themeTint="99"/>
        </w:rPr>
        <w:t>.</w:t>
      </w:r>
      <w:r w:rsidR="00C970A4" w:rsidRPr="008E5019">
        <w:rPr>
          <w:b/>
          <w:i/>
          <w:color w:val="548DD4" w:themeColor="text2" w:themeTint="99"/>
        </w:rPr>
        <w:t>)</w:t>
      </w:r>
    </w:p>
    <w:p w14:paraId="17B7986E" w14:textId="77777777" w:rsidR="00033BCE" w:rsidRDefault="00033BCE" w:rsidP="00033BCE">
      <w:pPr>
        <w:tabs>
          <w:tab w:val="left" w:pos="360"/>
          <w:tab w:val="left" w:pos="1080"/>
          <w:tab w:val="left" w:pos="1440"/>
        </w:tabs>
        <w:ind w:left="720"/>
      </w:pPr>
    </w:p>
    <w:p w14:paraId="02FE16A4" w14:textId="035A7056" w:rsidR="003E7194" w:rsidRDefault="003E7194" w:rsidP="005771B6">
      <w:pPr>
        <w:numPr>
          <w:ilvl w:val="0"/>
          <w:numId w:val="3"/>
        </w:numPr>
        <w:tabs>
          <w:tab w:val="left" w:pos="360"/>
          <w:tab w:val="left" w:pos="1080"/>
          <w:tab w:val="left" w:pos="1440"/>
        </w:tabs>
      </w:pPr>
      <w:r>
        <w:t xml:space="preserve">Which organizations are involved in participant recruitment? </w:t>
      </w:r>
      <w:r w:rsidR="00682094">
        <w:t>Does AJC have a role? If they are, is this working well, or where might there be improvements? If not, should they?</w:t>
      </w:r>
    </w:p>
    <w:p w14:paraId="68B73C49" w14:textId="77777777" w:rsidR="003E7194" w:rsidRDefault="003E7194" w:rsidP="008E5019">
      <w:pPr>
        <w:tabs>
          <w:tab w:val="left" w:pos="360"/>
          <w:tab w:val="left" w:pos="1080"/>
          <w:tab w:val="left" w:pos="1440"/>
        </w:tabs>
        <w:ind w:left="720"/>
      </w:pPr>
    </w:p>
    <w:p w14:paraId="2FC0B13C" w14:textId="526EEF0D" w:rsidR="005771B6" w:rsidRPr="005D10FE" w:rsidRDefault="005771B6" w:rsidP="005771B6">
      <w:pPr>
        <w:numPr>
          <w:ilvl w:val="0"/>
          <w:numId w:val="3"/>
        </w:numPr>
        <w:tabs>
          <w:tab w:val="left" w:pos="360"/>
          <w:tab w:val="left" w:pos="1080"/>
          <w:tab w:val="left" w:pos="1440"/>
        </w:tabs>
      </w:pPr>
      <w:r w:rsidRPr="00D42F89">
        <w:t>How do</w:t>
      </w:r>
      <w:r w:rsidR="003E7194">
        <w:t>es the grant/partners</w:t>
      </w:r>
      <w:r w:rsidRPr="00D42F89">
        <w:t xml:space="preserve"> market </w:t>
      </w:r>
      <w:r w:rsidR="008E4410">
        <w:t>apprenticeships</w:t>
      </w:r>
      <w:r w:rsidRPr="00D42F89">
        <w:t xml:space="preserve"> to prospective participants? </w:t>
      </w:r>
      <w:r w:rsidRPr="005D10FE">
        <w:t xml:space="preserve">Possibilities include: </w:t>
      </w:r>
    </w:p>
    <w:p w14:paraId="0E5C23D1" w14:textId="6D0E6E7F" w:rsidR="005771B6" w:rsidRPr="005D10FE" w:rsidRDefault="005771B6" w:rsidP="005771B6">
      <w:pPr>
        <w:numPr>
          <w:ilvl w:val="0"/>
          <w:numId w:val="19"/>
        </w:numPr>
        <w:ind w:right="113"/>
      </w:pPr>
      <w:r w:rsidRPr="005D10FE">
        <w:t>Distribution of flyers, posters or other educational/informational</w:t>
      </w:r>
      <w:r w:rsidR="00B31003">
        <w:t xml:space="preserve"> materials</w:t>
      </w:r>
    </w:p>
    <w:p w14:paraId="7FD6B44E" w14:textId="3730F73E" w:rsidR="005771B6" w:rsidRDefault="005771B6" w:rsidP="005771B6">
      <w:pPr>
        <w:numPr>
          <w:ilvl w:val="0"/>
          <w:numId w:val="19"/>
        </w:numPr>
        <w:ind w:right="113"/>
      </w:pPr>
      <w:r>
        <w:t>AAI program staff outreach presentations or orientations held in the area served</w:t>
      </w:r>
      <w:r w:rsidR="00443BA0">
        <w:t xml:space="preserve"> (estimate number please)</w:t>
      </w:r>
    </w:p>
    <w:p w14:paraId="6AD01B0E" w14:textId="77777777" w:rsidR="005771B6" w:rsidRPr="005D10FE" w:rsidRDefault="005771B6" w:rsidP="005771B6">
      <w:pPr>
        <w:numPr>
          <w:ilvl w:val="0"/>
          <w:numId w:val="19"/>
        </w:numPr>
        <w:ind w:right="113"/>
      </w:pPr>
      <w:r w:rsidRPr="005D10FE">
        <w:t>Informational websites</w:t>
      </w:r>
    </w:p>
    <w:p w14:paraId="4CAAD8B4" w14:textId="77777777" w:rsidR="005771B6" w:rsidRPr="005D10FE" w:rsidRDefault="005771B6" w:rsidP="005771B6">
      <w:pPr>
        <w:numPr>
          <w:ilvl w:val="0"/>
          <w:numId w:val="19"/>
        </w:numPr>
        <w:ind w:right="113"/>
      </w:pPr>
      <w:r w:rsidRPr="005D10FE">
        <w:t>Toll-free informational hotlines</w:t>
      </w:r>
    </w:p>
    <w:p w14:paraId="51484B87" w14:textId="77777777" w:rsidR="005771B6" w:rsidRDefault="005771B6" w:rsidP="005771B6">
      <w:pPr>
        <w:numPr>
          <w:ilvl w:val="0"/>
          <w:numId w:val="19"/>
        </w:numPr>
        <w:ind w:right="113"/>
      </w:pPr>
      <w:r w:rsidRPr="005D10FE">
        <w:t xml:space="preserve">Outreach campaigns using media (e.g., </w:t>
      </w:r>
      <w:r>
        <w:t xml:space="preserve">PSAs, </w:t>
      </w:r>
      <w:r w:rsidRPr="005D10FE">
        <w:t>TV, radio, newspaper, ads on buses/bus shelters)</w:t>
      </w:r>
    </w:p>
    <w:p w14:paraId="5D866796" w14:textId="77777777" w:rsidR="005771B6" w:rsidRPr="009522C7" w:rsidRDefault="005771B6" w:rsidP="005771B6">
      <w:pPr>
        <w:numPr>
          <w:ilvl w:val="0"/>
          <w:numId w:val="19"/>
        </w:numPr>
        <w:ind w:right="113"/>
      </w:pPr>
      <w:r w:rsidRPr="009522C7">
        <w:t xml:space="preserve">Social media (e.g., LinkedIn, Facebook, </w:t>
      </w:r>
      <w:r>
        <w:t xml:space="preserve">Twitter, Instagram, </w:t>
      </w:r>
      <w:r w:rsidRPr="009522C7">
        <w:t>etc.) – please specify, which types of social media are used and how</w:t>
      </w:r>
    </w:p>
    <w:p w14:paraId="0840D4C4" w14:textId="77777777" w:rsidR="005771B6" w:rsidRDefault="005771B6" w:rsidP="005771B6">
      <w:pPr>
        <w:numPr>
          <w:ilvl w:val="0"/>
          <w:numId w:val="19"/>
        </w:numPr>
        <w:tabs>
          <w:tab w:val="left" w:pos="360"/>
          <w:tab w:val="left" w:pos="720"/>
          <w:tab w:val="left" w:pos="1080"/>
          <w:tab w:val="left" w:pos="1440"/>
        </w:tabs>
      </w:pPr>
      <w:r w:rsidRPr="005D10FE">
        <w:t>Word-of-mouth</w:t>
      </w:r>
    </w:p>
    <w:p w14:paraId="3A2F0C90" w14:textId="04D5A470" w:rsidR="005771B6" w:rsidRPr="005D10FE" w:rsidRDefault="003E7194" w:rsidP="005771B6">
      <w:pPr>
        <w:numPr>
          <w:ilvl w:val="0"/>
          <w:numId w:val="19"/>
        </w:numPr>
        <w:tabs>
          <w:tab w:val="left" w:pos="360"/>
          <w:tab w:val="left" w:pos="720"/>
          <w:tab w:val="left" w:pos="1080"/>
          <w:tab w:val="left" w:pos="1440"/>
        </w:tabs>
      </w:pPr>
      <w:r>
        <w:t xml:space="preserve">For </w:t>
      </w:r>
      <w:r w:rsidR="00B31003">
        <w:t>p</w:t>
      </w:r>
      <w:r w:rsidR="005771B6">
        <w:t>rimary partners</w:t>
      </w:r>
      <w:r>
        <w:t>, tapping own customer base</w:t>
      </w:r>
    </w:p>
    <w:p w14:paraId="4CAD7099" w14:textId="77777777" w:rsidR="005A2BD4" w:rsidRDefault="005A2BD4" w:rsidP="005A2BD4">
      <w:pPr>
        <w:tabs>
          <w:tab w:val="left" w:pos="360"/>
          <w:tab w:val="left" w:pos="1080"/>
          <w:tab w:val="left" w:pos="1440"/>
        </w:tabs>
        <w:ind w:left="720"/>
      </w:pPr>
    </w:p>
    <w:p w14:paraId="34C56E5B" w14:textId="2928895D" w:rsidR="00C7460E" w:rsidRDefault="00C87CC6" w:rsidP="000F369C">
      <w:pPr>
        <w:numPr>
          <w:ilvl w:val="0"/>
          <w:numId w:val="3"/>
        </w:numPr>
        <w:tabs>
          <w:tab w:val="left" w:pos="360"/>
          <w:tab w:val="left" w:pos="1080"/>
          <w:tab w:val="left" w:pos="1440"/>
        </w:tabs>
      </w:pPr>
      <w:r w:rsidRPr="00D42F89">
        <w:t>What population</w:t>
      </w:r>
      <w:r w:rsidR="00401BF8">
        <w:t>s</w:t>
      </w:r>
      <w:r w:rsidRPr="00D42F89">
        <w:t xml:space="preserve"> </w:t>
      </w:r>
      <w:r w:rsidR="003E7194">
        <w:t>are</w:t>
      </w:r>
      <w:r w:rsidR="00401BF8">
        <w:t xml:space="preserve"> targeted for special outreach? </w:t>
      </w:r>
      <w:r w:rsidR="00B31003">
        <w:t xml:space="preserve">Does this vary by industry (if applicable)? </w:t>
      </w:r>
      <w:r w:rsidRPr="00D42F89">
        <w:t xml:space="preserve">Why </w:t>
      </w:r>
      <w:r w:rsidR="003E7194">
        <w:t xml:space="preserve">were </w:t>
      </w:r>
      <w:r w:rsidRPr="00D42F89">
        <w:t>these populations selected?</w:t>
      </w:r>
      <w:r w:rsidR="00726B79">
        <w:t xml:space="preserve"> </w:t>
      </w:r>
      <w:r w:rsidR="003E7194">
        <w:t xml:space="preserve"> Since the start of the </w:t>
      </w:r>
      <w:r w:rsidR="003B5EFB">
        <w:t>AAI initiative h</w:t>
      </w:r>
      <w:r w:rsidR="00BA2455">
        <w:t>ave there been any changes</w:t>
      </w:r>
      <w:r w:rsidR="003B5EFB">
        <w:t xml:space="preserve"> in populations targeted</w:t>
      </w:r>
      <w:r w:rsidR="00BA2455">
        <w:t xml:space="preserve">? If so, </w:t>
      </w:r>
      <w:r w:rsidR="00180922">
        <w:t xml:space="preserve">what </w:t>
      </w:r>
      <w:r w:rsidR="008E4410">
        <w:t>are</w:t>
      </w:r>
      <w:r w:rsidR="00180922">
        <w:t xml:space="preserve"> they?</w:t>
      </w:r>
      <w:r w:rsidR="008E5019">
        <w:t xml:space="preserve"> </w:t>
      </w:r>
      <w:r w:rsidR="00726B79">
        <w:t xml:space="preserve">Some </w:t>
      </w:r>
      <w:r w:rsidR="003B5EFB">
        <w:t xml:space="preserve">possible special target groups </w:t>
      </w:r>
      <w:r w:rsidR="00726B79">
        <w:t>include:</w:t>
      </w:r>
    </w:p>
    <w:p w14:paraId="15276B8F" w14:textId="77777777" w:rsidR="00C7460E" w:rsidRDefault="00726B79" w:rsidP="000F369C">
      <w:pPr>
        <w:numPr>
          <w:ilvl w:val="0"/>
          <w:numId w:val="26"/>
        </w:numPr>
        <w:tabs>
          <w:tab w:val="left" w:pos="360"/>
          <w:tab w:val="left" w:pos="1080"/>
        </w:tabs>
      </w:pPr>
      <w:r>
        <w:t>I</w:t>
      </w:r>
      <w:r w:rsidR="00C7460E">
        <w:t xml:space="preserve">ncumbent workers </w:t>
      </w:r>
    </w:p>
    <w:p w14:paraId="2455FFE7" w14:textId="77777777" w:rsidR="00C7460E" w:rsidRDefault="00C7460E" w:rsidP="000F369C">
      <w:pPr>
        <w:numPr>
          <w:ilvl w:val="0"/>
          <w:numId w:val="26"/>
        </w:numPr>
        <w:tabs>
          <w:tab w:val="left" w:pos="360"/>
          <w:tab w:val="left" w:pos="1080"/>
        </w:tabs>
      </w:pPr>
      <w:r>
        <w:t>New entrants to the labor</w:t>
      </w:r>
      <w:r w:rsidR="00726B79">
        <w:t xml:space="preserve"> </w:t>
      </w:r>
      <w:r>
        <w:t>force</w:t>
      </w:r>
    </w:p>
    <w:p w14:paraId="1247082E" w14:textId="77777777" w:rsidR="00726B79" w:rsidRDefault="00C7460E" w:rsidP="000F369C">
      <w:pPr>
        <w:numPr>
          <w:ilvl w:val="0"/>
          <w:numId w:val="26"/>
        </w:numPr>
        <w:tabs>
          <w:tab w:val="left" w:pos="360"/>
          <w:tab w:val="left" w:pos="1080"/>
        </w:tabs>
      </w:pPr>
      <w:r>
        <w:t>Long-term unemployed</w:t>
      </w:r>
    </w:p>
    <w:p w14:paraId="6C89E774" w14:textId="0181367E" w:rsidR="00443BA0" w:rsidRDefault="00443BA0" w:rsidP="000F369C">
      <w:pPr>
        <w:numPr>
          <w:ilvl w:val="0"/>
          <w:numId w:val="26"/>
        </w:numPr>
        <w:tabs>
          <w:tab w:val="left" w:pos="360"/>
          <w:tab w:val="left" w:pos="1080"/>
        </w:tabs>
      </w:pPr>
      <w:r>
        <w:t>Low income</w:t>
      </w:r>
    </w:p>
    <w:p w14:paraId="4A117639" w14:textId="77777777" w:rsidR="00726B79" w:rsidRDefault="00C7460E" w:rsidP="000F369C">
      <w:pPr>
        <w:numPr>
          <w:ilvl w:val="0"/>
          <w:numId w:val="26"/>
        </w:numPr>
        <w:tabs>
          <w:tab w:val="left" w:pos="360"/>
          <w:tab w:val="left" w:pos="1080"/>
        </w:tabs>
      </w:pPr>
      <w:r>
        <w:t xml:space="preserve">Populations </w:t>
      </w:r>
      <w:r w:rsidR="002B0D14">
        <w:t xml:space="preserve">that may </w:t>
      </w:r>
      <w:r>
        <w:t xml:space="preserve">traditionally </w:t>
      </w:r>
      <w:r w:rsidR="002B0D14">
        <w:t xml:space="preserve">be </w:t>
      </w:r>
      <w:r>
        <w:t>underrepresented in apprenticeship, including:</w:t>
      </w:r>
      <w:r w:rsidR="00726B79">
        <w:t xml:space="preserve"> </w:t>
      </w:r>
    </w:p>
    <w:p w14:paraId="1AF13450" w14:textId="77777777" w:rsidR="00726B79" w:rsidRDefault="00726B79" w:rsidP="000F369C">
      <w:pPr>
        <w:numPr>
          <w:ilvl w:val="0"/>
          <w:numId w:val="25"/>
        </w:numPr>
        <w:tabs>
          <w:tab w:val="left" w:pos="360"/>
          <w:tab w:val="left" w:pos="1080"/>
        </w:tabs>
      </w:pPr>
      <w:r>
        <w:t>W</w:t>
      </w:r>
      <w:r w:rsidR="00C7460E">
        <w:t>omen</w:t>
      </w:r>
    </w:p>
    <w:p w14:paraId="32709F1B" w14:textId="6E9EC0D2" w:rsidR="00726B79" w:rsidRDefault="003E7194" w:rsidP="000F369C">
      <w:pPr>
        <w:numPr>
          <w:ilvl w:val="0"/>
          <w:numId w:val="25"/>
        </w:numPr>
        <w:tabs>
          <w:tab w:val="left" w:pos="360"/>
          <w:tab w:val="left" w:pos="1080"/>
        </w:tabs>
      </w:pPr>
      <w:r>
        <w:t>M</w:t>
      </w:r>
      <w:r w:rsidR="00C7460E">
        <w:t>en and women of color</w:t>
      </w:r>
    </w:p>
    <w:p w14:paraId="25949192" w14:textId="77777777" w:rsidR="00726B79" w:rsidRDefault="00C7460E" w:rsidP="000F369C">
      <w:pPr>
        <w:numPr>
          <w:ilvl w:val="0"/>
          <w:numId w:val="25"/>
        </w:numPr>
        <w:tabs>
          <w:tab w:val="left" w:pos="360"/>
          <w:tab w:val="left" w:pos="1080"/>
        </w:tabs>
      </w:pPr>
      <w:r>
        <w:t xml:space="preserve">Individuals </w:t>
      </w:r>
      <w:r w:rsidRPr="00C7460E">
        <w:t>with disabilities</w:t>
      </w:r>
    </w:p>
    <w:p w14:paraId="4FA161CF" w14:textId="77777777" w:rsidR="00726B79" w:rsidRDefault="00C7460E" w:rsidP="000F369C">
      <w:pPr>
        <w:numPr>
          <w:ilvl w:val="0"/>
          <w:numId w:val="25"/>
        </w:numPr>
        <w:tabs>
          <w:tab w:val="left" w:pos="360"/>
          <w:tab w:val="left" w:pos="1080"/>
        </w:tabs>
      </w:pPr>
      <w:r>
        <w:t>L</w:t>
      </w:r>
      <w:r w:rsidRPr="00C7460E">
        <w:t xml:space="preserve">ow-skilled populations </w:t>
      </w:r>
    </w:p>
    <w:p w14:paraId="7D321EE2" w14:textId="77777777" w:rsidR="00726B79" w:rsidRDefault="00C7460E" w:rsidP="000F369C">
      <w:pPr>
        <w:numPr>
          <w:ilvl w:val="0"/>
          <w:numId w:val="25"/>
        </w:numPr>
        <w:tabs>
          <w:tab w:val="left" w:pos="360"/>
          <w:tab w:val="left" w:pos="1080"/>
        </w:tabs>
      </w:pPr>
      <w:r>
        <w:t>V</w:t>
      </w:r>
      <w:r w:rsidRPr="00C7460E">
        <w:t xml:space="preserve">eterans, including transitioning service members </w:t>
      </w:r>
    </w:p>
    <w:p w14:paraId="06D7B865" w14:textId="5F4E900B" w:rsidR="00726B79" w:rsidRDefault="00BF3AEE" w:rsidP="000F369C">
      <w:pPr>
        <w:numPr>
          <w:ilvl w:val="0"/>
          <w:numId w:val="25"/>
        </w:numPr>
        <w:tabs>
          <w:tab w:val="left" w:pos="360"/>
          <w:tab w:val="left" w:pos="1080"/>
        </w:tabs>
      </w:pPr>
      <w:r>
        <w:t>Out-of-</w:t>
      </w:r>
      <w:r w:rsidR="00B31003">
        <w:t>s</w:t>
      </w:r>
      <w:r>
        <w:t xml:space="preserve">chool </w:t>
      </w:r>
      <w:r w:rsidR="00B31003">
        <w:t>y</w:t>
      </w:r>
      <w:r>
        <w:t>outh</w:t>
      </w:r>
    </w:p>
    <w:p w14:paraId="1CC9AA93" w14:textId="5D861CAD" w:rsidR="00BF3AEE" w:rsidRDefault="00B31003" w:rsidP="000F369C">
      <w:pPr>
        <w:numPr>
          <w:ilvl w:val="0"/>
          <w:numId w:val="25"/>
        </w:numPr>
        <w:tabs>
          <w:tab w:val="left" w:pos="360"/>
          <w:tab w:val="left" w:pos="1080"/>
        </w:tabs>
      </w:pPr>
      <w:r>
        <w:t>Formerly incarcerated</w:t>
      </w:r>
    </w:p>
    <w:p w14:paraId="0B471C0A" w14:textId="77777777" w:rsidR="00726B79" w:rsidRDefault="00726B79" w:rsidP="00823AE5">
      <w:pPr>
        <w:widowControl w:val="0"/>
        <w:autoSpaceDE w:val="0"/>
        <w:autoSpaceDN w:val="0"/>
        <w:adjustRightInd w:val="0"/>
      </w:pPr>
    </w:p>
    <w:p w14:paraId="420B7477" w14:textId="57049125" w:rsidR="000F06F9" w:rsidRPr="005D10FE" w:rsidRDefault="00BF3AEE" w:rsidP="000F369C">
      <w:pPr>
        <w:widowControl w:val="0"/>
        <w:numPr>
          <w:ilvl w:val="0"/>
          <w:numId w:val="3"/>
        </w:numPr>
        <w:autoSpaceDE w:val="0"/>
        <w:autoSpaceDN w:val="0"/>
        <w:adjustRightInd w:val="0"/>
      </w:pPr>
      <w:r w:rsidRPr="00D42F89">
        <w:t xml:space="preserve">What organizations provide referrals of prospective </w:t>
      </w:r>
      <w:r w:rsidR="003B5EFB">
        <w:t xml:space="preserve">AAI </w:t>
      </w:r>
      <w:r w:rsidRPr="00D42F89">
        <w:t>participants?  Which organizations have provided the most referrals?  Have any organizations fallen short of</w:t>
      </w:r>
      <w:r w:rsidR="008E4410">
        <w:t xml:space="preserve"> or exceeded</w:t>
      </w:r>
      <w:r w:rsidRPr="00D42F89">
        <w:t xml:space="preserve"> original expectation for providing referrals?</w:t>
      </w:r>
      <w:r>
        <w:t xml:space="preserve">  </w:t>
      </w:r>
      <w:r w:rsidR="00443BA0">
        <w:t xml:space="preserve">Which organizations are sponsors and for which apprenticeships/how many per apprenticeship/industry/occupation? </w:t>
      </w:r>
      <w:r w:rsidR="000F06F9" w:rsidRPr="005D10FE">
        <w:t>Possibilities include:</w:t>
      </w:r>
    </w:p>
    <w:p w14:paraId="67F715CB" w14:textId="0D0C0D7A" w:rsidR="003B5EFB" w:rsidRDefault="003B5EFB" w:rsidP="000F369C">
      <w:pPr>
        <w:numPr>
          <w:ilvl w:val="0"/>
          <w:numId w:val="18"/>
        </w:numPr>
        <w:ind w:left="1440" w:right="113"/>
      </w:pPr>
      <w:r>
        <w:t>Employers</w:t>
      </w:r>
    </w:p>
    <w:p w14:paraId="563A8893" w14:textId="77777777" w:rsidR="003B5EFB" w:rsidRPr="009522C7" w:rsidRDefault="003B5EFB" w:rsidP="003B5EFB">
      <w:pPr>
        <w:numPr>
          <w:ilvl w:val="0"/>
          <w:numId w:val="18"/>
        </w:numPr>
        <w:ind w:left="1440" w:right="113"/>
      </w:pPr>
      <w:r w:rsidRPr="009522C7">
        <w:t>Unions</w:t>
      </w:r>
    </w:p>
    <w:p w14:paraId="4C7FC1FC" w14:textId="77777777" w:rsidR="00BF3AEE" w:rsidRPr="009522C7" w:rsidRDefault="00BF3AEE" w:rsidP="000F369C">
      <w:pPr>
        <w:numPr>
          <w:ilvl w:val="0"/>
          <w:numId w:val="18"/>
        </w:numPr>
        <w:ind w:left="1440" w:right="113"/>
      </w:pPr>
      <w:r w:rsidRPr="009522C7">
        <w:t>Workforce system – American Job Centers, Employment Service, and WIOA</w:t>
      </w:r>
    </w:p>
    <w:p w14:paraId="5C41C8B2" w14:textId="77777777" w:rsidR="00BF3AEE" w:rsidRPr="009522C7" w:rsidRDefault="00BF3AEE" w:rsidP="000F369C">
      <w:pPr>
        <w:numPr>
          <w:ilvl w:val="0"/>
          <w:numId w:val="18"/>
        </w:numPr>
        <w:ind w:left="1440" w:right="113"/>
      </w:pPr>
      <w:r w:rsidRPr="009522C7">
        <w:t xml:space="preserve">Local Education Agencies (LEAs), such as the local </w:t>
      </w:r>
      <w:r w:rsidR="005A2BD4">
        <w:t xml:space="preserve">public </w:t>
      </w:r>
      <w:r w:rsidRPr="009522C7">
        <w:t>school system</w:t>
      </w:r>
      <w:r w:rsidR="005A2BD4">
        <w:t xml:space="preserve"> </w:t>
      </w:r>
      <w:r w:rsidRPr="009522C7">
        <w:t xml:space="preserve"> </w:t>
      </w:r>
    </w:p>
    <w:p w14:paraId="62BD40EF" w14:textId="77777777" w:rsidR="00BF3AEE" w:rsidRPr="009522C7" w:rsidRDefault="00BF3AEE" w:rsidP="000F369C">
      <w:pPr>
        <w:numPr>
          <w:ilvl w:val="0"/>
          <w:numId w:val="18"/>
        </w:numPr>
        <w:ind w:left="1440" w:right="113"/>
      </w:pPr>
      <w:r w:rsidRPr="009522C7">
        <w:t>Re-engagement centers (i.e., to link youth that have dropped out of school back to school or other types of training)</w:t>
      </w:r>
    </w:p>
    <w:p w14:paraId="1170FCB9" w14:textId="77777777" w:rsidR="00BF3AEE" w:rsidRPr="009522C7" w:rsidRDefault="00BF3AEE" w:rsidP="000F369C">
      <w:pPr>
        <w:numPr>
          <w:ilvl w:val="0"/>
          <w:numId w:val="18"/>
        </w:numPr>
        <w:ind w:left="1440" w:right="113"/>
      </w:pPr>
      <w:r w:rsidRPr="009522C7">
        <w:t>Community colleges and other educational institutions including proprietary schools</w:t>
      </w:r>
    </w:p>
    <w:p w14:paraId="369C0E43" w14:textId="77777777" w:rsidR="00BF3AEE" w:rsidRPr="009522C7" w:rsidRDefault="00BF3AEE" w:rsidP="000F369C">
      <w:pPr>
        <w:numPr>
          <w:ilvl w:val="0"/>
          <w:numId w:val="18"/>
        </w:numPr>
        <w:ind w:left="1440" w:right="113"/>
      </w:pPr>
      <w:r w:rsidRPr="009522C7">
        <w:t xml:space="preserve">Courts/correctional system/juvenile justice/probation officers </w:t>
      </w:r>
    </w:p>
    <w:p w14:paraId="1BDBFE01" w14:textId="77777777" w:rsidR="00BF3AEE" w:rsidRPr="009522C7" w:rsidRDefault="00BF3AEE" w:rsidP="000F369C">
      <w:pPr>
        <w:numPr>
          <w:ilvl w:val="0"/>
          <w:numId w:val="18"/>
        </w:numPr>
        <w:ind w:left="1440" w:right="113"/>
      </w:pPr>
      <w:r w:rsidRPr="009522C7">
        <w:t>Faith-based and community-based organizations</w:t>
      </w:r>
    </w:p>
    <w:p w14:paraId="595FADD1" w14:textId="54DEC32D" w:rsidR="00BF3AEE" w:rsidRPr="009522C7" w:rsidRDefault="00195863" w:rsidP="003B5EFB">
      <w:pPr>
        <w:numPr>
          <w:ilvl w:val="0"/>
          <w:numId w:val="18"/>
        </w:numPr>
        <w:ind w:left="1440" w:right="113"/>
      </w:pPr>
      <w:r>
        <w:t>Other public and non-profit human service agencies</w:t>
      </w:r>
    </w:p>
    <w:p w14:paraId="469C1E9D" w14:textId="77777777" w:rsidR="000F06F9" w:rsidRPr="005D10FE" w:rsidRDefault="000F06F9" w:rsidP="005D10FE">
      <w:pPr>
        <w:tabs>
          <w:tab w:val="left" w:pos="360"/>
          <w:tab w:val="left" w:pos="720"/>
          <w:tab w:val="left" w:pos="1080"/>
          <w:tab w:val="left" w:pos="1440"/>
        </w:tabs>
      </w:pPr>
    </w:p>
    <w:p w14:paraId="6E4F5841" w14:textId="1B11DDDE" w:rsidR="00AD359D" w:rsidRDefault="000F06F9" w:rsidP="000F369C">
      <w:pPr>
        <w:numPr>
          <w:ilvl w:val="0"/>
          <w:numId w:val="3"/>
        </w:numPr>
        <w:tabs>
          <w:tab w:val="left" w:pos="360"/>
          <w:tab w:val="left" w:pos="1080"/>
          <w:tab w:val="left" w:pos="1440"/>
        </w:tabs>
      </w:pPr>
      <w:r w:rsidRPr="005D10FE">
        <w:t>What has been the response of the targeted population</w:t>
      </w:r>
      <w:r w:rsidR="00F12787">
        <w:t>(s)</w:t>
      </w:r>
      <w:r w:rsidRPr="005D10FE">
        <w:t xml:space="preserve"> to the initiative</w:t>
      </w:r>
      <w:r w:rsidR="003E7194">
        <w:t>, including underrepresented populations</w:t>
      </w:r>
      <w:r w:rsidRPr="005D10FE">
        <w:t xml:space="preserve">?  </w:t>
      </w:r>
    </w:p>
    <w:p w14:paraId="74F9B30A" w14:textId="1DB4CE2E" w:rsidR="00AD359D" w:rsidRDefault="008E4410" w:rsidP="000F369C">
      <w:pPr>
        <w:numPr>
          <w:ilvl w:val="1"/>
          <w:numId w:val="3"/>
        </w:numPr>
        <w:tabs>
          <w:tab w:val="left" w:pos="360"/>
          <w:tab w:val="left" w:pos="1080"/>
        </w:tabs>
      </w:pPr>
      <w:r>
        <w:t xml:space="preserve">Is the AAI-funded project </w:t>
      </w:r>
      <w:r w:rsidR="00516AB7">
        <w:t xml:space="preserve">expected </w:t>
      </w:r>
      <w:r w:rsidR="004D4B4B">
        <w:t>to meet its enrollment goal</w:t>
      </w:r>
      <w:r w:rsidR="00443BA0">
        <w:t xml:space="preserve"> (total and by industry/occupation)</w:t>
      </w:r>
      <w:r w:rsidR="004D4B4B">
        <w:t xml:space="preserve">? </w:t>
      </w:r>
      <w:r w:rsidR="00516AB7">
        <w:t>If not, why not?</w:t>
      </w:r>
    </w:p>
    <w:p w14:paraId="334A9F34" w14:textId="3C567DFF" w:rsidR="00CF1080" w:rsidRDefault="00726B79" w:rsidP="008E5019">
      <w:pPr>
        <w:numPr>
          <w:ilvl w:val="1"/>
          <w:numId w:val="3"/>
        </w:numPr>
        <w:tabs>
          <w:tab w:val="left" w:pos="360"/>
          <w:tab w:val="left" w:pos="1080"/>
        </w:tabs>
      </w:pPr>
      <w:r>
        <w:t xml:space="preserve">Has </w:t>
      </w:r>
      <w:r w:rsidR="008641B4" w:rsidRPr="00D42F89">
        <w:t xml:space="preserve">the pool of potential applicants for the program </w:t>
      </w:r>
      <w:r>
        <w:t xml:space="preserve">been </w:t>
      </w:r>
      <w:r w:rsidR="008641B4" w:rsidRPr="00D42F89">
        <w:t>sufficient</w:t>
      </w:r>
      <w:r w:rsidR="00443BA0">
        <w:t xml:space="preserve"> (by industry/occupation)</w:t>
      </w:r>
      <w:r w:rsidR="008641B4" w:rsidRPr="00D42F89">
        <w:t>?</w:t>
      </w:r>
      <w:r w:rsidR="008641B4">
        <w:t xml:space="preserve">  </w:t>
      </w:r>
    </w:p>
    <w:p w14:paraId="5507BD9F" w14:textId="4FDDE8A7" w:rsidR="00ED1331" w:rsidRDefault="00ED1331" w:rsidP="00B87896">
      <w:pPr>
        <w:tabs>
          <w:tab w:val="left" w:pos="360"/>
          <w:tab w:val="left" w:pos="1080"/>
          <w:tab w:val="left" w:pos="1440"/>
        </w:tabs>
      </w:pPr>
    </w:p>
    <w:p w14:paraId="48535B9C" w14:textId="5D2C7DD2" w:rsidR="000F06F9" w:rsidRPr="005D10FE" w:rsidRDefault="000F06F9" w:rsidP="000F369C">
      <w:pPr>
        <w:numPr>
          <w:ilvl w:val="0"/>
          <w:numId w:val="3"/>
        </w:numPr>
        <w:tabs>
          <w:tab w:val="left" w:pos="360"/>
          <w:tab w:val="left" w:pos="1080"/>
          <w:tab w:val="left" w:pos="1440"/>
        </w:tabs>
      </w:pPr>
      <w:r w:rsidRPr="005D10FE">
        <w:t xml:space="preserve">Have there been recruitment challenges?  If so, what challenges have been encountered and how have they been addressed? </w:t>
      </w:r>
      <w:r w:rsidR="00443BA0">
        <w:t xml:space="preserve">If not, what do you think are the reasons? </w:t>
      </w:r>
      <w:r w:rsidRPr="005D10FE">
        <w:t>Some possible challenges include:</w:t>
      </w:r>
    </w:p>
    <w:p w14:paraId="40EE5859" w14:textId="77777777" w:rsidR="000F06F9" w:rsidRPr="005D10FE" w:rsidRDefault="000F06F9" w:rsidP="000F369C">
      <w:pPr>
        <w:numPr>
          <w:ilvl w:val="0"/>
          <w:numId w:val="20"/>
        </w:numPr>
        <w:ind w:right="113"/>
      </w:pPr>
      <w:r w:rsidRPr="005D10FE">
        <w:t>Ha</w:t>
      </w:r>
      <w:r w:rsidR="00726B79">
        <w:t>ve</w:t>
      </w:r>
      <w:r w:rsidRPr="005D10FE">
        <w:t xml:space="preserve"> difficulty finding eligible participants</w:t>
      </w:r>
    </w:p>
    <w:p w14:paraId="12C01EA9" w14:textId="77777777" w:rsidR="000F06F9" w:rsidRDefault="000F06F9" w:rsidP="000F369C">
      <w:pPr>
        <w:numPr>
          <w:ilvl w:val="0"/>
          <w:numId w:val="20"/>
        </w:numPr>
        <w:ind w:right="113"/>
      </w:pPr>
      <w:r w:rsidRPr="005D10FE">
        <w:t>Many who applied ha</w:t>
      </w:r>
      <w:r w:rsidR="00726B79">
        <w:t xml:space="preserve">ve </w:t>
      </w:r>
      <w:r w:rsidRPr="005D10FE">
        <w:t>insufficient basic skill levels</w:t>
      </w:r>
    </w:p>
    <w:p w14:paraId="6F64E214" w14:textId="77777777" w:rsidR="00FF29E1" w:rsidRDefault="00FF29E1" w:rsidP="000F369C">
      <w:pPr>
        <w:numPr>
          <w:ilvl w:val="0"/>
          <w:numId w:val="20"/>
        </w:numPr>
        <w:ind w:right="113"/>
      </w:pPr>
      <w:r>
        <w:t xml:space="preserve">Some applicants are not interested or motivated to participate in </w:t>
      </w:r>
      <w:r w:rsidR="00967D44">
        <w:t>apprenticeship</w:t>
      </w:r>
    </w:p>
    <w:p w14:paraId="0C420B4F" w14:textId="342B3C7A" w:rsidR="00FF29E1" w:rsidRPr="005D10FE" w:rsidRDefault="003B5EFB" w:rsidP="000F369C">
      <w:pPr>
        <w:numPr>
          <w:ilvl w:val="0"/>
          <w:numId w:val="20"/>
        </w:numPr>
        <w:ind w:right="113"/>
      </w:pPr>
      <w:r>
        <w:t>A</w:t>
      </w:r>
      <w:r w:rsidR="00FF29E1">
        <w:t>pprenticeship period is too lengthy for some applicants</w:t>
      </w:r>
    </w:p>
    <w:p w14:paraId="5CB89ADB" w14:textId="77777777" w:rsidR="000F06F9" w:rsidRPr="005D10FE" w:rsidRDefault="000F06F9" w:rsidP="000F369C">
      <w:pPr>
        <w:numPr>
          <w:ilvl w:val="0"/>
          <w:numId w:val="20"/>
        </w:numPr>
        <w:ind w:right="113"/>
      </w:pPr>
      <w:r w:rsidRPr="005D10FE">
        <w:t xml:space="preserve">Some of the outreach strategies </w:t>
      </w:r>
      <w:r w:rsidR="00726B79">
        <w:t>haven’t</w:t>
      </w:r>
      <w:r w:rsidRPr="005D10FE">
        <w:t xml:space="preserve"> result</w:t>
      </w:r>
      <w:r w:rsidR="00823AE5">
        <w:t>ed</w:t>
      </w:r>
      <w:r w:rsidRPr="005D10FE">
        <w:t xml:space="preserve"> in many applicants</w:t>
      </w:r>
    </w:p>
    <w:p w14:paraId="3119B680" w14:textId="377905EA" w:rsidR="000F06F9" w:rsidRPr="005D10FE" w:rsidRDefault="00B808C3" w:rsidP="000F369C">
      <w:pPr>
        <w:numPr>
          <w:ilvl w:val="0"/>
          <w:numId w:val="20"/>
        </w:numPr>
        <w:ind w:right="113"/>
      </w:pPr>
      <w:r>
        <w:t>Partners that were supposed to provided referrals have not provided them in sufficient numbers</w:t>
      </w:r>
    </w:p>
    <w:p w14:paraId="07640156" w14:textId="1A9C2CA2" w:rsidR="000F06F9" w:rsidRPr="005D10FE" w:rsidRDefault="000F06F9" w:rsidP="000F369C">
      <w:pPr>
        <w:numPr>
          <w:ilvl w:val="0"/>
          <w:numId w:val="20"/>
        </w:numPr>
        <w:ind w:right="113"/>
      </w:pPr>
      <w:r w:rsidRPr="005D10FE">
        <w:t xml:space="preserve">Some applicants </w:t>
      </w:r>
      <w:r w:rsidR="00FF29E1" w:rsidRPr="005D10FE">
        <w:t>ha</w:t>
      </w:r>
      <w:r w:rsidR="00FF29E1">
        <w:t>ve</w:t>
      </w:r>
      <w:r w:rsidR="00FF29E1" w:rsidRPr="005D10FE">
        <w:t xml:space="preserve"> </w:t>
      </w:r>
      <w:r w:rsidRPr="005D10FE">
        <w:t xml:space="preserve">difficulty getting to </w:t>
      </w:r>
      <w:r w:rsidR="00FF29E1">
        <w:t>the program</w:t>
      </w:r>
      <w:r w:rsidR="00B808C3">
        <w:t>/employer location</w:t>
      </w:r>
    </w:p>
    <w:p w14:paraId="2293F285" w14:textId="77777777" w:rsidR="000F06F9" w:rsidRPr="005D10FE" w:rsidRDefault="000F06F9" w:rsidP="000F369C">
      <w:pPr>
        <w:numPr>
          <w:ilvl w:val="0"/>
          <w:numId w:val="20"/>
        </w:numPr>
        <w:ind w:right="113"/>
      </w:pPr>
      <w:r w:rsidRPr="005D10FE">
        <w:t>Didn’t have enough resources for recruitment</w:t>
      </w:r>
    </w:p>
    <w:p w14:paraId="20CBAD96" w14:textId="77777777" w:rsidR="000F06F9" w:rsidRDefault="000F06F9" w:rsidP="000F369C">
      <w:pPr>
        <w:numPr>
          <w:ilvl w:val="0"/>
          <w:numId w:val="20"/>
        </w:numPr>
        <w:ind w:right="113"/>
      </w:pPr>
      <w:r w:rsidRPr="005D10FE">
        <w:t xml:space="preserve">Changing economic conditions in the areas </w:t>
      </w:r>
      <w:r w:rsidR="00FF29E1">
        <w:t>has made recruitment more challenging</w:t>
      </w:r>
    </w:p>
    <w:p w14:paraId="40CF2218" w14:textId="6AF6A485" w:rsidR="000F06F9" w:rsidRPr="005D10FE" w:rsidRDefault="000F06F9" w:rsidP="000F369C">
      <w:pPr>
        <w:numPr>
          <w:ilvl w:val="0"/>
          <w:numId w:val="20"/>
        </w:numPr>
        <w:tabs>
          <w:tab w:val="left" w:pos="360"/>
          <w:tab w:val="left" w:pos="1080"/>
          <w:tab w:val="left" w:pos="1440"/>
        </w:tabs>
      </w:pPr>
      <w:r w:rsidRPr="005D10FE">
        <w:t>Other, please specify</w:t>
      </w:r>
    </w:p>
    <w:p w14:paraId="655BBAF3" w14:textId="77777777" w:rsidR="000F06F9" w:rsidRPr="005D10FE" w:rsidRDefault="000F06F9" w:rsidP="005D10FE">
      <w:pPr>
        <w:tabs>
          <w:tab w:val="left" w:pos="360"/>
          <w:tab w:val="left" w:pos="720"/>
          <w:tab w:val="left" w:pos="1080"/>
          <w:tab w:val="left" w:pos="1440"/>
        </w:tabs>
      </w:pPr>
    </w:p>
    <w:p w14:paraId="4F9752BE" w14:textId="06A6F219" w:rsidR="008641B4" w:rsidRDefault="00AD359D" w:rsidP="000F369C">
      <w:pPr>
        <w:numPr>
          <w:ilvl w:val="0"/>
          <w:numId w:val="3"/>
        </w:numPr>
        <w:tabs>
          <w:tab w:val="left" w:pos="360"/>
          <w:tab w:val="left" w:pos="1080"/>
        </w:tabs>
      </w:pPr>
      <w:r>
        <w:t>Overall, w</w:t>
      </w:r>
      <w:r w:rsidR="00823AE5">
        <w:t xml:space="preserve">hat </w:t>
      </w:r>
      <w:r w:rsidR="008641B4" w:rsidRPr="00D42F89">
        <w:t xml:space="preserve">recruitment or referral strategies being used under the AAI grant </w:t>
      </w:r>
      <w:r w:rsidR="00823AE5">
        <w:t xml:space="preserve">have been most successful?  Do you feel any of these strategies are </w:t>
      </w:r>
      <w:r w:rsidR="00C241B2">
        <w:t xml:space="preserve">new, unique and/or </w:t>
      </w:r>
      <w:r w:rsidR="00823AE5">
        <w:t>innovative?</w:t>
      </w:r>
      <w:r w:rsidR="00443BA0">
        <w:t xml:space="preserve"> Replicable?</w:t>
      </w:r>
    </w:p>
    <w:p w14:paraId="7B4E24BA" w14:textId="77777777" w:rsidR="00AD359D" w:rsidRDefault="00AD359D" w:rsidP="00AD359D">
      <w:pPr>
        <w:tabs>
          <w:tab w:val="left" w:pos="360"/>
          <w:tab w:val="left" w:pos="1080"/>
        </w:tabs>
      </w:pPr>
    </w:p>
    <w:p w14:paraId="0F4E9F50" w14:textId="77777777" w:rsidR="00092A63" w:rsidRDefault="00A062A5" w:rsidP="002C1A9A">
      <w:pPr>
        <w:tabs>
          <w:tab w:val="left" w:pos="360"/>
          <w:tab w:val="left" w:pos="1080"/>
        </w:tabs>
        <w:ind w:left="360" w:hanging="360"/>
        <w:rPr>
          <w:b/>
        </w:rPr>
      </w:pPr>
      <w:r>
        <w:rPr>
          <w:b/>
        </w:rPr>
        <w:t>D</w:t>
      </w:r>
      <w:r w:rsidRPr="00AD359D">
        <w:rPr>
          <w:b/>
        </w:rPr>
        <w:t>.</w:t>
      </w:r>
      <w:r w:rsidRPr="00AD359D">
        <w:rPr>
          <w:b/>
        </w:rPr>
        <w:tab/>
      </w:r>
      <w:r>
        <w:rPr>
          <w:b/>
        </w:rPr>
        <w:t xml:space="preserve">AAI </w:t>
      </w:r>
      <w:r w:rsidRPr="00AD359D">
        <w:rPr>
          <w:b/>
        </w:rPr>
        <w:t xml:space="preserve">PARTICIPANT </w:t>
      </w:r>
      <w:r>
        <w:rPr>
          <w:b/>
        </w:rPr>
        <w:t xml:space="preserve">ELIGIBILITY, </w:t>
      </w:r>
      <w:r w:rsidRPr="00AD359D">
        <w:rPr>
          <w:b/>
        </w:rPr>
        <w:t>INTAKE</w:t>
      </w:r>
      <w:r>
        <w:rPr>
          <w:b/>
        </w:rPr>
        <w:t>,</w:t>
      </w:r>
      <w:r w:rsidRPr="00AD359D">
        <w:rPr>
          <w:b/>
        </w:rPr>
        <w:t xml:space="preserve"> AND ASSESSMENT</w:t>
      </w:r>
      <w:r>
        <w:rPr>
          <w:b/>
        </w:rPr>
        <w:t>: APPRENTICESHIP PROGRAMS</w:t>
      </w:r>
      <w:r w:rsidR="002C1A9A">
        <w:rPr>
          <w:b/>
        </w:rPr>
        <w:t xml:space="preserve">  </w:t>
      </w:r>
    </w:p>
    <w:p w14:paraId="54C245C7" w14:textId="4E48E773" w:rsidR="00A062A5" w:rsidRPr="008E5019" w:rsidRDefault="00092A63" w:rsidP="002C1A9A">
      <w:pPr>
        <w:tabs>
          <w:tab w:val="left" w:pos="360"/>
          <w:tab w:val="left" w:pos="1080"/>
        </w:tabs>
        <w:ind w:left="360" w:hanging="360"/>
        <w:rPr>
          <w:b/>
          <w:i/>
          <w:color w:val="548DD4" w:themeColor="text2" w:themeTint="99"/>
        </w:rPr>
      </w:pPr>
      <w:r>
        <w:rPr>
          <w:b/>
        </w:rPr>
        <w:tab/>
      </w:r>
      <w:r w:rsidR="002C1A9A" w:rsidRPr="008E5019">
        <w:rPr>
          <w:b/>
          <w:i/>
          <w:color w:val="548DD4" w:themeColor="text2" w:themeTint="99"/>
        </w:rPr>
        <w:t>(Note to interviewer: ask this module only if staff member is involved with eligibility, intake or assessment; it is possible that the individual will be involved in only part of this process.)</w:t>
      </w:r>
    </w:p>
    <w:p w14:paraId="3BFBCAFF" w14:textId="77777777" w:rsidR="00A062A5" w:rsidRPr="005D10FE" w:rsidRDefault="00A062A5" w:rsidP="00A062A5">
      <w:pPr>
        <w:tabs>
          <w:tab w:val="left" w:pos="360"/>
          <w:tab w:val="left" w:pos="1080"/>
        </w:tabs>
      </w:pPr>
    </w:p>
    <w:p w14:paraId="346D9064" w14:textId="1D86CEF0" w:rsidR="003E7194" w:rsidRDefault="003E7194" w:rsidP="00A062A5">
      <w:pPr>
        <w:numPr>
          <w:ilvl w:val="0"/>
          <w:numId w:val="24"/>
        </w:numPr>
        <w:tabs>
          <w:tab w:val="left" w:pos="360"/>
          <w:tab w:val="left" w:pos="1080"/>
          <w:tab w:val="left" w:pos="1440"/>
        </w:tabs>
      </w:pPr>
      <w:r>
        <w:t>Which organizations are responsible for eligibility assessment and intake of potential apprentices?</w:t>
      </w:r>
      <w:r w:rsidR="00682094">
        <w:t xml:space="preserve">  Does AJC have a role? If they are, is this working well, or where might there be improvements? If not, should they?</w:t>
      </w:r>
    </w:p>
    <w:p w14:paraId="141907FC" w14:textId="77777777" w:rsidR="003E7194" w:rsidRDefault="003E7194" w:rsidP="008E5019">
      <w:pPr>
        <w:tabs>
          <w:tab w:val="left" w:pos="360"/>
          <w:tab w:val="left" w:pos="1080"/>
          <w:tab w:val="left" w:pos="1440"/>
        </w:tabs>
        <w:ind w:left="720"/>
      </w:pPr>
    </w:p>
    <w:p w14:paraId="45A75B19" w14:textId="173100C6" w:rsidR="00A062A5" w:rsidRDefault="00A062A5" w:rsidP="00A062A5">
      <w:pPr>
        <w:numPr>
          <w:ilvl w:val="0"/>
          <w:numId w:val="24"/>
        </w:numPr>
        <w:tabs>
          <w:tab w:val="left" w:pos="360"/>
          <w:tab w:val="left" w:pos="1080"/>
          <w:tab w:val="left" w:pos="1440"/>
        </w:tabs>
      </w:pPr>
      <w:r>
        <w:t xml:space="preserve">What are the main steps involved in </w:t>
      </w:r>
      <w:r w:rsidR="003E7194">
        <w:t>intake and enrollment</w:t>
      </w:r>
      <w:r>
        <w:t>?  Please provide an overview of the flow of new recruits through the intake process.</w:t>
      </w:r>
      <w:r w:rsidDel="004D4B4B">
        <w:t xml:space="preserve"> </w:t>
      </w:r>
      <w:r w:rsidRPr="002F64CC">
        <w:rPr>
          <w:i/>
        </w:rPr>
        <w:t xml:space="preserve"> </w:t>
      </w:r>
      <w:r w:rsidR="002F64CC" w:rsidRPr="002F64CC">
        <w:rPr>
          <w:i/>
        </w:rPr>
        <w:t>[</w:t>
      </w:r>
      <w:r w:rsidR="002F64CC">
        <w:rPr>
          <w:i/>
          <w:color w:val="4F81BD" w:themeColor="accent1"/>
        </w:rPr>
        <w:t>Request copy</w:t>
      </w:r>
      <w:r w:rsidR="002F64CC" w:rsidRPr="00C03C13">
        <w:rPr>
          <w:i/>
          <w:color w:val="4F81BD" w:themeColor="accent1"/>
        </w:rPr>
        <w:t xml:space="preserve"> of </w:t>
      </w:r>
      <w:r w:rsidR="002F64CC">
        <w:rPr>
          <w:i/>
          <w:color w:val="4F81BD" w:themeColor="accent1"/>
        </w:rPr>
        <w:t>service delivery flow chart if one exists</w:t>
      </w:r>
      <w:r w:rsidR="002F64CC" w:rsidRPr="00C03C13">
        <w:rPr>
          <w:i/>
          <w:color w:val="4F81BD" w:themeColor="accent1"/>
        </w:rPr>
        <w:t>.]</w:t>
      </w:r>
      <w:r w:rsidR="002F64CC">
        <w:t xml:space="preserve">  </w:t>
      </w:r>
    </w:p>
    <w:p w14:paraId="405EAC58" w14:textId="77777777" w:rsidR="00A062A5" w:rsidRDefault="00A062A5" w:rsidP="00A062A5">
      <w:pPr>
        <w:tabs>
          <w:tab w:val="left" w:pos="360"/>
          <w:tab w:val="left" w:pos="1080"/>
          <w:tab w:val="left" w:pos="1440"/>
        </w:tabs>
        <w:ind w:left="720"/>
      </w:pPr>
    </w:p>
    <w:p w14:paraId="0B0672C8" w14:textId="77777777" w:rsidR="00A062A5" w:rsidRDefault="00A062A5" w:rsidP="00A062A5">
      <w:pPr>
        <w:numPr>
          <w:ilvl w:val="0"/>
          <w:numId w:val="24"/>
        </w:numPr>
        <w:tabs>
          <w:tab w:val="left" w:pos="360"/>
          <w:tab w:val="left" w:pos="1080"/>
          <w:tab w:val="left" w:pos="1440"/>
        </w:tabs>
      </w:pPr>
      <w:r>
        <w:t>W</w:t>
      </w:r>
      <w:r w:rsidRPr="00D75945">
        <w:t>hat are the eligibility requirements to enroll in the apprenticeship</w:t>
      </w:r>
      <w:r>
        <w:t>s</w:t>
      </w:r>
      <w:r w:rsidRPr="00D75945">
        <w:t xml:space="preserve"> funded under the AAI grant?</w:t>
      </w:r>
      <w:r>
        <w:t xml:space="preserve">  </w:t>
      </w:r>
      <w:r w:rsidRPr="00C03C13">
        <w:rPr>
          <w:i/>
          <w:color w:val="4F81BD" w:themeColor="accent1"/>
        </w:rPr>
        <w:t>[Note:  Request copies of AAI participant eligibility or intake form(s).]</w:t>
      </w:r>
      <w:r>
        <w:t xml:space="preserve">  Possibilities include:</w:t>
      </w:r>
    </w:p>
    <w:p w14:paraId="116E08B9" w14:textId="77777777" w:rsidR="00A062A5" w:rsidRDefault="00A062A5" w:rsidP="00A062A5">
      <w:pPr>
        <w:numPr>
          <w:ilvl w:val="0"/>
          <w:numId w:val="27"/>
        </w:numPr>
        <w:tabs>
          <w:tab w:val="left" w:pos="360"/>
          <w:tab w:val="left" w:pos="1080"/>
          <w:tab w:val="left" w:pos="1440"/>
        </w:tabs>
      </w:pPr>
      <w:r>
        <w:t>Complete pre-apprenticeship program (i.e., for apprenticeship program component)</w:t>
      </w:r>
    </w:p>
    <w:p w14:paraId="45515F2C" w14:textId="77777777" w:rsidR="00A062A5" w:rsidRDefault="00A062A5" w:rsidP="00A062A5">
      <w:pPr>
        <w:numPr>
          <w:ilvl w:val="0"/>
          <w:numId w:val="27"/>
        </w:numPr>
        <w:tabs>
          <w:tab w:val="left" w:pos="360"/>
          <w:tab w:val="left" w:pos="1080"/>
          <w:tab w:val="left" w:pos="1440"/>
        </w:tabs>
      </w:pPr>
      <w:r>
        <w:t>Be from a specific subpopulation</w:t>
      </w:r>
    </w:p>
    <w:p w14:paraId="5DBCFD24" w14:textId="77777777" w:rsidR="00A062A5" w:rsidRDefault="00A062A5" w:rsidP="00A062A5">
      <w:pPr>
        <w:numPr>
          <w:ilvl w:val="0"/>
          <w:numId w:val="27"/>
        </w:numPr>
        <w:tabs>
          <w:tab w:val="left" w:pos="360"/>
          <w:tab w:val="left" w:pos="1080"/>
          <w:tab w:val="left" w:pos="1440"/>
        </w:tabs>
      </w:pPr>
      <w:r>
        <w:t>Reside within a specific geographic area</w:t>
      </w:r>
    </w:p>
    <w:p w14:paraId="364825F8" w14:textId="424332C0" w:rsidR="00A062A5" w:rsidRDefault="00A062A5" w:rsidP="00A062A5">
      <w:pPr>
        <w:numPr>
          <w:ilvl w:val="0"/>
          <w:numId w:val="27"/>
        </w:numPr>
        <w:tabs>
          <w:tab w:val="left" w:pos="360"/>
          <w:tab w:val="left" w:pos="1080"/>
          <w:tab w:val="left" w:pos="1440"/>
        </w:tabs>
      </w:pPr>
      <w:r>
        <w:t>Meet income eligibility requirements</w:t>
      </w:r>
      <w:r w:rsidR="002F64CC">
        <w:t xml:space="preserve"> (what are these requirements)</w:t>
      </w:r>
    </w:p>
    <w:p w14:paraId="08E57769" w14:textId="77777777" w:rsidR="00A062A5" w:rsidRDefault="00A062A5" w:rsidP="00A062A5">
      <w:pPr>
        <w:numPr>
          <w:ilvl w:val="0"/>
          <w:numId w:val="27"/>
        </w:numPr>
        <w:tabs>
          <w:tab w:val="left" w:pos="360"/>
          <w:tab w:val="left" w:pos="1080"/>
          <w:tab w:val="left" w:pos="1440"/>
        </w:tabs>
      </w:pPr>
      <w:r>
        <w:t>Meet education level requirements (e.g. high school diploma, GED/HSED) or basic skill levels</w:t>
      </w:r>
    </w:p>
    <w:p w14:paraId="6622A23A" w14:textId="77777777" w:rsidR="00A062A5" w:rsidRDefault="00A062A5" w:rsidP="00A062A5">
      <w:pPr>
        <w:tabs>
          <w:tab w:val="left" w:pos="360"/>
          <w:tab w:val="left" w:pos="1080"/>
          <w:tab w:val="left" w:pos="1440"/>
        </w:tabs>
        <w:ind w:left="1800"/>
      </w:pPr>
    </w:p>
    <w:p w14:paraId="59B675EB" w14:textId="6785D4B4" w:rsidR="00A062A5" w:rsidRDefault="00C77B09" w:rsidP="00A062A5">
      <w:pPr>
        <w:numPr>
          <w:ilvl w:val="0"/>
          <w:numId w:val="24"/>
        </w:numPr>
        <w:tabs>
          <w:tab w:val="left" w:pos="360"/>
          <w:tab w:val="left" w:pos="1080"/>
          <w:tab w:val="left" w:pos="1440"/>
        </w:tabs>
      </w:pPr>
      <w:r>
        <w:t>How are applicants screened (if at all) before being sent on</w:t>
      </w:r>
      <w:r w:rsidR="005C4D7A">
        <w:t xml:space="preserve"> interviews with employers?</w:t>
      </w:r>
      <w:r w:rsidR="00A062A5">
        <w:t xml:space="preserve">  Please describe this process including (if applicable):  </w:t>
      </w:r>
    </w:p>
    <w:p w14:paraId="47D692F6" w14:textId="26FED534" w:rsidR="00A062A5" w:rsidRDefault="00A062A5" w:rsidP="00A062A5">
      <w:pPr>
        <w:numPr>
          <w:ilvl w:val="1"/>
          <w:numId w:val="24"/>
        </w:numPr>
        <w:tabs>
          <w:tab w:val="left" w:pos="360"/>
          <w:tab w:val="left" w:pos="1080"/>
          <w:tab w:val="left" w:pos="1440"/>
        </w:tabs>
      </w:pPr>
      <w:r w:rsidRPr="00D75945">
        <w:t>How do</w:t>
      </w:r>
      <w:r>
        <w:t xml:space="preserve">es the AAI program </w:t>
      </w:r>
      <w:r w:rsidR="002F64CC">
        <w:t xml:space="preserve">(or other entity) </w:t>
      </w:r>
      <w:r w:rsidRPr="00D75945">
        <w:t xml:space="preserve">determine whether an applicant is the right fit? </w:t>
      </w:r>
      <w:r>
        <w:t xml:space="preserve"> </w:t>
      </w:r>
    </w:p>
    <w:p w14:paraId="0DD0B200" w14:textId="77777777" w:rsidR="00A062A5" w:rsidRDefault="00A062A5" w:rsidP="00A062A5">
      <w:pPr>
        <w:numPr>
          <w:ilvl w:val="1"/>
          <w:numId w:val="24"/>
        </w:numPr>
        <w:tabs>
          <w:tab w:val="left" w:pos="360"/>
          <w:tab w:val="left" w:pos="1080"/>
          <w:tab w:val="left" w:pos="1440"/>
        </w:tabs>
      </w:pPr>
      <w:r>
        <w:t xml:space="preserve">About what percentage of applicants are rejected (e.g., screened out prior to being sent for employer interviews)?  </w:t>
      </w:r>
    </w:p>
    <w:p w14:paraId="1A495A2E" w14:textId="63796948" w:rsidR="00A062A5" w:rsidRDefault="00A062A5" w:rsidP="00A062A5">
      <w:pPr>
        <w:numPr>
          <w:ilvl w:val="1"/>
          <w:numId w:val="24"/>
        </w:numPr>
        <w:tabs>
          <w:tab w:val="left" w:pos="360"/>
          <w:tab w:val="left" w:pos="1080"/>
          <w:tab w:val="left" w:pos="1440"/>
        </w:tabs>
      </w:pPr>
      <w:r>
        <w:t>What are the main reasons that applicants are screened out or fail to move through the intake process to be considered by employers?</w:t>
      </w:r>
    </w:p>
    <w:p w14:paraId="0B1568B0" w14:textId="77777777" w:rsidR="00A062A5" w:rsidRDefault="00A062A5" w:rsidP="00A062A5">
      <w:pPr>
        <w:tabs>
          <w:tab w:val="left" w:pos="360"/>
          <w:tab w:val="left" w:pos="1080"/>
          <w:tab w:val="left" w:pos="1440"/>
        </w:tabs>
        <w:ind w:left="720"/>
      </w:pPr>
    </w:p>
    <w:p w14:paraId="4F5DD079" w14:textId="1946037C" w:rsidR="00A062A5" w:rsidRDefault="00A062A5" w:rsidP="00A062A5">
      <w:pPr>
        <w:numPr>
          <w:ilvl w:val="0"/>
          <w:numId w:val="24"/>
        </w:numPr>
        <w:tabs>
          <w:tab w:val="left" w:pos="360"/>
          <w:tab w:val="left" w:pos="1080"/>
          <w:tab w:val="left" w:pos="1440"/>
        </w:tabs>
      </w:pPr>
      <w:r>
        <w:t xml:space="preserve">What role do employers </w:t>
      </w:r>
      <w:r w:rsidR="002F64CC">
        <w:t xml:space="preserve">(and/or sponsors) </w:t>
      </w:r>
      <w:r>
        <w:t>play in the screening and selection process?  Please describe this process including (if applicable):</w:t>
      </w:r>
    </w:p>
    <w:p w14:paraId="5D13960F" w14:textId="143DF37B" w:rsidR="00A062A5" w:rsidRDefault="00A062A5" w:rsidP="00A062A5">
      <w:pPr>
        <w:numPr>
          <w:ilvl w:val="1"/>
          <w:numId w:val="24"/>
        </w:numPr>
        <w:tabs>
          <w:tab w:val="left" w:pos="360"/>
          <w:tab w:val="left" w:pos="1080"/>
          <w:tab w:val="left" w:pos="1440"/>
        </w:tabs>
      </w:pPr>
      <w:r>
        <w:t xml:space="preserve"> </w:t>
      </w:r>
      <w:r w:rsidRPr="00D75945">
        <w:t>H</w:t>
      </w:r>
      <w:r w:rsidRPr="00E52D20">
        <w:t xml:space="preserve">ow do employers generally determine whether an applicant is the right fit for an apprenticeship program? </w:t>
      </w:r>
    </w:p>
    <w:p w14:paraId="79C1425C" w14:textId="1024FA02" w:rsidR="00A062A5" w:rsidRDefault="00A062A5" w:rsidP="008E5019">
      <w:pPr>
        <w:pStyle w:val="ListParagraph"/>
        <w:numPr>
          <w:ilvl w:val="1"/>
          <w:numId w:val="24"/>
        </w:numPr>
        <w:tabs>
          <w:tab w:val="left" w:pos="360"/>
          <w:tab w:val="left" w:pos="1080"/>
          <w:tab w:val="left" w:pos="1440"/>
        </w:tabs>
      </w:pPr>
      <w:r w:rsidRPr="00E52D20">
        <w:t>About what percentage of applicants are rejected (e.g., screened out during the employer interview process)?  What are the major reasons employers reject applicants?</w:t>
      </w:r>
      <w:r w:rsidR="002F64CC">
        <w:t xml:space="preserve"> </w:t>
      </w:r>
    </w:p>
    <w:p w14:paraId="061BC5CD" w14:textId="77777777" w:rsidR="00A062A5" w:rsidRDefault="00A062A5" w:rsidP="00A062A5">
      <w:pPr>
        <w:tabs>
          <w:tab w:val="left" w:pos="360"/>
          <w:tab w:val="left" w:pos="1080"/>
          <w:tab w:val="left" w:pos="1440"/>
        </w:tabs>
        <w:ind w:left="720"/>
      </w:pPr>
    </w:p>
    <w:p w14:paraId="727FFF0B" w14:textId="77777777" w:rsidR="00A062A5" w:rsidRDefault="00A062A5" w:rsidP="00A062A5">
      <w:pPr>
        <w:numPr>
          <w:ilvl w:val="0"/>
          <w:numId w:val="24"/>
        </w:numPr>
        <w:tabs>
          <w:tab w:val="left" w:pos="360"/>
          <w:tab w:val="left" w:pos="1080"/>
          <w:tab w:val="left" w:pos="1440"/>
        </w:tabs>
      </w:pPr>
      <w:r>
        <w:t xml:space="preserve">During the intake process, are any formal assessment tools/tests used by employers or the AAI grantee </w:t>
      </w:r>
      <w:r w:rsidRPr="00D75945">
        <w:t xml:space="preserve">(including formal tests such as the TABE, interest inventories, substance abuse screening)?  </w:t>
      </w:r>
      <w:r>
        <w:t xml:space="preserve">If yes, please identify these formal assessments. </w:t>
      </w:r>
      <w:r w:rsidRPr="00C03C13">
        <w:rPr>
          <w:i/>
          <w:color w:val="4F81BD" w:themeColor="accent1"/>
        </w:rPr>
        <w:t>[Note:  Request copies of assessment forms, if relevant.]</w:t>
      </w:r>
    </w:p>
    <w:p w14:paraId="33684454" w14:textId="77777777" w:rsidR="00A062A5" w:rsidRDefault="00A062A5" w:rsidP="00A062A5">
      <w:pPr>
        <w:tabs>
          <w:tab w:val="left" w:pos="360"/>
          <w:tab w:val="left" w:pos="1080"/>
          <w:tab w:val="left" w:pos="1440"/>
        </w:tabs>
        <w:ind w:left="720"/>
      </w:pPr>
    </w:p>
    <w:p w14:paraId="4212239B" w14:textId="77777777" w:rsidR="00A062A5" w:rsidRDefault="00A062A5" w:rsidP="00A062A5">
      <w:pPr>
        <w:tabs>
          <w:tab w:val="left" w:pos="360"/>
          <w:tab w:val="left" w:pos="720"/>
          <w:tab w:val="left" w:pos="1080"/>
          <w:tab w:val="left" w:pos="1440"/>
        </w:tabs>
        <w:rPr>
          <w:b/>
        </w:rPr>
      </w:pPr>
    </w:p>
    <w:p w14:paraId="4CECCA06" w14:textId="77777777" w:rsidR="00A062A5" w:rsidRDefault="00A062A5" w:rsidP="00A062A5">
      <w:pPr>
        <w:tabs>
          <w:tab w:val="left" w:pos="360"/>
          <w:tab w:val="left" w:pos="720"/>
          <w:tab w:val="left" w:pos="1080"/>
          <w:tab w:val="left" w:pos="1440"/>
        </w:tabs>
        <w:ind w:left="360" w:hanging="360"/>
        <w:rPr>
          <w:b/>
        </w:rPr>
      </w:pPr>
      <w:r>
        <w:rPr>
          <w:b/>
        </w:rPr>
        <w:t>E</w:t>
      </w:r>
      <w:r w:rsidRPr="005D10FE">
        <w:rPr>
          <w:b/>
        </w:rPr>
        <w:t>.</w:t>
      </w:r>
      <w:r w:rsidRPr="005D10FE">
        <w:rPr>
          <w:b/>
        </w:rPr>
        <w:tab/>
        <w:t>MAIN TRAINING PROGRAM COM</w:t>
      </w:r>
      <w:r>
        <w:rPr>
          <w:b/>
        </w:rPr>
        <w:t xml:space="preserve">PONENTS/SERVICES – EXAMPLE(S) OF APPRENTICESHIP TRAINING FUNDED UNDER AAI </w:t>
      </w:r>
    </w:p>
    <w:p w14:paraId="330F246B" w14:textId="27AC1817" w:rsidR="00A062A5" w:rsidRPr="008E5019" w:rsidRDefault="00A062A5" w:rsidP="00092A63">
      <w:pPr>
        <w:tabs>
          <w:tab w:val="left" w:pos="360"/>
          <w:tab w:val="left" w:pos="720"/>
          <w:tab w:val="left" w:pos="1080"/>
          <w:tab w:val="left" w:pos="1440"/>
        </w:tabs>
        <w:ind w:left="360" w:hanging="360"/>
        <w:rPr>
          <w:b/>
          <w:color w:val="548DD4" w:themeColor="text2" w:themeTint="99"/>
        </w:rPr>
      </w:pPr>
      <w:r>
        <w:rPr>
          <w:b/>
        </w:rPr>
        <w:tab/>
      </w:r>
      <w:r w:rsidR="00092A63" w:rsidRPr="008E5019">
        <w:rPr>
          <w:b/>
          <w:i/>
          <w:color w:val="548DD4" w:themeColor="text2" w:themeTint="99"/>
        </w:rPr>
        <w:t>[</w:t>
      </w:r>
      <w:r w:rsidR="002C1A9A" w:rsidRPr="008E5019">
        <w:rPr>
          <w:b/>
          <w:i/>
          <w:color w:val="548DD4" w:themeColor="text2" w:themeTint="99"/>
        </w:rPr>
        <w:t xml:space="preserve">Note to interviewer: Ask this module only if staff member is involved </w:t>
      </w:r>
      <w:r w:rsidR="002F64CC">
        <w:rPr>
          <w:b/>
          <w:i/>
          <w:color w:val="548DD4" w:themeColor="text2" w:themeTint="99"/>
        </w:rPr>
        <w:t xml:space="preserve">in </w:t>
      </w:r>
      <w:r w:rsidR="002C1A9A" w:rsidRPr="008E5019">
        <w:rPr>
          <w:b/>
          <w:i/>
          <w:color w:val="548DD4" w:themeColor="text2" w:themeTint="99"/>
        </w:rPr>
        <w:t>training program component or services; it is possible that the individual will be involved in only a portion of these services.</w:t>
      </w:r>
      <w:r w:rsidR="00092A63" w:rsidRPr="008E5019">
        <w:rPr>
          <w:b/>
          <w:color w:val="548DD4" w:themeColor="text2" w:themeTint="99"/>
        </w:rPr>
        <w:t xml:space="preserve">  </w:t>
      </w:r>
      <w:r w:rsidRPr="008E5019">
        <w:rPr>
          <w:b/>
          <w:i/>
          <w:color w:val="548DD4" w:themeColor="text2" w:themeTint="99"/>
        </w:rPr>
        <w:t xml:space="preserve">Cover these topics to the extent that they are not covered during the earlier discussion of employer involvement.  It may be necessary to focus in on a particular employer or apprenticeship program as an example of AAI-funded apprenticeship program.  If a visit is conducted to a particular apprenticeship program or programs as part of the site visit, it may be appropriate to skip these questions and cover them at the </w:t>
      </w:r>
      <w:r w:rsidR="002F64CC">
        <w:rPr>
          <w:b/>
          <w:i/>
          <w:color w:val="548DD4" w:themeColor="text2" w:themeTint="99"/>
        </w:rPr>
        <w:t xml:space="preserve">sponsor, </w:t>
      </w:r>
      <w:r w:rsidRPr="008E5019">
        <w:rPr>
          <w:b/>
          <w:i/>
          <w:color w:val="548DD4" w:themeColor="text2" w:themeTint="99"/>
        </w:rPr>
        <w:t>employer or training site where the apprenticeship training is being provided.]</w:t>
      </w:r>
    </w:p>
    <w:p w14:paraId="66F4E759" w14:textId="77777777" w:rsidR="00A062A5" w:rsidRPr="00D75945" w:rsidRDefault="00A062A5" w:rsidP="00A062A5"/>
    <w:p w14:paraId="5C5C304D" w14:textId="77777777" w:rsidR="00A062A5" w:rsidRDefault="00A062A5" w:rsidP="00A062A5">
      <w:pPr>
        <w:numPr>
          <w:ilvl w:val="0"/>
          <w:numId w:val="30"/>
        </w:numPr>
      </w:pPr>
      <w:r>
        <w:t>Is the AAI-funded apprenticeship program time-based (e.g., completion of specific numbers of hours of training), competency-based or a combination of the two?</w:t>
      </w:r>
    </w:p>
    <w:p w14:paraId="57B5D42F" w14:textId="3303B242" w:rsidR="00A062A5" w:rsidRDefault="00A062A5" w:rsidP="00A062A5">
      <w:pPr>
        <w:numPr>
          <w:ilvl w:val="1"/>
          <w:numId w:val="7"/>
        </w:numPr>
      </w:pPr>
      <w:r>
        <w:t>W</w:t>
      </w:r>
      <w:r w:rsidRPr="00D75945">
        <w:t xml:space="preserve">hat is the </w:t>
      </w:r>
      <w:r>
        <w:t xml:space="preserve">usual </w:t>
      </w:r>
      <w:r w:rsidRPr="00D75945">
        <w:t xml:space="preserve">duration of participation in the apprenticeship? </w:t>
      </w:r>
      <w:r>
        <w:t xml:space="preserve"> Is there variation in how long it takes an AAI participant to complete the apprenticeship?  If yes, what is the range of time (in weeks, months, or years) and why might it vary on a case-by-case basis?</w:t>
      </w:r>
      <w:r w:rsidRPr="00D75945">
        <w:t xml:space="preserve"> </w:t>
      </w:r>
    </w:p>
    <w:p w14:paraId="759A0396" w14:textId="77777777" w:rsidR="00A062A5" w:rsidRDefault="00A062A5" w:rsidP="00A062A5">
      <w:pPr>
        <w:numPr>
          <w:ilvl w:val="1"/>
          <w:numId w:val="7"/>
        </w:numPr>
      </w:pPr>
      <w:r>
        <w:t xml:space="preserve">If competency-based, how is it determined that a participant has achieved the necessary level of competence to complete the apprenticeship?  </w:t>
      </w:r>
    </w:p>
    <w:p w14:paraId="30887CA4" w14:textId="77777777" w:rsidR="00A062A5" w:rsidRPr="00D75945" w:rsidRDefault="00A062A5" w:rsidP="00A062A5"/>
    <w:p w14:paraId="7F226FAC" w14:textId="77777777" w:rsidR="00A062A5" w:rsidRDefault="00A062A5" w:rsidP="00A062A5">
      <w:pPr>
        <w:numPr>
          <w:ilvl w:val="0"/>
          <w:numId w:val="30"/>
        </w:numPr>
      </w:pPr>
      <w:r>
        <w:t>For each occupation, h</w:t>
      </w:r>
      <w:r w:rsidRPr="00D75945">
        <w:t xml:space="preserve">ow many hours of </w:t>
      </w:r>
      <w:r>
        <w:t xml:space="preserve">RTI (i.e., </w:t>
      </w:r>
      <w:r w:rsidRPr="00A102BC">
        <w:t>classroom</w:t>
      </w:r>
      <w:r>
        <w:t xml:space="preserve">/web-based) </w:t>
      </w:r>
      <w:r w:rsidRPr="00D75945">
        <w:t>are provided during the apprenticeship component?  Over what period of time does</w:t>
      </w:r>
      <w:r>
        <w:t xml:space="preserve"> RTI</w:t>
      </w:r>
      <w:r w:rsidRPr="00D75945">
        <w:t xml:space="preserve"> occur?</w:t>
      </w:r>
      <w:r>
        <w:t xml:space="preserve">  </w:t>
      </w:r>
    </w:p>
    <w:p w14:paraId="6723205A" w14:textId="77777777" w:rsidR="00A062A5" w:rsidRDefault="00A062A5" w:rsidP="00A062A5">
      <w:pPr>
        <w:numPr>
          <w:ilvl w:val="0"/>
          <w:numId w:val="53"/>
        </w:numPr>
      </w:pPr>
      <w:r>
        <w:t>What is the typical schedule for an apprentice each week – e.g., 4 hours of formal classroom instruction and 36 hours of work)? Does this schedule change over the course of the apprenticeship?</w:t>
      </w:r>
    </w:p>
    <w:p w14:paraId="499D1B19" w14:textId="77777777" w:rsidR="00A062A5" w:rsidRDefault="00A062A5" w:rsidP="00A062A5">
      <w:pPr>
        <w:numPr>
          <w:ilvl w:val="0"/>
          <w:numId w:val="53"/>
        </w:numPr>
      </w:pPr>
      <w:r>
        <w:t xml:space="preserve">Where and how is instruction provided (e.g., classroom, web-based, hybrid, laboratory/shop)?  </w:t>
      </w:r>
    </w:p>
    <w:p w14:paraId="2B257855" w14:textId="77777777" w:rsidR="00A062A5" w:rsidRDefault="00A062A5" w:rsidP="00A062A5">
      <w:pPr>
        <w:numPr>
          <w:ilvl w:val="0"/>
          <w:numId w:val="53"/>
        </w:numPr>
      </w:pPr>
      <w:r>
        <w:t>Where is instruction provided (e.g., at a community college, at a union, at an employer site)?</w:t>
      </w:r>
    </w:p>
    <w:p w14:paraId="57861E15" w14:textId="77777777" w:rsidR="00A062A5" w:rsidRDefault="00A062A5" w:rsidP="00A062A5">
      <w:pPr>
        <w:numPr>
          <w:ilvl w:val="0"/>
          <w:numId w:val="53"/>
        </w:numPr>
      </w:pPr>
      <w:r>
        <w:t xml:space="preserve">Please provide a brief overview of the instruction provided (e.g., topics covered in classroom instruction).  </w:t>
      </w:r>
      <w:r w:rsidRPr="00C03C13">
        <w:rPr>
          <w:i/>
          <w:color w:val="4F81BD" w:themeColor="accent1"/>
        </w:rPr>
        <w:t>[Note:  If applicable, request a syllabus for the coursework or a topic outline for the training.]</w:t>
      </w:r>
    </w:p>
    <w:p w14:paraId="4F3CF73A" w14:textId="77777777" w:rsidR="00A062A5" w:rsidRPr="00D75945" w:rsidRDefault="00A062A5" w:rsidP="00A062A5"/>
    <w:p w14:paraId="70E53F9D" w14:textId="02A46DEA" w:rsidR="00A062A5" w:rsidRDefault="00A062A5" w:rsidP="00A062A5">
      <w:pPr>
        <w:numPr>
          <w:ilvl w:val="0"/>
          <w:numId w:val="30"/>
        </w:numPr>
      </w:pPr>
      <w:r>
        <w:t>Are there innovative RTI methods being used as part of the apprenticeship initiative?</w:t>
      </w:r>
      <w:r w:rsidR="002F64CC">
        <w:t xml:space="preserve"> </w:t>
      </w:r>
      <w:r w:rsidR="002F64CC" w:rsidRPr="002F64CC">
        <w:rPr>
          <w:i/>
        </w:rPr>
        <w:t>(</w:t>
      </w:r>
      <w:r w:rsidR="002F64CC">
        <w:rPr>
          <w:i/>
        </w:rPr>
        <w:t>F</w:t>
      </w:r>
      <w:r w:rsidR="002F64CC" w:rsidRPr="002F64CC">
        <w:rPr>
          <w:i/>
        </w:rPr>
        <w:t>or each, please provide provider.)</w:t>
      </w:r>
      <w:r w:rsidRPr="002F64CC">
        <w:rPr>
          <w:i/>
        </w:rPr>
        <w:t xml:space="preserve"> </w:t>
      </w:r>
      <w:r>
        <w:t>Please briefly discuss.  Possibilities might include:</w:t>
      </w:r>
    </w:p>
    <w:p w14:paraId="25C6582F" w14:textId="77777777" w:rsidR="00A062A5" w:rsidRDefault="00A062A5" w:rsidP="00A062A5">
      <w:pPr>
        <w:numPr>
          <w:ilvl w:val="0"/>
          <w:numId w:val="50"/>
        </w:numPr>
      </w:pPr>
      <w:r>
        <w:t>Accelerated learning modules</w:t>
      </w:r>
    </w:p>
    <w:p w14:paraId="4531B700" w14:textId="77777777" w:rsidR="00A062A5" w:rsidRDefault="00A062A5" w:rsidP="00A062A5">
      <w:pPr>
        <w:numPr>
          <w:ilvl w:val="0"/>
          <w:numId w:val="50"/>
        </w:numPr>
      </w:pPr>
      <w:r>
        <w:t>Contextualized learning</w:t>
      </w:r>
    </w:p>
    <w:p w14:paraId="1F46501F" w14:textId="77777777" w:rsidR="00A062A5" w:rsidRDefault="00A062A5" w:rsidP="00A062A5">
      <w:pPr>
        <w:numPr>
          <w:ilvl w:val="0"/>
          <w:numId w:val="50"/>
        </w:numPr>
      </w:pPr>
      <w:r>
        <w:t>Team teaching</w:t>
      </w:r>
    </w:p>
    <w:p w14:paraId="677C75EC" w14:textId="77777777" w:rsidR="00A062A5" w:rsidRDefault="00A062A5" w:rsidP="00A062A5">
      <w:pPr>
        <w:numPr>
          <w:ilvl w:val="0"/>
          <w:numId w:val="50"/>
        </w:numPr>
      </w:pPr>
      <w:r>
        <w:t>Self-paced learning</w:t>
      </w:r>
    </w:p>
    <w:p w14:paraId="2CC4D592" w14:textId="77777777" w:rsidR="00A062A5" w:rsidRDefault="00A062A5" w:rsidP="00A062A5">
      <w:pPr>
        <w:numPr>
          <w:ilvl w:val="0"/>
          <w:numId w:val="50"/>
        </w:numPr>
      </w:pPr>
      <w:r>
        <w:t>Competency-based learning</w:t>
      </w:r>
    </w:p>
    <w:p w14:paraId="16421F07" w14:textId="77777777" w:rsidR="00A062A5" w:rsidRDefault="00A062A5" w:rsidP="00A062A5">
      <w:pPr>
        <w:numPr>
          <w:ilvl w:val="0"/>
          <w:numId w:val="50"/>
        </w:numPr>
      </w:pPr>
      <w:r>
        <w:t>Prior learning assessments</w:t>
      </w:r>
    </w:p>
    <w:p w14:paraId="01AD12FC" w14:textId="77777777" w:rsidR="00A062A5" w:rsidRDefault="00A062A5" w:rsidP="00A062A5">
      <w:pPr>
        <w:numPr>
          <w:ilvl w:val="0"/>
          <w:numId w:val="50"/>
        </w:numPr>
      </w:pPr>
      <w:r>
        <w:t>Technology-enabled learning, such as use of simulators, on-line teaching/learning</w:t>
      </w:r>
    </w:p>
    <w:p w14:paraId="67BDECF1" w14:textId="77777777" w:rsidR="00A062A5" w:rsidRDefault="00A062A5" w:rsidP="00A062A5">
      <w:pPr>
        <w:numPr>
          <w:ilvl w:val="0"/>
          <w:numId w:val="50"/>
        </w:numPr>
      </w:pPr>
      <w:r>
        <w:t>Integrating basic skills instruction with technical instruction</w:t>
      </w:r>
    </w:p>
    <w:p w14:paraId="7C37B783" w14:textId="77777777" w:rsidR="00A062A5" w:rsidRPr="00244BDD" w:rsidRDefault="00A062A5" w:rsidP="00A062A5">
      <w:pPr>
        <w:ind w:left="1440"/>
      </w:pPr>
    </w:p>
    <w:p w14:paraId="008804E5" w14:textId="77777777" w:rsidR="00A062A5" w:rsidRDefault="00A062A5" w:rsidP="00A062A5">
      <w:pPr>
        <w:numPr>
          <w:ilvl w:val="0"/>
          <w:numId w:val="30"/>
        </w:numPr>
      </w:pPr>
      <w:r>
        <w:t>Has AAI funding been used for any of the following with respect to RTI, and if so, how:</w:t>
      </w:r>
    </w:p>
    <w:p w14:paraId="7D3072AB" w14:textId="77777777" w:rsidR="00A062A5" w:rsidRDefault="00A062A5" w:rsidP="00A062A5">
      <w:pPr>
        <w:numPr>
          <w:ilvl w:val="1"/>
          <w:numId w:val="30"/>
        </w:numPr>
      </w:pPr>
      <w:r>
        <w:t>Development of courses at post-secondary education level that are integrated into apprenticeship</w:t>
      </w:r>
    </w:p>
    <w:p w14:paraId="46AC1424" w14:textId="77777777" w:rsidR="00A062A5" w:rsidRDefault="00A062A5" w:rsidP="00A062A5">
      <w:pPr>
        <w:numPr>
          <w:ilvl w:val="1"/>
          <w:numId w:val="30"/>
        </w:numPr>
      </w:pPr>
      <w:r>
        <w:t>Tuition and other educational fees</w:t>
      </w:r>
    </w:p>
    <w:p w14:paraId="528D7E6C" w14:textId="77777777" w:rsidR="00A062A5" w:rsidRDefault="00A062A5" w:rsidP="00A062A5">
      <w:pPr>
        <w:numPr>
          <w:ilvl w:val="1"/>
          <w:numId w:val="30"/>
        </w:numPr>
      </w:pPr>
      <w:r>
        <w:t>Delivery of instructional requirements (e.g., virtual learning technology, classroom instructors)</w:t>
      </w:r>
    </w:p>
    <w:p w14:paraId="1937CACE" w14:textId="77777777" w:rsidR="00A062A5" w:rsidRDefault="00A062A5" w:rsidP="00A062A5">
      <w:pPr>
        <w:numPr>
          <w:ilvl w:val="1"/>
          <w:numId w:val="30"/>
        </w:numPr>
      </w:pPr>
      <w:r>
        <w:t>Cost of training facilities</w:t>
      </w:r>
    </w:p>
    <w:p w14:paraId="0C6C04F3" w14:textId="77777777" w:rsidR="00A062A5" w:rsidRDefault="00A062A5" w:rsidP="00A062A5">
      <w:pPr>
        <w:numPr>
          <w:ilvl w:val="1"/>
          <w:numId w:val="30"/>
        </w:numPr>
      </w:pPr>
      <w:r>
        <w:t>Books, computers, etc.</w:t>
      </w:r>
    </w:p>
    <w:p w14:paraId="27069607" w14:textId="77777777" w:rsidR="00A062A5" w:rsidRDefault="00A062A5" w:rsidP="00A062A5">
      <w:pPr>
        <w:ind w:left="1440"/>
      </w:pPr>
    </w:p>
    <w:p w14:paraId="42B6436A" w14:textId="65977395" w:rsidR="00A062A5" w:rsidRPr="00EB5CFF" w:rsidRDefault="00A062A5" w:rsidP="00A062A5">
      <w:pPr>
        <w:numPr>
          <w:ilvl w:val="0"/>
          <w:numId w:val="30"/>
        </w:numPr>
      </w:pPr>
      <w:r w:rsidRPr="00EB5CFF">
        <w:t xml:space="preserve">While involved in </w:t>
      </w:r>
      <w:r w:rsidR="003E7194">
        <w:t xml:space="preserve">on-the-job </w:t>
      </w:r>
      <w:r w:rsidR="00B053C9">
        <w:t>training</w:t>
      </w:r>
      <w:r w:rsidRPr="00EB5CFF">
        <w:t>, how many hours of work at a</w:t>
      </w:r>
      <w:r w:rsidR="003E7194">
        <w:t xml:space="preserve">n </w:t>
      </w:r>
      <w:r w:rsidRPr="00EB5CFF">
        <w:t>employer site does an apprentice complete (i.e., each week, month</w:t>
      </w:r>
      <w:r>
        <w:t>,</w:t>
      </w:r>
      <w:r w:rsidRPr="00EB5CFF">
        <w:t xml:space="preserve"> or year). </w:t>
      </w:r>
      <w:r>
        <w:t xml:space="preserve"> Does this vary over time and, if so, how?</w:t>
      </w:r>
    </w:p>
    <w:p w14:paraId="65450E2D" w14:textId="77777777" w:rsidR="00A062A5" w:rsidRPr="00EB5CFF" w:rsidRDefault="00A062A5" w:rsidP="00A062A5">
      <w:pPr>
        <w:numPr>
          <w:ilvl w:val="1"/>
          <w:numId w:val="30"/>
        </w:numPr>
      </w:pPr>
      <w:r w:rsidRPr="00EB5CFF">
        <w:t>Where do apprentices work -- for which employers</w:t>
      </w:r>
      <w:r>
        <w:t xml:space="preserve"> </w:t>
      </w:r>
      <w:r w:rsidRPr="00EB5CFF">
        <w:t>and in what types of jobs?</w:t>
      </w:r>
      <w:r w:rsidRPr="00D56810">
        <w:t xml:space="preserve"> </w:t>
      </w:r>
      <w:r>
        <w:t xml:space="preserve">  For example, in what types of jobs do apprentices start and progress to during their involvement in the apprenticeship?</w:t>
      </w:r>
    </w:p>
    <w:p w14:paraId="253DB7EE" w14:textId="148DF0B2" w:rsidR="00A062A5" w:rsidRPr="00EB5CFF" w:rsidRDefault="00A062A5" w:rsidP="00A062A5">
      <w:pPr>
        <w:numPr>
          <w:ilvl w:val="1"/>
          <w:numId w:val="30"/>
        </w:numPr>
      </w:pPr>
      <w:r w:rsidRPr="00EB5CFF">
        <w:t>Who oversees and provide workplace/on-the-job instruction to the apprentice (</w:t>
      </w:r>
      <w:r>
        <w:t xml:space="preserve">i.e., </w:t>
      </w:r>
      <w:r w:rsidRPr="00EB5CFF">
        <w:t xml:space="preserve">while the apprentice is working)?  Please briefly describe the nature of the </w:t>
      </w:r>
      <w:r w:rsidR="003E7194">
        <w:t xml:space="preserve">on-the-job </w:t>
      </w:r>
      <w:r w:rsidRPr="00EB5CFF">
        <w:t>instruction.</w:t>
      </w:r>
    </w:p>
    <w:p w14:paraId="4BC5E84C" w14:textId="77777777" w:rsidR="00A062A5" w:rsidRDefault="00A062A5" w:rsidP="00A062A5">
      <w:pPr>
        <w:numPr>
          <w:ilvl w:val="1"/>
          <w:numId w:val="30"/>
        </w:numPr>
      </w:pPr>
      <w:r w:rsidRPr="00EB5CFF">
        <w:t>What is the supervisor-to-apprentice ratio during the apprenticeship period (e.g., 1 supervisor to 3 apprentices)?</w:t>
      </w:r>
      <w:r>
        <w:t xml:space="preserve"> Does it change over time?</w:t>
      </w:r>
    </w:p>
    <w:p w14:paraId="026D865A" w14:textId="77777777" w:rsidR="00A062A5" w:rsidRDefault="00A062A5" w:rsidP="00A062A5">
      <w:pPr>
        <w:numPr>
          <w:ilvl w:val="1"/>
          <w:numId w:val="30"/>
        </w:numPr>
      </w:pPr>
      <w:r>
        <w:t>With regard to on-the-job learning, have AAI funding been used to offset overhead costs associated with any of the following (and if so, how):  providing training, job shadowing, mentoring, and additional supervision?</w:t>
      </w:r>
    </w:p>
    <w:p w14:paraId="3EC7DCE6" w14:textId="77777777" w:rsidR="00A062A5" w:rsidRDefault="00A062A5" w:rsidP="00A062A5">
      <w:pPr>
        <w:ind w:left="1440"/>
      </w:pPr>
      <w:r>
        <w:t xml:space="preserve"> </w:t>
      </w:r>
    </w:p>
    <w:p w14:paraId="147231DC" w14:textId="79194C66" w:rsidR="00A062A5" w:rsidRDefault="00A062A5" w:rsidP="00A062A5">
      <w:pPr>
        <w:numPr>
          <w:ilvl w:val="0"/>
          <w:numId w:val="30"/>
        </w:numPr>
      </w:pPr>
      <w:r>
        <w:t>I</w:t>
      </w:r>
      <w:r w:rsidRPr="00244BDD">
        <w:t xml:space="preserve">s </w:t>
      </w:r>
      <w:r>
        <w:t xml:space="preserve">the </w:t>
      </w:r>
      <w:r w:rsidRPr="00244BDD">
        <w:t xml:space="preserve">apprenticeship training connected to higher education? </w:t>
      </w:r>
      <w:r>
        <w:t xml:space="preserve"> If so, </w:t>
      </w:r>
      <w:r w:rsidR="002F64CC">
        <w:t xml:space="preserve">which institution(s) and </w:t>
      </w:r>
      <w:r>
        <w:t xml:space="preserve">how? </w:t>
      </w:r>
      <w:r w:rsidRPr="00244BDD">
        <w:t xml:space="preserve"> Do AAI apprenticeship participants receive post-secondary (college) credits</w:t>
      </w:r>
      <w:r>
        <w:t>, credentials, or c</w:t>
      </w:r>
      <w:r w:rsidRPr="00244BDD">
        <w:t>ertificates?  What are the credits</w:t>
      </w:r>
      <w:r>
        <w:t>, credentials,</w:t>
      </w:r>
      <w:r w:rsidRPr="00244BDD">
        <w:t xml:space="preserve"> and/or certificates?  What is the schedule for receipt of these credits</w:t>
      </w:r>
      <w:r>
        <w:t>, credentials,</w:t>
      </w:r>
      <w:r w:rsidRPr="00244BDD">
        <w:t xml:space="preserve"> or certifications?</w:t>
      </w:r>
    </w:p>
    <w:p w14:paraId="7BEF8847" w14:textId="77777777" w:rsidR="00A062A5" w:rsidRPr="00244BDD" w:rsidRDefault="00A062A5" w:rsidP="00A062A5"/>
    <w:p w14:paraId="2F4C1750" w14:textId="77777777" w:rsidR="00A062A5" w:rsidRDefault="00A062A5" w:rsidP="00A062A5">
      <w:pPr>
        <w:numPr>
          <w:ilvl w:val="0"/>
          <w:numId w:val="30"/>
        </w:numPr>
      </w:pPr>
      <w:r w:rsidRPr="00244BDD">
        <w:t>What is the schedule of wages and benefits for apprentices?</w:t>
      </w:r>
    </w:p>
    <w:p w14:paraId="152713C9" w14:textId="77777777" w:rsidR="00A062A5" w:rsidRPr="00244BDD" w:rsidRDefault="00A062A5" w:rsidP="00A062A5"/>
    <w:p w14:paraId="172EB095" w14:textId="059E1B21" w:rsidR="00A062A5" w:rsidRDefault="00A062A5" w:rsidP="00A062A5">
      <w:pPr>
        <w:numPr>
          <w:ilvl w:val="0"/>
          <w:numId w:val="30"/>
        </w:numPr>
      </w:pPr>
      <w:r w:rsidRPr="00244BDD">
        <w:t xml:space="preserve">To what extent are non-training supports provided </w:t>
      </w:r>
      <w:r>
        <w:t xml:space="preserve">during the apprenticeship period </w:t>
      </w:r>
      <w:r w:rsidRPr="00244BDD">
        <w:t xml:space="preserve">(e.g., case management, career coaches/navigators counseling, </w:t>
      </w:r>
      <w:r>
        <w:t xml:space="preserve">and </w:t>
      </w:r>
      <w:r w:rsidRPr="00244BDD">
        <w:t>mentoring)?</w:t>
      </w:r>
      <w:r w:rsidR="002F64CC">
        <w:t xml:space="preserve">  Who provides these services?</w:t>
      </w:r>
    </w:p>
    <w:p w14:paraId="7538FE32" w14:textId="77777777" w:rsidR="00A062A5" w:rsidRPr="00244BDD" w:rsidRDefault="00A062A5" w:rsidP="00A062A5"/>
    <w:p w14:paraId="267CBB9A" w14:textId="77777777" w:rsidR="00A062A5" w:rsidRDefault="00A062A5" w:rsidP="00A062A5">
      <w:pPr>
        <w:numPr>
          <w:ilvl w:val="0"/>
          <w:numId w:val="30"/>
        </w:numPr>
      </w:pPr>
      <w:r w:rsidRPr="00D75945">
        <w:t xml:space="preserve">To what extent are supportive services provided such as transportation assistance, </w:t>
      </w:r>
      <w:r>
        <w:t xml:space="preserve">work clothes/equipment, </w:t>
      </w:r>
      <w:r w:rsidRPr="00D75945">
        <w:t xml:space="preserve">childcare, </w:t>
      </w:r>
      <w:r>
        <w:t xml:space="preserve">and </w:t>
      </w:r>
      <w:r w:rsidRPr="00D75945">
        <w:t>needs-based payments?  If provided, how are these supportive services structured</w:t>
      </w:r>
      <w:r>
        <w:t xml:space="preserve"> and paid for</w:t>
      </w:r>
      <w:r w:rsidRPr="00D75945">
        <w:t>?</w:t>
      </w:r>
      <w:r>
        <w:t xml:space="preserve"> Who provides these services?</w:t>
      </w:r>
    </w:p>
    <w:p w14:paraId="1A35CAF4" w14:textId="77777777" w:rsidR="00A062A5" w:rsidRPr="00244BDD" w:rsidRDefault="00A062A5" w:rsidP="00A062A5">
      <w:pPr>
        <w:tabs>
          <w:tab w:val="left" w:pos="360"/>
          <w:tab w:val="left" w:pos="1080"/>
        </w:tabs>
        <w:ind w:left="2880"/>
      </w:pPr>
    </w:p>
    <w:p w14:paraId="1CB7BB79" w14:textId="57B8C3A9" w:rsidR="00A062A5" w:rsidRDefault="00A062A5" w:rsidP="00A062A5">
      <w:pPr>
        <w:numPr>
          <w:ilvl w:val="0"/>
          <w:numId w:val="30"/>
        </w:numPr>
      </w:pPr>
      <w:r w:rsidRPr="00D75945">
        <w:t xml:space="preserve">What percentage of participants complete </w:t>
      </w:r>
      <w:r>
        <w:t>RTI</w:t>
      </w:r>
      <w:r w:rsidR="002F64CC">
        <w:t xml:space="preserve"> (total and by industry/occupation)</w:t>
      </w:r>
      <w:r w:rsidRPr="00D75945">
        <w:t xml:space="preserve">?  </w:t>
      </w:r>
      <w:r>
        <w:t>Are there certain types of apprentices that are more/less likely to complete RTI?</w:t>
      </w:r>
      <w:r w:rsidR="002F64CC">
        <w:t xml:space="preserve">  What are suspected reasons?</w:t>
      </w:r>
    </w:p>
    <w:p w14:paraId="4F9FD9B6" w14:textId="77777777" w:rsidR="00A062A5" w:rsidRDefault="00A062A5" w:rsidP="00A062A5">
      <w:pPr>
        <w:ind w:left="720"/>
      </w:pPr>
      <w:r>
        <w:t xml:space="preserve">  </w:t>
      </w:r>
    </w:p>
    <w:p w14:paraId="0C6442CB" w14:textId="6637032F" w:rsidR="003E7194" w:rsidRDefault="003E7194" w:rsidP="00A062A5">
      <w:pPr>
        <w:numPr>
          <w:ilvl w:val="0"/>
          <w:numId w:val="30"/>
        </w:numPr>
        <w:tabs>
          <w:tab w:val="left" w:pos="360"/>
          <w:tab w:val="left" w:pos="720"/>
          <w:tab w:val="left" w:pos="1440"/>
        </w:tabs>
      </w:pPr>
      <w:r>
        <w:t>What services are provided to apprenticeship completers? Who provides them?</w:t>
      </w:r>
      <w:r w:rsidR="002F64CC">
        <w:t xml:space="preserve">  Are incentives/incentive payments provided to completers?</w:t>
      </w:r>
    </w:p>
    <w:p w14:paraId="5E3A33F9" w14:textId="77777777" w:rsidR="00A062A5" w:rsidRDefault="00A062A5" w:rsidP="00A062A5">
      <w:pPr>
        <w:tabs>
          <w:tab w:val="left" w:pos="360"/>
          <w:tab w:val="left" w:pos="720"/>
          <w:tab w:val="left" w:pos="1080"/>
          <w:tab w:val="left" w:pos="1440"/>
        </w:tabs>
        <w:ind w:left="720" w:hanging="720"/>
      </w:pPr>
    </w:p>
    <w:p w14:paraId="3BAC18D5" w14:textId="1A3C3C1B" w:rsidR="00D75835" w:rsidRPr="005D10FE" w:rsidRDefault="00D75835" w:rsidP="00D75835">
      <w:pPr>
        <w:tabs>
          <w:tab w:val="left" w:pos="360"/>
          <w:tab w:val="left" w:pos="720"/>
          <w:tab w:val="left" w:pos="1080"/>
          <w:tab w:val="left" w:pos="1440"/>
        </w:tabs>
      </w:pPr>
    </w:p>
    <w:p w14:paraId="79963EAE" w14:textId="77777777" w:rsidR="00686C21" w:rsidRDefault="00686C21">
      <w:pPr>
        <w:rPr>
          <w:b/>
        </w:rPr>
      </w:pPr>
      <w:r>
        <w:rPr>
          <w:b/>
        </w:rPr>
        <w:t xml:space="preserve">LESSONS LEARNED TO DATE </w:t>
      </w:r>
    </w:p>
    <w:p w14:paraId="701BD874" w14:textId="77777777" w:rsidR="00686C21" w:rsidRPr="005D10FE" w:rsidRDefault="00686C21" w:rsidP="00686C21">
      <w:pPr>
        <w:spacing w:line="232" w:lineRule="auto"/>
        <w:ind w:left="720"/>
      </w:pPr>
      <w:r w:rsidRPr="005D10FE">
        <w:t xml:space="preserve">  </w:t>
      </w:r>
    </w:p>
    <w:p w14:paraId="774BDAF0" w14:textId="51AC2F19" w:rsidR="00686C21" w:rsidRPr="005D10FE" w:rsidRDefault="00686C21" w:rsidP="00686C21">
      <w:pPr>
        <w:numPr>
          <w:ilvl w:val="0"/>
          <w:numId w:val="85"/>
        </w:numPr>
        <w:spacing w:line="232" w:lineRule="auto"/>
      </w:pPr>
      <w:r w:rsidRPr="005D10FE">
        <w:t xml:space="preserve">To date, what do you consider to be </w:t>
      </w:r>
      <w:r>
        <w:t xml:space="preserve">the </w:t>
      </w:r>
      <w:r w:rsidRPr="005D10FE">
        <w:t>most important accomplishments under the AAI grant?</w:t>
      </w:r>
    </w:p>
    <w:p w14:paraId="341B32AF" w14:textId="77777777" w:rsidR="00686C21" w:rsidRPr="005D10FE" w:rsidRDefault="00686C21" w:rsidP="00686C21">
      <w:pPr>
        <w:tabs>
          <w:tab w:val="left" w:pos="360"/>
          <w:tab w:val="left" w:pos="720"/>
          <w:tab w:val="left" w:pos="1080"/>
          <w:tab w:val="left" w:pos="1440"/>
          <w:tab w:val="left" w:pos="1800"/>
          <w:tab w:val="left" w:pos="2160"/>
        </w:tabs>
      </w:pPr>
    </w:p>
    <w:p w14:paraId="1274230B" w14:textId="1A15D393" w:rsidR="00686C21" w:rsidRDefault="00686C21" w:rsidP="00686C21">
      <w:pPr>
        <w:pStyle w:val="ListParagraph"/>
        <w:numPr>
          <w:ilvl w:val="0"/>
          <w:numId w:val="85"/>
        </w:numPr>
        <w:tabs>
          <w:tab w:val="left" w:pos="360"/>
          <w:tab w:val="left" w:pos="1080"/>
          <w:tab w:val="left" w:pos="1440"/>
          <w:tab w:val="left" w:pos="1800"/>
          <w:tab w:val="left" w:pos="2160"/>
        </w:tabs>
      </w:pPr>
      <w:r w:rsidRPr="005D10FE">
        <w:t>To date, what do you believe to be the main lessons learned from your AAI grant</w:t>
      </w:r>
      <w:r>
        <w:t xml:space="preserve"> for pre-apprenticeship and/or apprenticeship program design and operations? </w:t>
      </w:r>
    </w:p>
    <w:p w14:paraId="0C710AB5" w14:textId="77777777" w:rsidR="00686C21" w:rsidRDefault="00686C21" w:rsidP="00686C21">
      <w:pPr>
        <w:pStyle w:val="ListParagraph"/>
        <w:tabs>
          <w:tab w:val="left" w:pos="360"/>
          <w:tab w:val="left" w:pos="1080"/>
          <w:tab w:val="left" w:pos="1440"/>
          <w:tab w:val="left" w:pos="1800"/>
          <w:tab w:val="left" w:pos="2160"/>
        </w:tabs>
      </w:pPr>
    </w:p>
    <w:p w14:paraId="67B46D96" w14:textId="52627D14" w:rsidR="00686C21" w:rsidRDefault="00686C21" w:rsidP="00686C21">
      <w:pPr>
        <w:pStyle w:val="ListParagraph"/>
        <w:numPr>
          <w:ilvl w:val="0"/>
          <w:numId w:val="85"/>
        </w:numPr>
        <w:tabs>
          <w:tab w:val="left" w:pos="360"/>
          <w:tab w:val="left" w:pos="1080"/>
          <w:tab w:val="left" w:pos="1440"/>
          <w:tab w:val="left" w:pos="1800"/>
          <w:tab w:val="left" w:pos="2160"/>
        </w:tabs>
      </w:pPr>
      <w:r w:rsidRPr="00D75945">
        <w:t xml:space="preserve">What innovations and lessons learned under the AAI grant can contribute to efforts to encourage </w:t>
      </w:r>
      <w:r>
        <w:t>employers or others</w:t>
      </w:r>
      <w:r w:rsidRPr="00D75945">
        <w:t xml:space="preserve"> to adopt </w:t>
      </w:r>
      <w:r>
        <w:t>pre- and/or apprenticeships</w:t>
      </w:r>
      <w:r w:rsidRPr="00D75945">
        <w:t>?</w:t>
      </w:r>
    </w:p>
    <w:p w14:paraId="0FDCF74D" w14:textId="77777777" w:rsidR="00686C21" w:rsidRDefault="00686C21" w:rsidP="00686C21">
      <w:pPr>
        <w:pStyle w:val="ListParagraph"/>
      </w:pPr>
    </w:p>
    <w:p w14:paraId="1D295143" w14:textId="3F1E50D8" w:rsidR="004E6086" w:rsidRPr="005D10FE" w:rsidRDefault="004E6086" w:rsidP="00D24FCB">
      <w:pPr>
        <w:pStyle w:val="ListParagraph"/>
        <w:numPr>
          <w:ilvl w:val="0"/>
          <w:numId w:val="85"/>
        </w:numPr>
        <w:tabs>
          <w:tab w:val="left" w:pos="360"/>
          <w:tab w:val="left" w:pos="1080"/>
          <w:tab w:val="left" w:pos="1440"/>
        </w:tabs>
      </w:pPr>
      <w:r>
        <w:t xml:space="preserve">What factors seem to explain success or lack of success for the apprenticeship program? </w:t>
      </w:r>
    </w:p>
    <w:p w14:paraId="551F26C5" w14:textId="77777777" w:rsidR="004E6086" w:rsidRDefault="004E6086" w:rsidP="004E6086">
      <w:pPr>
        <w:tabs>
          <w:tab w:val="left" w:pos="360"/>
          <w:tab w:val="left" w:pos="720"/>
          <w:tab w:val="left" w:pos="1080"/>
          <w:tab w:val="left" w:pos="1440"/>
        </w:tabs>
        <w:rPr>
          <w:b/>
        </w:rPr>
      </w:pPr>
    </w:p>
    <w:p w14:paraId="2B07F65A" w14:textId="46DCA795" w:rsidR="00686C21" w:rsidRPr="005D10FE" w:rsidRDefault="00686C21" w:rsidP="00686C21">
      <w:pPr>
        <w:pStyle w:val="ListParagraph"/>
        <w:numPr>
          <w:ilvl w:val="0"/>
          <w:numId w:val="85"/>
        </w:numPr>
        <w:tabs>
          <w:tab w:val="left" w:pos="360"/>
          <w:tab w:val="left" w:pos="1080"/>
          <w:tab w:val="left" w:pos="1440"/>
          <w:tab w:val="left" w:pos="1800"/>
          <w:tab w:val="left" w:pos="2160"/>
        </w:tabs>
      </w:pPr>
      <w:r>
        <w:t>Are there recommendations for the WDB and/or AJCs to increase or enhance their engagement with grantees?</w:t>
      </w:r>
      <w:r w:rsidRPr="00BE7E3F">
        <w:t xml:space="preserve"> </w:t>
      </w:r>
      <w:r>
        <w:t>Federal and state OA? Economic Development Agency/Agencies?</w:t>
      </w:r>
    </w:p>
    <w:p w14:paraId="6B82A911" w14:textId="77777777" w:rsidR="00686C21" w:rsidRDefault="00686C21" w:rsidP="00686C21">
      <w:pPr>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9CF13B" w14:textId="77777777" w:rsidR="00686C21" w:rsidRPr="00205016" w:rsidRDefault="00686C21" w:rsidP="00686C21">
      <w:pPr>
        <w:tabs>
          <w:tab w:val="left" w:pos="360"/>
          <w:tab w:val="left" w:pos="1440"/>
        </w:tabs>
        <w:rPr>
          <w:b/>
        </w:rPr>
      </w:pPr>
      <w:r w:rsidRPr="00205016">
        <w:rPr>
          <w:b/>
        </w:rPr>
        <w:t>CHECKLIST OF ITEMS TO COLLECT FROM SITE (IF AVAILABLE)</w:t>
      </w:r>
    </w:p>
    <w:p w14:paraId="35DF283F" w14:textId="4355F60D" w:rsidR="00686C21" w:rsidRDefault="005247F1" w:rsidP="00D24FCB">
      <w:pPr>
        <w:pStyle w:val="ListParagraph"/>
        <w:numPr>
          <w:ilvl w:val="0"/>
          <w:numId w:val="87"/>
        </w:numPr>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rganizational chart</w:t>
      </w:r>
    </w:p>
    <w:p w14:paraId="111B985A" w14:textId="0A5585A4" w:rsidR="005247F1" w:rsidRDefault="005247F1" w:rsidP="00D24FCB">
      <w:pPr>
        <w:pStyle w:val="ListParagraph"/>
        <w:numPr>
          <w:ilvl w:val="0"/>
          <w:numId w:val="87"/>
        </w:numPr>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w:t>
      </w:r>
      <w:r w:rsidRPr="005247F1">
        <w:t>opy of service delivery flow chart</w:t>
      </w:r>
      <w:r>
        <w:t>,</w:t>
      </w:r>
      <w:r w:rsidRPr="005247F1">
        <w:t xml:space="preserve"> if one exists</w:t>
      </w:r>
    </w:p>
    <w:p w14:paraId="446AC94C" w14:textId="55A9E778" w:rsidR="005247F1" w:rsidRDefault="005247F1" w:rsidP="00D24FCB">
      <w:pPr>
        <w:pStyle w:val="ListParagraph"/>
        <w:numPr>
          <w:ilvl w:val="0"/>
          <w:numId w:val="87"/>
        </w:numPr>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py of </w:t>
      </w:r>
      <w:r w:rsidRPr="005247F1">
        <w:t>AAI participant eligibility or intake form(s)</w:t>
      </w:r>
    </w:p>
    <w:p w14:paraId="46273678" w14:textId="1A78DDA2" w:rsidR="005247F1" w:rsidRDefault="005247F1" w:rsidP="00D24FCB">
      <w:pPr>
        <w:pStyle w:val="ListParagraph"/>
        <w:numPr>
          <w:ilvl w:val="0"/>
          <w:numId w:val="87"/>
        </w:numPr>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w:t>
      </w:r>
      <w:r w:rsidRPr="005247F1">
        <w:t>opies of assessment forms</w:t>
      </w:r>
    </w:p>
    <w:p w14:paraId="5BB0F150" w14:textId="3E4598CA" w:rsidR="005247F1" w:rsidRPr="005D10FE" w:rsidRDefault="005247F1" w:rsidP="00D24FCB">
      <w:pPr>
        <w:pStyle w:val="ListParagraph"/>
        <w:numPr>
          <w:ilvl w:val="0"/>
          <w:numId w:val="87"/>
        </w:numPr>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py of </w:t>
      </w:r>
      <w:r w:rsidRPr="005247F1">
        <w:t>syllabus for the coursework or a topic outline for the training</w:t>
      </w:r>
    </w:p>
    <w:p w14:paraId="11FDBC49" w14:textId="13EF803E" w:rsidR="00092A63" w:rsidRDefault="00092A63">
      <w:pPr>
        <w:rPr>
          <w:b/>
        </w:rPr>
      </w:pPr>
      <w:r>
        <w:rPr>
          <w:b/>
        </w:rPr>
        <w:br w:type="page"/>
      </w:r>
    </w:p>
    <w:p w14:paraId="73DDF116" w14:textId="5DE414C5" w:rsidR="00112C4D" w:rsidRDefault="00112C4D" w:rsidP="00C03C13">
      <w:pPr>
        <w:tabs>
          <w:tab w:val="left" w:pos="360"/>
          <w:tab w:val="left" w:pos="720"/>
          <w:tab w:val="left" w:pos="1080"/>
          <w:tab w:val="left" w:pos="1440"/>
        </w:tabs>
        <w:ind w:left="360" w:hanging="360"/>
        <w:jc w:val="center"/>
        <w:rPr>
          <w:b/>
        </w:rPr>
      </w:pPr>
      <w:r>
        <w:rPr>
          <w:b/>
        </w:rPr>
        <w:t>SUPPLEMENTAL DISCUSSION GUIDE:</w:t>
      </w:r>
    </w:p>
    <w:p w14:paraId="5441701B" w14:textId="4F84DFFD" w:rsidR="00D75835" w:rsidRDefault="00112C4D" w:rsidP="00C03C13">
      <w:pPr>
        <w:tabs>
          <w:tab w:val="left" w:pos="360"/>
          <w:tab w:val="left" w:pos="720"/>
          <w:tab w:val="left" w:pos="1080"/>
          <w:tab w:val="left" w:pos="1440"/>
        </w:tabs>
        <w:ind w:left="360" w:hanging="360"/>
        <w:jc w:val="center"/>
        <w:rPr>
          <w:b/>
        </w:rPr>
      </w:pPr>
      <w:r>
        <w:rPr>
          <w:b/>
        </w:rPr>
        <w:t>PRE-APPRENTICESHIP TRAINING PROGRAM COMPONENT</w:t>
      </w:r>
    </w:p>
    <w:p w14:paraId="65FBC8FE" w14:textId="77777777" w:rsidR="00112C4D" w:rsidRDefault="00112C4D" w:rsidP="00C03C13">
      <w:pPr>
        <w:tabs>
          <w:tab w:val="left" w:pos="360"/>
          <w:tab w:val="left" w:pos="720"/>
          <w:tab w:val="left" w:pos="1080"/>
          <w:tab w:val="left" w:pos="1440"/>
        </w:tabs>
        <w:ind w:left="360" w:hanging="360"/>
        <w:jc w:val="center"/>
        <w:rPr>
          <w:b/>
        </w:rPr>
      </w:pPr>
    </w:p>
    <w:p w14:paraId="6D7695A5" w14:textId="4DA267CC" w:rsidR="00D75835" w:rsidRPr="00C03C13" w:rsidRDefault="00D75835" w:rsidP="00D75835">
      <w:pPr>
        <w:tabs>
          <w:tab w:val="left" w:pos="360"/>
          <w:tab w:val="left" w:pos="720"/>
          <w:tab w:val="left" w:pos="1080"/>
          <w:tab w:val="left" w:pos="1440"/>
        </w:tabs>
        <w:ind w:left="360" w:hanging="360"/>
        <w:rPr>
          <w:color w:val="4F81BD" w:themeColor="accent1"/>
        </w:rPr>
      </w:pPr>
      <w:r>
        <w:rPr>
          <w:b/>
        </w:rPr>
        <w:tab/>
      </w:r>
      <w:r w:rsidRPr="00C03C13">
        <w:rPr>
          <w:b/>
          <w:i/>
          <w:color w:val="4F81BD" w:themeColor="accent1"/>
        </w:rPr>
        <w:t xml:space="preserve"> </w:t>
      </w:r>
      <w:r w:rsidR="00092A63" w:rsidRPr="00ED6DF0">
        <w:rPr>
          <w:b/>
          <w:i/>
          <w:color w:val="548DD4" w:themeColor="text2" w:themeTint="99"/>
        </w:rPr>
        <w:t xml:space="preserve">[Note to interviewer: </w:t>
      </w:r>
      <w:r w:rsidRPr="00C03C13">
        <w:rPr>
          <w:b/>
          <w:i/>
          <w:color w:val="4F81BD" w:themeColor="accent1"/>
        </w:rPr>
        <w:t xml:space="preserve">Omit this </w:t>
      </w:r>
      <w:r w:rsidR="00112C4D" w:rsidRPr="00C03C13">
        <w:rPr>
          <w:b/>
          <w:i/>
          <w:color w:val="4F81BD" w:themeColor="accent1"/>
        </w:rPr>
        <w:t>supplement</w:t>
      </w:r>
      <w:r w:rsidRPr="00C03C13">
        <w:rPr>
          <w:b/>
          <w:i/>
          <w:color w:val="4F81BD" w:themeColor="accent1"/>
        </w:rPr>
        <w:t xml:space="preserve"> if the AAI grant does not fund a pre-apprenticeship program component.  If more than one pre-apprenticeship program component exists or training is provided for more than one type of occupation, where appropriate, indicate differences across programs/industry sectors/occupations on each of the questions.</w:t>
      </w:r>
      <w:r w:rsidR="00092A63">
        <w:rPr>
          <w:b/>
          <w:i/>
          <w:color w:val="4F81BD" w:themeColor="accent1"/>
        </w:rPr>
        <w:t xml:space="preserve"> </w:t>
      </w:r>
      <w:r w:rsidR="00092A63" w:rsidRPr="00ED6DF0">
        <w:rPr>
          <w:b/>
          <w:i/>
          <w:color w:val="548DD4" w:themeColor="text2" w:themeTint="99"/>
        </w:rPr>
        <w:t>Ask this module only if staff member is involved</w:t>
      </w:r>
      <w:r w:rsidR="00092A63">
        <w:rPr>
          <w:b/>
          <w:i/>
          <w:color w:val="548DD4" w:themeColor="text2" w:themeTint="99"/>
        </w:rPr>
        <w:t xml:space="preserve"> in the pre-apprenticeship program component</w:t>
      </w:r>
      <w:r w:rsidR="00092A63" w:rsidRPr="00ED6DF0">
        <w:rPr>
          <w:b/>
          <w:i/>
          <w:color w:val="548DD4" w:themeColor="text2" w:themeTint="99"/>
        </w:rPr>
        <w:t>; it is possible that the individual will be involved in only a portion of these services.</w:t>
      </w:r>
      <w:r w:rsidRPr="00C03C13">
        <w:rPr>
          <w:b/>
          <w:i/>
          <w:color w:val="4F81BD" w:themeColor="accent1"/>
        </w:rPr>
        <w:t>]</w:t>
      </w:r>
      <w:r w:rsidRPr="00C03C13">
        <w:rPr>
          <w:b/>
          <w:color w:val="4F81BD" w:themeColor="accent1"/>
        </w:rPr>
        <w:t xml:space="preserve"> </w:t>
      </w:r>
    </w:p>
    <w:p w14:paraId="7957D2F9" w14:textId="77777777" w:rsidR="00D75835" w:rsidRPr="005D10FE" w:rsidRDefault="00D75835" w:rsidP="00D75835">
      <w:pPr>
        <w:pStyle w:val="BodyTextIndent"/>
        <w:tabs>
          <w:tab w:val="left" w:pos="360"/>
          <w:tab w:val="left" w:pos="1080"/>
          <w:tab w:val="left" w:pos="1440"/>
        </w:tabs>
        <w:ind w:firstLine="0"/>
      </w:pPr>
    </w:p>
    <w:p w14:paraId="5F3B6FFF" w14:textId="1813A623" w:rsidR="006D771A" w:rsidRDefault="006D771A" w:rsidP="005247F1">
      <w:pPr>
        <w:numPr>
          <w:ilvl w:val="0"/>
          <w:numId w:val="80"/>
        </w:numPr>
        <w:ind w:left="720"/>
      </w:pPr>
      <w:r>
        <w:t>[If not already covered] What are your duties in the pre-apprenticeship program?  About how much of your time is spent working with pre-apprentices?</w:t>
      </w:r>
    </w:p>
    <w:p w14:paraId="064473F7" w14:textId="77777777" w:rsidR="006D771A" w:rsidRDefault="006D771A" w:rsidP="005247F1">
      <w:pPr>
        <w:ind w:left="720"/>
      </w:pPr>
    </w:p>
    <w:p w14:paraId="39459A5C" w14:textId="3B06331E" w:rsidR="00D75835" w:rsidRDefault="00D75835" w:rsidP="005247F1">
      <w:pPr>
        <w:numPr>
          <w:ilvl w:val="0"/>
          <w:numId w:val="80"/>
        </w:numPr>
        <w:ind w:left="720"/>
      </w:pPr>
      <w:r>
        <w:t xml:space="preserve">If not already discussed, for which industries and occupations are pre-apprenticeship training provided?  Why were these industries/occupations targeted? </w:t>
      </w:r>
      <w:r w:rsidR="00B053C9">
        <w:t xml:space="preserve"> </w:t>
      </w:r>
    </w:p>
    <w:p w14:paraId="77E3D0C0" w14:textId="77777777" w:rsidR="00B053C9" w:rsidRDefault="00B053C9" w:rsidP="005247F1">
      <w:pPr>
        <w:pStyle w:val="ListParagraph"/>
      </w:pPr>
    </w:p>
    <w:p w14:paraId="58331700" w14:textId="3A432EAD" w:rsidR="00B053C9" w:rsidRDefault="00B053C9" w:rsidP="005247F1">
      <w:pPr>
        <w:numPr>
          <w:ilvl w:val="0"/>
          <w:numId w:val="80"/>
        </w:numPr>
        <w:ind w:left="720"/>
      </w:pPr>
      <w:r>
        <w:t xml:space="preserve">Does the pre-apprenticeship program partner with your AAI apprenticeship program? If not, does it partner with another Registered Apprenticeship?  If so, which one? </w:t>
      </w:r>
    </w:p>
    <w:p w14:paraId="3157BFB8" w14:textId="77777777" w:rsidR="00112C4D" w:rsidRDefault="00112C4D" w:rsidP="005247F1">
      <w:pPr>
        <w:ind w:left="720"/>
      </w:pPr>
    </w:p>
    <w:p w14:paraId="07B16AB0" w14:textId="56DF7FAA" w:rsidR="005F2ED3" w:rsidRPr="005D10FE" w:rsidRDefault="005F2ED3" w:rsidP="005247F1">
      <w:pPr>
        <w:numPr>
          <w:ilvl w:val="0"/>
          <w:numId w:val="80"/>
        </w:numPr>
        <w:tabs>
          <w:tab w:val="left" w:pos="360"/>
          <w:tab w:val="left" w:pos="1080"/>
          <w:tab w:val="left" w:pos="1440"/>
        </w:tabs>
        <w:ind w:left="720"/>
      </w:pPr>
      <w:r w:rsidRPr="00D42F89">
        <w:t xml:space="preserve">How do you market your program to prospective </w:t>
      </w:r>
      <w:r>
        <w:t xml:space="preserve">pre-apprenticeship </w:t>
      </w:r>
      <w:r w:rsidRPr="00D42F89">
        <w:t xml:space="preserve">participants? </w:t>
      </w:r>
      <w:r w:rsidRPr="005D10FE">
        <w:t>Possibilities include</w:t>
      </w:r>
      <w:r w:rsidR="00823B8D">
        <w:t xml:space="preserve"> (collect samples if possible please)</w:t>
      </w:r>
      <w:r w:rsidRPr="005D10FE">
        <w:t xml:space="preserve">: </w:t>
      </w:r>
    </w:p>
    <w:p w14:paraId="3C56920B" w14:textId="29CA2EF4" w:rsidR="005F2ED3" w:rsidRPr="005D10FE" w:rsidRDefault="005F2ED3" w:rsidP="005F2ED3">
      <w:pPr>
        <w:numPr>
          <w:ilvl w:val="0"/>
          <w:numId w:val="19"/>
        </w:numPr>
        <w:ind w:right="113"/>
      </w:pPr>
      <w:r w:rsidRPr="005D10FE">
        <w:t xml:space="preserve">Distribution of flyers, posters </w:t>
      </w:r>
    </w:p>
    <w:p w14:paraId="602D7AFF" w14:textId="50909CE3" w:rsidR="005F2ED3" w:rsidRDefault="005F2ED3" w:rsidP="005F2ED3">
      <w:pPr>
        <w:numPr>
          <w:ilvl w:val="0"/>
          <w:numId w:val="19"/>
        </w:numPr>
        <w:ind w:right="113"/>
      </w:pPr>
      <w:r>
        <w:t>AAI program staff outreach presentations or orientations held in the area served</w:t>
      </w:r>
      <w:r w:rsidR="00823B8D">
        <w:t xml:space="preserve"> (estimate number provided please)</w:t>
      </w:r>
    </w:p>
    <w:p w14:paraId="4BD48205" w14:textId="77777777" w:rsidR="005F2ED3" w:rsidRPr="005D10FE" w:rsidRDefault="005F2ED3" w:rsidP="005F2ED3">
      <w:pPr>
        <w:numPr>
          <w:ilvl w:val="0"/>
          <w:numId w:val="19"/>
        </w:numPr>
        <w:ind w:right="113"/>
      </w:pPr>
      <w:r w:rsidRPr="005D10FE">
        <w:t>Informational websites</w:t>
      </w:r>
    </w:p>
    <w:p w14:paraId="328CDD8C" w14:textId="77777777" w:rsidR="005F2ED3" w:rsidRPr="005D10FE" w:rsidRDefault="005F2ED3" w:rsidP="005F2ED3">
      <w:pPr>
        <w:numPr>
          <w:ilvl w:val="0"/>
          <w:numId w:val="19"/>
        </w:numPr>
        <w:ind w:right="113"/>
      </w:pPr>
      <w:r w:rsidRPr="005D10FE">
        <w:t>Toll-free informational hotlines</w:t>
      </w:r>
    </w:p>
    <w:p w14:paraId="611C14A1" w14:textId="77777777" w:rsidR="005F2ED3" w:rsidRDefault="005F2ED3" w:rsidP="005F2ED3">
      <w:pPr>
        <w:numPr>
          <w:ilvl w:val="0"/>
          <w:numId w:val="19"/>
        </w:numPr>
        <w:ind w:right="113"/>
      </w:pPr>
      <w:r w:rsidRPr="005D10FE">
        <w:t xml:space="preserve">Outreach campaigns using media (e.g., </w:t>
      </w:r>
      <w:r>
        <w:t xml:space="preserve">PSAs, </w:t>
      </w:r>
      <w:r w:rsidRPr="005D10FE">
        <w:t>TV, radio, newspaper, ads on buses/bus shelters)</w:t>
      </w:r>
    </w:p>
    <w:p w14:paraId="0D505D5A" w14:textId="77777777" w:rsidR="005F2ED3" w:rsidRPr="009522C7" w:rsidRDefault="005F2ED3" w:rsidP="005F2ED3">
      <w:pPr>
        <w:numPr>
          <w:ilvl w:val="0"/>
          <w:numId w:val="19"/>
        </w:numPr>
        <w:ind w:right="113"/>
      </w:pPr>
      <w:r w:rsidRPr="009522C7">
        <w:t xml:space="preserve">Social media (e.g., LinkedIn, Facebook, </w:t>
      </w:r>
      <w:r>
        <w:t xml:space="preserve">Twitter, Instagram, </w:t>
      </w:r>
      <w:r w:rsidRPr="009522C7">
        <w:t>etc.) – please specify, which types of social media are used and how</w:t>
      </w:r>
    </w:p>
    <w:p w14:paraId="5F19F8A5" w14:textId="77777777" w:rsidR="005F2ED3" w:rsidRDefault="005F2ED3" w:rsidP="005F2ED3">
      <w:pPr>
        <w:numPr>
          <w:ilvl w:val="0"/>
          <w:numId w:val="19"/>
        </w:numPr>
        <w:tabs>
          <w:tab w:val="left" w:pos="360"/>
          <w:tab w:val="left" w:pos="720"/>
          <w:tab w:val="left" w:pos="1080"/>
          <w:tab w:val="left" w:pos="1440"/>
        </w:tabs>
      </w:pPr>
      <w:r w:rsidRPr="005D10FE">
        <w:t>Word-of-mouth</w:t>
      </w:r>
    </w:p>
    <w:p w14:paraId="0264BF91" w14:textId="77777777" w:rsidR="005F2ED3" w:rsidRPr="005D10FE" w:rsidRDefault="005F2ED3" w:rsidP="005F2ED3">
      <w:pPr>
        <w:numPr>
          <w:ilvl w:val="0"/>
          <w:numId w:val="19"/>
        </w:numPr>
        <w:tabs>
          <w:tab w:val="left" w:pos="360"/>
          <w:tab w:val="left" w:pos="720"/>
          <w:tab w:val="left" w:pos="1080"/>
          <w:tab w:val="left" w:pos="1440"/>
        </w:tabs>
      </w:pPr>
      <w:r>
        <w:t>Primary partners</w:t>
      </w:r>
    </w:p>
    <w:p w14:paraId="6E15C72F" w14:textId="77777777" w:rsidR="005F2ED3" w:rsidRDefault="005F2ED3" w:rsidP="005F2ED3">
      <w:pPr>
        <w:tabs>
          <w:tab w:val="left" w:pos="360"/>
          <w:tab w:val="left" w:pos="1080"/>
          <w:tab w:val="left" w:pos="1440"/>
        </w:tabs>
        <w:ind w:left="720"/>
      </w:pPr>
    </w:p>
    <w:p w14:paraId="5487480B" w14:textId="49EEB288" w:rsidR="005F2ED3" w:rsidRDefault="005F2ED3" w:rsidP="00D24FCB">
      <w:pPr>
        <w:numPr>
          <w:ilvl w:val="0"/>
          <w:numId w:val="80"/>
        </w:numPr>
        <w:tabs>
          <w:tab w:val="left" w:pos="360"/>
          <w:tab w:val="left" w:pos="1080"/>
          <w:tab w:val="left" w:pos="1440"/>
        </w:tabs>
        <w:ind w:left="720"/>
      </w:pPr>
      <w:r w:rsidRPr="00D42F89">
        <w:t>What population</w:t>
      </w:r>
      <w:r>
        <w:t xml:space="preserve">s and/or </w:t>
      </w:r>
      <w:r w:rsidRPr="00D42F89">
        <w:t xml:space="preserve">subpopulations </w:t>
      </w:r>
      <w:r>
        <w:t xml:space="preserve">has the project targeted for special outreach to the pre-apprenticeship program? </w:t>
      </w:r>
      <w:r w:rsidRPr="00D42F89">
        <w:t>Why have these populations/subpopulations been selected?</w:t>
      </w:r>
      <w:r>
        <w:t xml:space="preserve">  As the AAI initiative has progressed, have there been any changes in special populations targeted? If so, what were they? Why?  Some possible special target groups include:</w:t>
      </w:r>
    </w:p>
    <w:p w14:paraId="64E3A30A" w14:textId="77777777" w:rsidR="005F2ED3" w:rsidRDefault="005F2ED3" w:rsidP="005F2ED3">
      <w:pPr>
        <w:numPr>
          <w:ilvl w:val="0"/>
          <w:numId w:val="26"/>
        </w:numPr>
        <w:tabs>
          <w:tab w:val="left" w:pos="360"/>
          <w:tab w:val="left" w:pos="1080"/>
        </w:tabs>
      </w:pPr>
      <w:r>
        <w:t xml:space="preserve">Incumbent workers </w:t>
      </w:r>
    </w:p>
    <w:p w14:paraId="0BF296B2" w14:textId="77777777" w:rsidR="005F2ED3" w:rsidRDefault="005F2ED3" w:rsidP="005F2ED3">
      <w:pPr>
        <w:numPr>
          <w:ilvl w:val="0"/>
          <w:numId w:val="26"/>
        </w:numPr>
        <w:tabs>
          <w:tab w:val="left" w:pos="360"/>
          <w:tab w:val="left" w:pos="1080"/>
        </w:tabs>
      </w:pPr>
      <w:r>
        <w:t>New entrants to the labor force</w:t>
      </w:r>
    </w:p>
    <w:p w14:paraId="748BD8E4" w14:textId="77777777" w:rsidR="005F2ED3" w:rsidRDefault="005F2ED3" w:rsidP="005F2ED3">
      <w:pPr>
        <w:numPr>
          <w:ilvl w:val="0"/>
          <w:numId w:val="26"/>
        </w:numPr>
        <w:tabs>
          <w:tab w:val="left" w:pos="360"/>
          <w:tab w:val="left" w:pos="1080"/>
        </w:tabs>
      </w:pPr>
      <w:r>
        <w:t>Long-term unemployed</w:t>
      </w:r>
    </w:p>
    <w:p w14:paraId="5731765F" w14:textId="1F96FDA5" w:rsidR="00823B8D" w:rsidRDefault="00823B8D" w:rsidP="005F2ED3">
      <w:pPr>
        <w:numPr>
          <w:ilvl w:val="0"/>
          <w:numId w:val="26"/>
        </w:numPr>
        <w:tabs>
          <w:tab w:val="left" w:pos="360"/>
          <w:tab w:val="left" w:pos="1080"/>
        </w:tabs>
      </w:pPr>
      <w:r>
        <w:t>Low income</w:t>
      </w:r>
    </w:p>
    <w:p w14:paraId="340CA5CE" w14:textId="77777777" w:rsidR="005F2ED3" w:rsidRDefault="005F2ED3" w:rsidP="005F2ED3">
      <w:pPr>
        <w:numPr>
          <w:ilvl w:val="0"/>
          <w:numId w:val="26"/>
        </w:numPr>
        <w:tabs>
          <w:tab w:val="left" w:pos="360"/>
          <w:tab w:val="left" w:pos="1080"/>
        </w:tabs>
      </w:pPr>
      <w:r>
        <w:t xml:space="preserve">Populations that may traditionally be underrepresented in apprenticeship, including: </w:t>
      </w:r>
    </w:p>
    <w:p w14:paraId="644196CB" w14:textId="77777777" w:rsidR="005F2ED3" w:rsidRDefault="005F2ED3" w:rsidP="005F2ED3">
      <w:pPr>
        <w:numPr>
          <w:ilvl w:val="0"/>
          <w:numId w:val="25"/>
        </w:numPr>
        <w:tabs>
          <w:tab w:val="left" w:pos="360"/>
          <w:tab w:val="left" w:pos="1080"/>
        </w:tabs>
      </w:pPr>
      <w:r>
        <w:t>Women</w:t>
      </w:r>
    </w:p>
    <w:p w14:paraId="4342C41C" w14:textId="46E74F7B" w:rsidR="005F2ED3" w:rsidRDefault="003E7194" w:rsidP="005F2ED3">
      <w:pPr>
        <w:numPr>
          <w:ilvl w:val="0"/>
          <w:numId w:val="25"/>
        </w:numPr>
        <w:tabs>
          <w:tab w:val="left" w:pos="360"/>
          <w:tab w:val="left" w:pos="1080"/>
        </w:tabs>
      </w:pPr>
      <w:r>
        <w:t>M</w:t>
      </w:r>
      <w:r w:rsidR="005F2ED3">
        <w:t>en and women of color</w:t>
      </w:r>
    </w:p>
    <w:p w14:paraId="736A4242" w14:textId="77777777" w:rsidR="005F2ED3" w:rsidRDefault="005F2ED3" w:rsidP="005F2ED3">
      <w:pPr>
        <w:numPr>
          <w:ilvl w:val="0"/>
          <w:numId w:val="25"/>
        </w:numPr>
        <w:tabs>
          <w:tab w:val="left" w:pos="360"/>
          <w:tab w:val="left" w:pos="1080"/>
        </w:tabs>
      </w:pPr>
      <w:r>
        <w:t xml:space="preserve">Individuals </w:t>
      </w:r>
      <w:r w:rsidRPr="00C7460E">
        <w:t>with disabilities</w:t>
      </w:r>
    </w:p>
    <w:p w14:paraId="4E7CC0E2" w14:textId="77777777" w:rsidR="005F2ED3" w:rsidRDefault="005F2ED3" w:rsidP="005F2ED3">
      <w:pPr>
        <w:numPr>
          <w:ilvl w:val="0"/>
          <w:numId w:val="25"/>
        </w:numPr>
        <w:tabs>
          <w:tab w:val="left" w:pos="360"/>
          <w:tab w:val="left" w:pos="1080"/>
        </w:tabs>
      </w:pPr>
      <w:r>
        <w:t>L</w:t>
      </w:r>
      <w:r w:rsidRPr="00C7460E">
        <w:t xml:space="preserve">ow-skilled populations </w:t>
      </w:r>
    </w:p>
    <w:p w14:paraId="23006EF4" w14:textId="77777777" w:rsidR="005F2ED3" w:rsidRDefault="005F2ED3" w:rsidP="005F2ED3">
      <w:pPr>
        <w:numPr>
          <w:ilvl w:val="0"/>
          <w:numId w:val="25"/>
        </w:numPr>
        <w:tabs>
          <w:tab w:val="left" w:pos="360"/>
          <w:tab w:val="left" w:pos="1080"/>
        </w:tabs>
      </w:pPr>
      <w:r>
        <w:t>V</w:t>
      </w:r>
      <w:r w:rsidRPr="00C7460E">
        <w:t xml:space="preserve">eterans, including transitioning service members </w:t>
      </w:r>
    </w:p>
    <w:p w14:paraId="62AD39BD" w14:textId="77777777" w:rsidR="005F2ED3" w:rsidRDefault="005F2ED3" w:rsidP="005F2ED3">
      <w:pPr>
        <w:numPr>
          <w:ilvl w:val="0"/>
          <w:numId w:val="25"/>
        </w:numPr>
        <w:tabs>
          <w:tab w:val="left" w:pos="360"/>
          <w:tab w:val="left" w:pos="1080"/>
        </w:tabs>
      </w:pPr>
      <w:r>
        <w:t>Out-of-School Youth</w:t>
      </w:r>
    </w:p>
    <w:p w14:paraId="2A8D0338" w14:textId="32E1008B" w:rsidR="005F2ED3" w:rsidRDefault="00B31003" w:rsidP="005F2ED3">
      <w:pPr>
        <w:numPr>
          <w:ilvl w:val="0"/>
          <w:numId w:val="25"/>
        </w:numPr>
        <w:tabs>
          <w:tab w:val="left" w:pos="360"/>
          <w:tab w:val="left" w:pos="1080"/>
        </w:tabs>
      </w:pPr>
      <w:r>
        <w:t>Formerly incarcerated</w:t>
      </w:r>
    </w:p>
    <w:p w14:paraId="7EC142F9" w14:textId="77777777" w:rsidR="005F2ED3" w:rsidRDefault="005F2ED3" w:rsidP="005F2ED3">
      <w:pPr>
        <w:widowControl w:val="0"/>
        <w:autoSpaceDE w:val="0"/>
        <w:autoSpaceDN w:val="0"/>
        <w:adjustRightInd w:val="0"/>
      </w:pPr>
    </w:p>
    <w:p w14:paraId="6BBDC452" w14:textId="77777777" w:rsidR="00FF768B" w:rsidRPr="005D10FE" w:rsidRDefault="005F2ED3" w:rsidP="00D24FCB">
      <w:pPr>
        <w:widowControl w:val="0"/>
        <w:numPr>
          <w:ilvl w:val="0"/>
          <w:numId w:val="80"/>
        </w:numPr>
        <w:autoSpaceDE w:val="0"/>
        <w:autoSpaceDN w:val="0"/>
        <w:adjustRightInd w:val="0"/>
        <w:ind w:left="720"/>
      </w:pPr>
      <w:r w:rsidRPr="00D42F89">
        <w:t xml:space="preserve">What organizations provide referrals </w:t>
      </w:r>
      <w:r>
        <w:t>to the AAI-funded pre-apprenticeship program</w:t>
      </w:r>
      <w:r w:rsidRPr="00D42F89">
        <w:t xml:space="preserve">?  </w:t>
      </w:r>
      <w:r w:rsidR="00FF768B" w:rsidRPr="005D10FE">
        <w:t>Possibilities include:</w:t>
      </w:r>
    </w:p>
    <w:p w14:paraId="6A216D6E" w14:textId="7E8D6254" w:rsidR="00FF768B" w:rsidRDefault="00FF768B" w:rsidP="00FF768B">
      <w:pPr>
        <w:numPr>
          <w:ilvl w:val="0"/>
          <w:numId w:val="18"/>
        </w:numPr>
        <w:ind w:left="1440" w:right="113"/>
      </w:pPr>
      <w:r>
        <w:t>Employers</w:t>
      </w:r>
      <w:r w:rsidR="00823B8D">
        <w:t>/Sponsors</w:t>
      </w:r>
    </w:p>
    <w:p w14:paraId="1F700787" w14:textId="110223FC" w:rsidR="00FF768B" w:rsidRPr="009522C7" w:rsidRDefault="00FF768B" w:rsidP="00FF768B">
      <w:pPr>
        <w:numPr>
          <w:ilvl w:val="0"/>
          <w:numId w:val="18"/>
        </w:numPr>
        <w:ind w:left="1440" w:right="113"/>
      </w:pPr>
      <w:r w:rsidRPr="009522C7">
        <w:t>Unions</w:t>
      </w:r>
      <w:r w:rsidR="00823B8D">
        <w:t>/Sponsors</w:t>
      </w:r>
    </w:p>
    <w:p w14:paraId="27DD9578" w14:textId="77777777" w:rsidR="00FF768B" w:rsidRPr="009522C7" w:rsidRDefault="00FF768B" w:rsidP="00FF768B">
      <w:pPr>
        <w:numPr>
          <w:ilvl w:val="0"/>
          <w:numId w:val="18"/>
        </w:numPr>
        <w:ind w:left="1440" w:right="113"/>
      </w:pPr>
      <w:r w:rsidRPr="009522C7">
        <w:t>Workforce system – American Job Centers, Employment Service, and WIOA</w:t>
      </w:r>
    </w:p>
    <w:p w14:paraId="7ABBE4BF" w14:textId="77777777" w:rsidR="00FF768B" w:rsidRPr="009522C7" w:rsidRDefault="00FF768B" w:rsidP="00FF768B">
      <w:pPr>
        <w:numPr>
          <w:ilvl w:val="0"/>
          <w:numId w:val="18"/>
        </w:numPr>
        <w:ind w:left="1440" w:right="113"/>
      </w:pPr>
      <w:r w:rsidRPr="009522C7">
        <w:t xml:space="preserve">Local Education Agencies (LEAs), such as the local </w:t>
      </w:r>
      <w:r>
        <w:t xml:space="preserve">public </w:t>
      </w:r>
      <w:r w:rsidRPr="009522C7">
        <w:t>school system</w:t>
      </w:r>
      <w:r>
        <w:t xml:space="preserve"> </w:t>
      </w:r>
      <w:r w:rsidRPr="009522C7">
        <w:t xml:space="preserve"> </w:t>
      </w:r>
    </w:p>
    <w:p w14:paraId="15437085" w14:textId="77777777" w:rsidR="00FF768B" w:rsidRPr="009522C7" w:rsidRDefault="00FF768B" w:rsidP="00FF768B">
      <w:pPr>
        <w:numPr>
          <w:ilvl w:val="0"/>
          <w:numId w:val="18"/>
        </w:numPr>
        <w:ind w:left="1440" w:right="113"/>
      </w:pPr>
      <w:r w:rsidRPr="009522C7">
        <w:t>Re-engagement centers (i.e., to link youth that have dropped out of school back to school or other types of training)</w:t>
      </w:r>
    </w:p>
    <w:p w14:paraId="57405ED4" w14:textId="77777777" w:rsidR="00FF768B" w:rsidRPr="009522C7" w:rsidRDefault="00FF768B" w:rsidP="00FF768B">
      <w:pPr>
        <w:numPr>
          <w:ilvl w:val="0"/>
          <w:numId w:val="18"/>
        </w:numPr>
        <w:ind w:left="1440" w:right="113"/>
      </w:pPr>
      <w:r w:rsidRPr="009522C7">
        <w:t>Community colleges and other educational institutions including proprietary schools</w:t>
      </w:r>
    </w:p>
    <w:p w14:paraId="5B82D3EA" w14:textId="77777777" w:rsidR="00FF768B" w:rsidRPr="009522C7" w:rsidRDefault="00FF768B" w:rsidP="00FF768B">
      <w:pPr>
        <w:numPr>
          <w:ilvl w:val="0"/>
          <w:numId w:val="18"/>
        </w:numPr>
        <w:ind w:left="1440" w:right="113"/>
      </w:pPr>
      <w:r w:rsidRPr="009522C7">
        <w:t xml:space="preserve">Courts/correctional system/juvenile justice/probation officers </w:t>
      </w:r>
    </w:p>
    <w:p w14:paraId="45089D3C" w14:textId="77777777" w:rsidR="00FF768B" w:rsidRPr="009522C7" w:rsidRDefault="00FF768B" w:rsidP="00FF768B">
      <w:pPr>
        <w:numPr>
          <w:ilvl w:val="0"/>
          <w:numId w:val="18"/>
        </w:numPr>
        <w:ind w:left="1440" w:right="113"/>
      </w:pPr>
      <w:r w:rsidRPr="009522C7">
        <w:t>Faith-based and community-based organizations</w:t>
      </w:r>
    </w:p>
    <w:p w14:paraId="7684EFD8" w14:textId="77777777" w:rsidR="00FF768B" w:rsidRPr="009522C7" w:rsidRDefault="00FF768B" w:rsidP="00FF768B">
      <w:pPr>
        <w:numPr>
          <w:ilvl w:val="0"/>
          <w:numId w:val="18"/>
        </w:numPr>
        <w:ind w:left="1440" w:right="113"/>
      </w:pPr>
      <w:r>
        <w:t>Other public and non-profit human service agencies</w:t>
      </w:r>
    </w:p>
    <w:p w14:paraId="505EC2C4" w14:textId="77777777" w:rsidR="00F803EB" w:rsidRDefault="00F803EB" w:rsidP="005F2ED3">
      <w:pPr>
        <w:tabs>
          <w:tab w:val="left" w:pos="360"/>
          <w:tab w:val="left" w:pos="720"/>
          <w:tab w:val="left" w:pos="1080"/>
          <w:tab w:val="left" w:pos="1440"/>
        </w:tabs>
      </w:pPr>
    </w:p>
    <w:p w14:paraId="07A48C87" w14:textId="1A2B2A94" w:rsidR="005F2ED3" w:rsidRDefault="005F2ED3" w:rsidP="00D24FCB">
      <w:pPr>
        <w:widowControl w:val="0"/>
        <w:numPr>
          <w:ilvl w:val="0"/>
          <w:numId w:val="80"/>
        </w:numPr>
        <w:autoSpaceDE w:val="0"/>
        <w:autoSpaceDN w:val="0"/>
        <w:adjustRightInd w:val="0"/>
        <w:ind w:left="720"/>
      </w:pPr>
      <w:r w:rsidRPr="00D42F89">
        <w:t xml:space="preserve">Which </w:t>
      </w:r>
      <w:r w:rsidR="00FF768B">
        <w:t xml:space="preserve">of those </w:t>
      </w:r>
      <w:r w:rsidRPr="00D42F89">
        <w:t xml:space="preserve">organizations have provided the most referrals?  </w:t>
      </w:r>
      <w:r w:rsidR="00823B8D">
        <w:t xml:space="preserve">Are these sponsor organizations too? </w:t>
      </w:r>
      <w:r w:rsidRPr="00D42F89">
        <w:t>Have any organizations fallen short of original expectation for providing referrals?</w:t>
      </w:r>
      <w:r>
        <w:t xml:space="preserve"> </w:t>
      </w:r>
    </w:p>
    <w:p w14:paraId="7E42A6D2" w14:textId="77777777" w:rsidR="00F803EB" w:rsidRPr="005D10FE" w:rsidRDefault="00F803EB" w:rsidP="005F2ED3">
      <w:pPr>
        <w:tabs>
          <w:tab w:val="left" w:pos="360"/>
          <w:tab w:val="left" w:pos="720"/>
          <w:tab w:val="left" w:pos="1080"/>
          <w:tab w:val="left" w:pos="1440"/>
        </w:tabs>
      </w:pPr>
    </w:p>
    <w:p w14:paraId="4EAFC4D3" w14:textId="77777777" w:rsidR="005F2ED3" w:rsidRDefault="005F2ED3" w:rsidP="00D24FCB">
      <w:pPr>
        <w:numPr>
          <w:ilvl w:val="0"/>
          <w:numId w:val="80"/>
        </w:numPr>
        <w:tabs>
          <w:tab w:val="left" w:pos="360"/>
          <w:tab w:val="left" w:pos="1080"/>
          <w:tab w:val="left" w:pos="1440"/>
        </w:tabs>
        <w:ind w:left="720"/>
      </w:pPr>
      <w:r w:rsidRPr="005D10FE">
        <w:t>What has been the response of the targeted population</w:t>
      </w:r>
      <w:r>
        <w:t>(s)</w:t>
      </w:r>
      <w:r w:rsidRPr="005D10FE">
        <w:t xml:space="preserve"> to the initiative?  </w:t>
      </w:r>
    </w:p>
    <w:p w14:paraId="481EABD1" w14:textId="2BD20F6A" w:rsidR="005F2ED3" w:rsidRDefault="005F2ED3" w:rsidP="005F2ED3">
      <w:pPr>
        <w:numPr>
          <w:ilvl w:val="1"/>
          <w:numId w:val="3"/>
        </w:numPr>
        <w:tabs>
          <w:tab w:val="left" w:pos="360"/>
          <w:tab w:val="left" w:pos="1080"/>
        </w:tabs>
      </w:pPr>
      <w:r>
        <w:t xml:space="preserve">Are you on pace to </w:t>
      </w:r>
      <w:r w:rsidRPr="005D10FE">
        <w:t xml:space="preserve">recruit the intended number of </w:t>
      </w:r>
      <w:r>
        <w:t xml:space="preserve">pre-apprenticeship </w:t>
      </w:r>
      <w:r w:rsidRPr="005D10FE">
        <w:t xml:space="preserve">participants? </w:t>
      </w:r>
      <w:r w:rsidR="00FF768B">
        <w:t>If not, why?</w:t>
      </w:r>
    </w:p>
    <w:p w14:paraId="5BB2509C" w14:textId="77777777" w:rsidR="005F2ED3" w:rsidRDefault="005F2ED3" w:rsidP="005F2ED3">
      <w:pPr>
        <w:numPr>
          <w:ilvl w:val="1"/>
          <w:numId w:val="3"/>
        </w:numPr>
        <w:tabs>
          <w:tab w:val="left" w:pos="360"/>
          <w:tab w:val="left" w:pos="1080"/>
        </w:tabs>
      </w:pPr>
      <w:r>
        <w:t xml:space="preserve">Has </w:t>
      </w:r>
      <w:r w:rsidRPr="00D42F89">
        <w:t xml:space="preserve">the pool of potential applicants for the program </w:t>
      </w:r>
      <w:r>
        <w:t xml:space="preserve">been </w:t>
      </w:r>
      <w:r w:rsidRPr="00D42F89">
        <w:t>sufficient?</w:t>
      </w:r>
      <w:r>
        <w:t xml:space="preserve">  </w:t>
      </w:r>
    </w:p>
    <w:p w14:paraId="2BB4383D" w14:textId="77777777" w:rsidR="005F2ED3" w:rsidRDefault="005F2ED3" w:rsidP="005F2ED3">
      <w:pPr>
        <w:tabs>
          <w:tab w:val="left" w:pos="360"/>
          <w:tab w:val="left" w:pos="1080"/>
          <w:tab w:val="left" w:pos="1440"/>
        </w:tabs>
        <w:ind w:left="720"/>
      </w:pPr>
    </w:p>
    <w:p w14:paraId="1E8856D1" w14:textId="0D65257F" w:rsidR="00F803EB" w:rsidRDefault="005F2ED3" w:rsidP="005247F1">
      <w:pPr>
        <w:numPr>
          <w:ilvl w:val="0"/>
          <w:numId w:val="80"/>
        </w:numPr>
        <w:tabs>
          <w:tab w:val="left" w:pos="360"/>
          <w:tab w:val="left" w:pos="1080"/>
          <w:tab w:val="left" w:pos="1440"/>
        </w:tabs>
        <w:ind w:left="720"/>
      </w:pPr>
      <w:r w:rsidRPr="00D42F89">
        <w:t xml:space="preserve">How successful has the AAI grant been in recruiting individuals from </w:t>
      </w:r>
      <w:r w:rsidR="00424E60">
        <w:t xml:space="preserve">underrepresented </w:t>
      </w:r>
      <w:r>
        <w:t>groups</w:t>
      </w:r>
      <w:r w:rsidRPr="00D42F89">
        <w:t>?</w:t>
      </w:r>
      <w:r>
        <w:t xml:space="preserve"> </w:t>
      </w:r>
    </w:p>
    <w:p w14:paraId="6F77559B" w14:textId="77777777" w:rsidR="00F803EB" w:rsidRDefault="00F803EB" w:rsidP="005247F1">
      <w:pPr>
        <w:widowControl w:val="0"/>
        <w:autoSpaceDE w:val="0"/>
        <w:autoSpaceDN w:val="0"/>
        <w:adjustRightInd w:val="0"/>
        <w:ind w:left="720"/>
      </w:pPr>
    </w:p>
    <w:p w14:paraId="34D805BC" w14:textId="6689169D" w:rsidR="00F803EB" w:rsidRPr="005D10FE" w:rsidRDefault="005F2ED3" w:rsidP="005247F1">
      <w:pPr>
        <w:pStyle w:val="ListParagraph"/>
        <w:numPr>
          <w:ilvl w:val="0"/>
          <w:numId w:val="80"/>
        </w:numPr>
        <w:tabs>
          <w:tab w:val="left" w:pos="360"/>
          <w:tab w:val="left" w:pos="1080"/>
          <w:tab w:val="left" w:pos="1440"/>
        </w:tabs>
        <w:ind w:left="720"/>
      </w:pPr>
      <w:r w:rsidRPr="005D10FE">
        <w:t xml:space="preserve">Have there been recruitment challenges? </w:t>
      </w:r>
      <w:r w:rsidR="00823B8D">
        <w:t xml:space="preserve">If not, why do you think this? </w:t>
      </w:r>
      <w:r w:rsidRPr="005D10FE">
        <w:t>If so, what challenges have been encountered and how have they been addressed?</w:t>
      </w:r>
      <w:r w:rsidR="00F803EB">
        <w:t xml:space="preserve"> </w:t>
      </w:r>
      <w:r w:rsidR="00F803EB" w:rsidRPr="005D10FE">
        <w:t>Some possible challenges include:</w:t>
      </w:r>
    </w:p>
    <w:p w14:paraId="5E60BF15" w14:textId="77777777" w:rsidR="00F803EB" w:rsidRPr="005D10FE" w:rsidRDefault="00F803EB" w:rsidP="00F803EB">
      <w:pPr>
        <w:numPr>
          <w:ilvl w:val="0"/>
          <w:numId w:val="20"/>
        </w:numPr>
        <w:ind w:right="113"/>
      </w:pPr>
      <w:r w:rsidRPr="005D10FE">
        <w:t>Ha</w:t>
      </w:r>
      <w:r>
        <w:t>ve</w:t>
      </w:r>
      <w:r w:rsidRPr="005D10FE">
        <w:t xml:space="preserve"> difficulty finding eligible participants</w:t>
      </w:r>
    </w:p>
    <w:p w14:paraId="408F74E7" w14:textId="77777777" w:rsidR="00F803EB" w:rsidRDefault="00F803EB" w:rsidP="00F803EB">
      <w:pPr>
        <w:numPr>
          <w:ilvl w:val="0"/>
          <w:numId w:val="20"/>
        </w:numPr>
        <w:ind w:right="113"/>
      </w:pPr>
      <w:r w:rsidRPr="005D10FE">
        <w:t>Many who applied ha</w:t>
      </w:r>
      <w:r>
        <w:t xml:space="preserve">ve </w:t>
      </w:r>
      <w:r w:rsidRPr="005D10FE">
        <w:t>insufficient basic skill levels</w:t>
      </w:r>
    </w:p>
    <w:p w14:paraId="5A848773" w14:textId="77777777" w:rsidR="00F803EB" w:rsidRDefault="00F803EB" w:rsidP="00F803EB">
      <w:pPr>
        <w:numPr>
          <w:ilvl w:val="0"/>
          <w:numId w:val="20"/>
        </w:numPr>
        <w:ind w:right="113"/>
      </w:pPr>
      <w:r>
        <w:t>Some applicants are not interested or motivated to participate in apprenticeship</w:t>
      </w:r>
    </w:p>
    <w:p w14:paraId="294D3633" w14:textId="77777777" w:rsidR="00F803EB" w:rsidRPr="005D10FE" w:rsidRDefault="00F803EB" w:rsidP="00F803EB">
      <w:pPr>
        <w:numPr>
          <w:ilvl w:val="0"/>
          <w:numId w:val="20"/>
        </w:numPr>
        <w:ind w:right="113"/>
      </w:pPr>
      <w:r>
        <w:t>Apprenticeship period is too lengthy for some applicants</w:t>
      </w:r>
    </w:p>
    <w:p w14:paraId="1224F9D4" w14:textId="77777777" w:rsidR="00F803EB" w:rsidRPr="005D10FE" w:rsidRDefault="00F803EB" w:rsidP="00F803EB">
      <w:pPr>
        <w:numPr>
          <w:ilvl w:val="0"/>
          <w:numId w:val="20"/>
        </w:numPr>
        <w:ind w:right="113"/>
      </w:pPr>
      <w:r w:rsidRPr="005D10FE">
        <w:t xml:space="preserve">Some of the outreach strategies </w:t>
      </w:r>
      <w:r>
        <w:t>haven’t</w:t>
      </w:r>
      <w:r w:rsidRPr="005D10FE">
        <w:t xml:space="preserve"> result</w:t>
      </w:r>
      <w:r>
        <w:t>ed</w:t>
      </w:r>
      <w:r w:rsidRPr="005D10FE">
        <w:t xml:space="preserve"> in many applicants</w:t>
      </w:r>
    </w:p>
    <w:p w14:paraId="2F90EF71" w14:textId="77777777" w:rsidR="00F803EB" w:rsidRPr="005D10FE" w:rsidRDefault="00F803EB" w:rsidP="00F803EB">
      <w:pPr>
        <w:numPr>
          <w:ilvl w:val="0"/>
          <w:numId w:val="20"/>
        </w:numPr>
        <w:ind w:right="113"/>
      </w:pPr>
      <w:r>
        <w:t>Partners that were supposed to provided referrals have not provided them in sufficient numbers</w:t>
      </w:r>
    </w:p>
    <w:p w14:paraId="663E8915" w14:textId="77777777" w:rsidR="00F803EB" w:rsidRPr="005D10FE" w:rsidRDefault="00F803EB" w:rsidP="00F803EB">
      <w:pPr>
        <w:numPr>
          <w:ilvl w:val="0"/>
          <w:numId w:val="20"/>
        </w:numPr>
        <w:ind w:right="113"/>
      </w:pPr>
      <w:r w:rsidRPr="005D10FE">
        <w:t>Some applicants ha</w:t>
      </w:r>
      <w:r>
        <w:t>ve</w:t>
      </w:r>
      <w:r w:rsidRPr="005D10FE">
        <w:t xml:space="preserve"> difficulty getting to </w:t>
      </w:r>
      <w:r>
        <w:t>the program/employer location</w:t>
      </w:r>
    </w:p>
    <w:p w14:paraId="081DCBF7" w14:textId="77777777" w:rsidR="00F803EB" w:rsidRPr="005D10FE" w:rsidRDefault="00F803EB" w:rsidP="00F803EB">
      <w:pPr>
        <w:numPr>
          <w:ilvl w:val="0"/>
          <w:numId w:val="20"/>
        </w:numPr>
        <w:ind w:right="113"/>
      </w:pPr>
      <w:r w:rsidRPr="005D10FE">
        <w:t>Didn’t have enough resources for recruitment</w:t>
      </w:r>
    </w:p>
    <w:p w14:paraId="7A267454" w14:textId="77777777" w:rsidR="00F803EB" w:rsidRDefault="00F803EB" w:rsidP="00F803EB">
      <w:pPr>
        <w:numPr>
          <w:ilvl w:val="0"/>
          <w:numId w:val="20"/>
        </w:numPr>
        <w:ind w:right="113"/>
      </w:pPr>
      <w:r w:rsidRPr="005D10FE">
        <w:t xml:space="preserve">Changing economic conditions in the areas </w:t>
      </w:r>
      <w:r>
        <w:t>has made recruitment more challenging</w:t>
      </w:r>
    </w:p>
    <w:p w14:paraId="3049C429" w14:textId="6A74D838" w:rsidR="00F803EB" w:rsidRDefault="00F803EB" w:rsidP="00F803EB">
      <w:pPr>
        <w:numPr>
          <w:ilvl w:val="0"/>
          <w:numId w:val="20"/>
        </w:numPr>
        <w:tabs>
          <w:tab w:val="left" w:pos="360"/>
          <w:tab w:val="left" w:pos="1080"/>
          <w:tab w:val="left" w:pos="1440"/>
        </w:tabs>
      </w:pPr>
      <w:r w:rsidRPr="005D10FE">
        <w:t>Other, please specify</w:t>
      </w:r>
    </w:p>
    <w:p w14:paraId="18F7264C" w14:textId="77777777" w:rsidR="00F803EB" w:rsidRPr="005D10FE" w:rsidRDefault="00F803EB" w:rsidP="00F803EB">
      <w:pPr>
        <w:tabs>
          <w:tab w:val="left" w:pos="360"/>
          <w:tab w:val="left" w:pos="1080"/>
          <w:tab w:val="left" w:pos="1440"/>
        </w:tabs>
        <w:ind w:left="1080"/>
      </w:pPr>
    </w:p>
    <w:p w14:paraId="2B2F5DD6" w14:textId="7FF2989E" w:rsidR="005F2ED3" w:rsidRDefault="005F2ED3" w:rsidP="005247F1">
      <w:pPr>
        <w:numPr>
          <w:ilvl w:val="0"/>
          <w:numId w:val="80"/>
        </w:numPr>
        <w:tabs>
          <w:tab w:val="left" w:pos="360"/>
          <w:tab w:val="left" w:pos="1080"/>
        </w:tabs>
        <w:ind w:left="720"/>
      </w:pPr>
      <w:r>
        <w:t xml:space="preserve">Overall, what </w:t>
      </w:r>
      <w:r w:rsidRPr="00D42F89">
        <w:t xml:space="preserve">recruitment or referral strategies being used under the AAI </w:t>
      </w:r>
      <w:r>
        <w:t xml:space="preserve">pre-apprenticeship program have been most successful?  Do you feel any of these strategies are </w:t>
      </w:r>
      <w:r w:rsidR="00FF768B">
        <w:t xml:space="preserve">new, </w:t>
      </w:r>
      <w:r>
        <w:t xml:space="preserve">unique </w:t>
      </w:r>
      <w:r w:rsidR="00FF768B">
        <w:t>and/</w:t>
      </w:r>
      <w:r>
        <w:t>or innovative?</w:t>
      </w:r>
      <w:r w:rsidR="00823B8D">
        <w:t xml:space="preserve"> Replicable?</w:t>
      </w:r>
    </w:p>
    <w:p w14:paraId="33845210" w14:textId="77777777" w:rsidR="005F2ED3" w:rsidRDefault="005F2ED3" w:rsidP="005247F1">
      <w:pPr>
        <w:tabs>
          <w:tab w:val="left" w:pos="360"/>
          <w:tab w:val="left" w:pos="1080"/>
        </w:tabs>
        <w:ind w:left="720"/>
      </w:pPr>
    </w:p>
    <w:p w14:paraId="32E380AC" w14:textId="3B593EE5" w:rsidR="005F2ED3" w:rsidRDefault="005F2ED3" w:rsidP="005247F1">
      <w:pPr>
        <w:numPr>
          <w:ilvl w:val="0"/>
          <w:numId w:val="80"/>
        </w:numPr>
        <w:tabs>
          <w:tab w:val="left" w:pos="360"/>
          <w:tab w:val="left" w:pos="1080"/>
        </w:tabs>
        <w:ind w:left="720"/>
      </w:pPr>
      <w:r>
        <w:t>What are the main steps involved in the AAI pre-apprenticeship intake process?  Please provide an overview of the flow of new recruits through the intake process, including:</w:t>
      </w:r>
    </w:p>
    <w:p w14:paraId="5CCC1FF3" w14:textId="7D7E63AC" w:rsidR="005F2ED3" w:rsidRDefault="005F2ED3" w:rsidP="005F2ED3">
      <w:pPr>
        <w:numPr>
          <w:ilvl w:val="1"/>
          <w:numId w:val="24"/>
        </w:numPr>
        <w:tabs>
          <w:tab w:val="left" w:pos="360"/>
          <w:tab w:val="left" w:pos="1080"/>
          <w:tab w:val="left" w:pos="1440"/>
        </w:tabs>
      </w:pPr>
      <w:r w:rsidRPr="00D75945">
        <w:t xml:space="preserve">What are the eligibility requirements to enroll in the pre-apprenticeship </w:t>
      </w:r>
      <w:r>
        <w:t>component</w:t>
      </w:r>
      <w:r w:rsidRPr="00D75945">
        <w:t xml:space="preserve"> funded under the AAI grant?</w:t>
      </w:r>
      <w:r>
        <w:t xml:space="preserve">  </w:t>
      </w:r>
      <w:r w:rsidRPr="00C03C13">
        <w:rPr>
          <w:i/>
          <w:color w:val="4F81BD" w:themeColor="accent1"/>
        </w:rPr>
        <w:t>[Note:  Request copies of AAI participant eligibility or intake form(s).]</w:t>
      </w:r>
      <w:r>
        <w:t xml:space="preserve">  Possibilities include:</w:t>
      </w:r>
    </w:p>
    <w:p w14:paraId="7B842396" w14:textId="77777777" w:rsidR="005F2ED3" w:rsidRDefault="005F2ED3" w:rsidP="005F2ED3">
      <w:pPr>
        <w:numPr>
          <w:ilvl w:val="0"/>
          <w:numId w:val="27"/>
        </w:numPr>
        <w:tabs>
          <w:tab w:val="left" w:pos="360"/>
          <w:tab w:val="left" w:pos="1080"/>
          <w:tab w:val="left" w:pos="1440"/>
        </w:tabs>
      </w:pPr>
      <w:r>
        <w:t>Be from a specific subpopulation</w:t>
      </w:r>
    </w:p>
    <w:p w14:paraId="17562436" w14:textId="77777777" w:rsidR="005F2ED3" w:rsidRDefault="005F2ED3" w:rsidP="005F2ED3">
      <w:pPr>
        <w:numPr>
          <w:ilvl w:val="0"/>
          <w:numId w:val="27"/>
        </w:numPr>
        <w:tabs>
          <w:tab w:val="left" w:pos="360"/>
          <w:tab w:val="left" w:pos="1080"/>
          <w:tab w:val="left" w:pos="1440"/>
        </w:tabs>
      </w:pPr>
      <w:r>
        <w:t>Reside within a specific geographic area</w:t>
      </w:r>
    </w:p>
    <w:p w14:paraId="5EB7E2B0" w14:textId="18D5F2DE" w:rsidR="005F2ED3" w:rsidRDefault="005F2ED3" w:rsidP="005F2ED3">
      <w:pPr>
        <w:numPr>
          <w:ilvl w:val="0"/>
          <w:numId w:val="27"/>
        </w:numPr>
        <w:tabs>
          <w:tab w:val="left" w:pos="360"/>
          <w:tab w:val="left" w:pos="1080"/>
          <w:tab w:val="left" w:pos="1440"/>
        </w:tabs>
      </w:pPr>
      <w:r>
        <w:t>Meet income eligibility requirements</w:t>
      </w:r>
      <w:r w:rsidR="00823B8D">
        <w:t xml:space="preserve"> (what are these requirements)</w:t>
      </w:r>
    </w:p>
    <w:p w14:paraId="4F80672F" w14:textId="275EDF04" w:rsidR="005F2ED3" w:rsidRDefault="005F2ED3" w:rsidP="005F2ED3">
      <w:pPr>
        <w:numPr>
          <w:ilvl w:val="0"/>
          <w:numId w:val="27"/>
        </w:numPr>
        <w:tabs>
          <w:tab w:val="left" w:pos="360"/>
          <w:tab w:val="left" w:pos="1080"/>
          <w:tab w:val="left" w:pos="1440"/>
        </w:tabs>
      </w:pPr>
      <w:r>
        <w:t>Meet education level requirements (e.g. high school diploma, GED/HSED) or basic skill levels</w:t>
      </w:r>
      <w:r w:rsidR="00823B8D">
        <w:t xml:space="preserve"> (what is level – 8</w:t>
      </w:r>
      <w:r w:rsidR="00823B8D" w:rsidRPr="00823B8D">
        <w:rPr>
          <w:vertAlign w:val="superscript"/>
        </w:rPr>
        <w:t>th</w:t>
      </w:r>
      <w:r w:rsidR="00823B8D">
        <w:t xml:space="preserve"> grad and above?)</w:t>
      </w:r>
    </w:p>
    <w:p w14:paraId="0C034979" w14:textId="3C915FA4" w:rsidR="005F2ED3" w:rsidRDefault="005F2ED3" w:rsidP="005F2ED3">
      <w:pPr>
        <w:numPr>
          <w:ilvl w:val="1"/>
          <w:numId w:val="24"/>
        </w:numPr>
        <w:tabs>
          <w:tab w:val="left" w:pos="360"/>
          <w:tab w:val="left" w:pos="1080"/>
          <w:tab w:val="left" w:pos="1440"/>
        </w:tabs>
      </w:pPr>
      <w:r w:rsidRPr="00D75945">
        <w:t>Who determines eligibility to participate in the AAI grant?</w:t>
      </w:r>
      <w:r w:rsidR="00B053C9">
        <w:t xml:space="preserve"> What role does </w:t>
      </w:r>
      <w:r w:rsidR="00424E60">
        <w:t xml:space="preserve">staff from </w:t>
      </w:r>
      <w:r w:rsidR="00B053C9">
        <w:t xml:space="preserve">the associated </w:t>
      </w:r>
      <w:r w:rsidR="00424E60">
        <w:t xml:space="preserve">Registered Apprenticeship </w:t>
      </w:r>
      <w:r w:rsidR="00B053C9">
        <w:t>play in recruitment and intake?</w:t>
      </w:r>
    </w:p>
    <w:p w14:paraId="168AAC0C" w14:textId="77777777" w:rsidR="00823AC0" w:rsidRDefault="00823AC0" w:rsidP="00C03C13">
      <w:pPr>
        <w:tabs>
          <w:tab w:val="left" w:pos="360"/>
          <w:tab w:val="left" w:pos="1080"/>
          <w:tab w:val="left" w:pos="1440"/>
        </w:tabs>
        <w:ind w:left="1440"/>
      </w:pPr>
    </w:p>
    <w:p w14:paraId="1D5A2D28" w14:textId="7FD2EC9B" w:rsidR="00823B8D" w:rsidRPr="00823B8D" w:rsidRDefault="005F2ED3" w:rsidP="00D24FCB">
      <w:pPr>
        <w:pStyle w:val="ListParagraph"/>
        <w:numPr>
          <w:ilvl w:val="0"/>
          <w:numId w:val="80"/>
        </w:numPr>
        <w:ind w:left="720"/>
        <w:rPr>
          <w:i/>
          <w:color w:val="4F81BD" w:themeColor="accent1"/>
        </w:rPr>
      </w:pPr>
      <w:r>
        <w:t xml:space="preserve">During the intake process, are any formal assessment tests used </w:t>
      </w:r>
      <w:r w:rsidR="00424E60">
        <w:t xml:space="preserve">to screen </w:t>
      </w:r>
      <w:r w:rsidR="00823AC0">
        <w:t xml:space="preserve">pre-apprenticeship </w:t>
      </w:r>
      <w:r w:rsidR="00424E60">
        <w:t>candidates</w:t>
      </w:r>
      <w:r w:rsidR="00823AC0">
        <w:t xml:space="preserve"> </w:t>
      </w:r>
      <w:r w:rsidRPr="00D75945">
        <w:t>(</w:t>
      </w:r>
      <w:r w:rsidR="00424E60">
        <w:t xml:space="preserve">e.g., </w:t>
      </w:r>
      <w:r w:rsidRPr="00D75945">
        <w:t xml:space="preserve">TABE, interest inventories, substance abuse screening)?  </w:t>
      </w:r>
      <w:r w:rsidR="00506225" w:rsidRPr="00823B8D">
        <w:rPr>
          <w:i/>
          <w:color w:val="4F81BD" w:themeColor="accent1"/>
        </w:rPr>
        <w:t>[</w:t>
      </w:r>
      <w:r w:rsidRPr="00823B8D">
        <w:rPr>
          <w:i/>
          <w:color w:val="4F81BD" w:themeColor="accent1"/>
        </w:rPr>
        <w:t>Note:  Request copies of assessment forms, if relevant.</w:t>
      </w:r>
      <w:r w:rsidR="00506225" w:rsidRPr="00823B8D">
        <w:rPr>
          <w:i/>
          <w:color w:val="4F81BD" w:themeColor="accent1"/>
        </w:rPr>
        <w:t>]</w:t>
      </w:r>
    </w:p>
    <w:p w14:paraId="68C244B6" w14:textId="77777777" w:rsidR="00823B8D" w:rsidRDefault="00823B8D" w:rsidP="00823B8D"/>
    <w:p w14:paraId="66F05E14" w14:textId="77777777" w:rsidR="00823B8D" w:rsidRDefault="00823B8D" w:rsidP="005247F1">
      <w:pPr>
        <w:ind w:left="720" w:hanging="360"/>
      </w:pPr>
      <w:r>
        <w:t xml:space="preserve">14. </w:t>
      </w:r>
      <w:r w:rsidR="00515B9D">
        <w:t xml:space="preserve">Describe </w:t>
      </w:r>
      <w:r w:rsidR="00424E60">
        <w:t xml:space="preserve">development of the </w:t>
      </w:r>
      <w:r w:rsidR="00515B9D">
        <w:t xml:space="preserve">curriculum for pre-apprentices? </w:t>
      </w:r>
      <w:r w:rsidR="00424E60">
        <w:t>Were staff from the registered apprenticeship involved</w:t>
      </w:r>
      <w:r w:rsidR="00515B9D">
        <w:t xml:space="preserve">? What part did the AAI </w:t>
      </w:r>
      <w:r w:rsidR="00424E60">
        <w:t>grant staff play</w:t>
      </w:r>
      <w:r w:rsidR="00515B9D">
        <w:t xml:space="preserve">? </w:t>
      </w:r>
      <w:r>
        <w:t xml:space="preserve">Employers? Educational/training providers? </w:t>
      </w:r>
      <w:r w:rsidR="00515B9D">
        <w:t xml:space="preserve">How </w:t>
      </w:r>
      <w:r w:rsidR="00D75835" w:rsidRPr="00AC37C9">
        <w:t xml:space="preserve">is </w:t>
      </w:r>
      <w:r w:rsidR="00424E60">
        <w:t xml:space="preserve">pre-apprenticeship </w:t>
      </w:r>
      <w:r w:rsidR="00D75835" w:rsidRPr="00AC37C9">
        <w:t>training delivered</w:t>
      </w:r>
      <w:r w:rsidR="00424E60">
        <w:t xml:space="preserve">, where and by whom? </w:t>
      </w:r>
    </w:p>
    <w:p w14:paraId="39C89FB0" w14:textId="77777777" w:rsidR="00823B8D" w:rsidRDefault="00823B8D" w:rsidP="005247F1">
      <w:pPr>
        <w:ind w:left="720" w:hanging="360"/>
      </w:pPr>
    </w:p>
    <w:p w14:paraId="280CF17F" w14:textId="1F97D7C1" w:rsidR="00424E60" w:rsidRDefault="00823B8D" w:rsidP="005247F1">
      <w:pPr>
        <w:ind w:left="720" w:hanging="360"/>
      </w:pPr>
      <w:r>
        <w:t xml:space="preserve">15. </w:t>
      </w:r>
      <w:r w:rsidR="00424E60">
        <w:t xml:space="preserve">Are there innovative instructional methods being used?  </w:t>
      </w:r>
      <w:r>
        <w:t xml:space="preserve">Who is using them/each? </w:t>
      </w:r>
      <w:r w:rsidR="00424E60">
        <w:t>Please briefly discuss.  Possibilities might include:</w:t>
      </w:r>
    </w:p>
    <w:p w14:paraId="1399622B" w14:textId="77777777" w:rsidR="00424E60" w:rsidRDefault="00424E60" w:rsidP="00424E60">
      <w:pPr>
        <w:numPr>
          <w:ilvl w:val="0"/>
          <w:numId w:val="50"/>
        </w:numPr>
      </w:pPr>
      <w:r>
        <w:t>Accelerated learning modules</w:t>
      </w:r>
    </w:p>
    <w:p w14:paraId="7E57B49A" w14:textId="77777777" w:rsidR="00424E60" w:rsidRDefault="00424E60" w:rsidP="00424E60">
      <w:pPr>
        <w:numPr>
          <w:ilvl w:val="0"/>
          <w:numId w:val="50"/>
        </w:numPr>
      </w:pPr>
      <w:r>
        <w:t>Contextualized learning</w:t>
      </w:r>
    </w:p>
    <w:p w14:paraId="05B885DD" w14:textId="77777777" w:rsidR="00424E60" w:rsidRDefault="00424E60" w:rsidP="00424E60">
      <w:pPr>
        <w:numPr>
          <w:ilvl w:val="0"/>
          <w:numId w:val="50"/>
        </w:numPr>
      </w:pPr>
      <w:r>
        <w:t>Team teaching</w:t>
      </w:r>
    </w:p>
    <w:p w14:paraId="12F423D0" w14:textId="77777777" w:rsidR="00424E60" w:rsidRDefault="00424E60" w:rsidP="00424E60">
      <w:pPr>
        <w:numPr>
          <w:ilvl w:val="0"/>
          <w:numId w:val="50"/>
        </w:numPr>
      </w:pPr>
      <w:r>
        <w:t>Self-paced learning</w:t>
      </w:r>
    </w:p>
    <w:p w14:paraId="3B0EA2B4" w14:textId="77777777" w:rsidR="00424E60" w:rsidRDefault="00424E60" w:rsidP="00424E60">
      <w:pPr>
        <w:numPr>
          <w:ilvl w:val="0"/>
          <w:numId w:val="50"/>
        </w:numPr>
      </w:pPr>
      <w:r>
        <w:t>Competency-based learning</w:t>
      </w:r>
    </w:p>
    <w:p w14:paraId="3B849973" w14:textId="77777777" w:rsidR="00424E60" w:rsidRDefault="00424E60" w:rsidP="00424E60">
      <w:pPr>
        <w:numPr>
          <w:ilvl w:val="0"/>
          <w:numId w:val="50"/>
        </w:numPr>
      </w:pPr>
      <w:r>
        <w:t>Prior learning assessments</w:t>
      </w:r>
    </w:p>
    <w:p w14:paraId="68FFA43F" w14:textId="77777777" w:rsidR="00424E60" w:rsidRDefault="00424E60" w:rsidP="00424E60">
      <w:pPr>
        <w:numPr>
          <w:ilvl w:val="0"/>
          <w:numId w:val="50"/>
        </w:numPr>
      </w:pPr>
      <w:r>
        <w:t>Technology-enabled learning, such as use of simulators, on-line teaching/learning</w:t>
      </w:r>
    </w:p>
    <w:p w14:paraId="45F3D793" w14:textId="514E1DD1" w:rsidR="00515B9D" w:rsidRDefault="00515B9D" w:rsidP="008E5019">
      <w:pPr>
        <w:ind w:left="720"/>
      </w:pPr>
    </w:p>
    <w:p w14:paraId="1765ABD3" w14:textId="1F3CC0CF" w:rsidR="005247F1" w:rsidRDefault="00823B8D" w:rsidP="00D24FCB">
      <w:pPr>
        <w:spacing w:after="240"/>
        <w:ind w:left="720" w:hanging="360"/>
      </w:pPr>
      <w:r>
        <w:t xml:space="preserve">16. </w:t>
      </w:r>
      <w:r w:rsidR="00534D78">
        <w:t>Per pre-apprenticeship, occupation…</w:t>
      </w:r>
      <w:r w:rsidR="00424E60">
        <w:t xml:space="preserve">What is the nature of hands-on training? Is it volunteer work? Simulation lab? Who provides the training? What is the length of training? </w:t>
      </w:r>
    </w:p>
    <w:p w14:paraId="355C9136" w14:textId="344187B3" w:rsidR="00DC3F60" w:rsidRDefault="00534D78" w:rsidP="00D24FCB">
      <w:pPr>
        <w:ind w:left="720" w:hanging="360"/>
      </w:pPr>
      <w:r>
        <w:t xml:space="preserve">17. </w:t>
      </w:r>
      <w:r w:rsidR="00515B9D">
        <w:t xml:space="preserve">What </w:t>
      </w:r>
      <w:r w:rsidR="00424E60">
        <w:t>other</w:t>
      </w:r>
      <w:r w:rsidR="00515B9D">
        <w:t xml:space="preserve"> services are provided to</w:t>
      </w:r>
      <w:r w:rsidR="00424E60">
        <w:t xml:space="preserve"> promote success in the pre-apprenticeship program and beyond</w:t>
      </w:r>
      <w:r w:rsidR="00DC3F60">
        <w:t xml:space="preserve">? </w:t>
      </w:r>
      <w:r w:rsidR="00424E60">
        <w:t xml:space="preserve"> </w:t>
      </w:r>
      <w:r>
        <w:t xml:space="preserve">Who provides each/them? </w:t>
      </w:r>
      <w:r w:rsidR="00424E60">
        <w:t>Examples include</w:t>
      </w:r>
      <w:r w:rsidR="00DC3F60">
        <w:t>:</w:t>
      </w:r>
    </w:p>
    <w:p w14:paraId="45A8D12B" w14:textId="3B3BA786" w:rsidR="00424E60" w:rsidRDefault="00424E60" w:rsidP="00DC3F60">
      <w:pPr>
        <w:numPr>
          <w:ilvl w:val="1"/>
          <w:numId w:val="80"/>
        </w:numPr>
      </w:pPr>
      <w:r>
        <w:t>Job readiness classes</w:t>
      </w:r>
    </w:p>
    <w:p w14:paraId="299E1257" w14:textId="30E90061" w:rsidR="00424E60" w:rsidRDefault="00424E60" w:rsidP="008E5019">
      <w:pPr>
        <w:numPr>
          <w:ilvl w:val="1"/>
          <w:numId w:val="80"/>
        </w:numPr>
      </w:pPr>
      <w:r>
        <w:t>Career success workshops</w:t>
      </w:r>
    </w:p>
    <w:p w14:paraId="74B723E5" w14:textId="6CEB72DF" w:rsidR="00424E60" w:rsidRDefault="00424E60" w:rsidP="008E5019">
      <w:pPr>
        <w:numPr>
          <w:ilvl w:val="1"/>
          <w:numId w:val="80"/>
        </w:numPr>
      </w:pPr>
      <w:r>
        <w:t>Basic skills education (ESL or ABE)</w:t>
      </w:r>
    </w:p>
    <w:p w14:paraId="75C04A33" w14:textId="1FA2C7E1" w:rsidR="00424E60" w:rsidRDefault="00424E60" w:rsidP="008E5019">
      <w:pPr>
        <w:numPr>
          <w:ilvl w:val="1"/>
          <w:numId w:val="80"/>
        </w:numPr>
      </w:pPr>
      <w:r>
        <w:t>Other</w:t>
      </w:r>
    </w:p>
    <w:p w14:paraId="7BE14E4F" w14:textId="55CAD379" w:rsidR="00424E60" w:rsidRDefault="00424E60" w:rsidP="008E5019"/>
    <w:p w14:paraId="4BE3B81C" w14:textId="5455D961" w:rsidR="00424E60" w:rsidRDefault="005247F1" w:rsidP="00D24FCB">
      <w:pPr>
        <w:pStyle w:val="ListParagraph"/>
        <w:spacing w:after="240"/>
        <w:ind w:hanging="360"/>
        <w:contextualSpacing w:val="0"/>
      </w:pPr>
      <w:r>
        <w:t xml:space="preserve">18. </w:t>
      </w:r>
      <w:r w:rsidR="00424E60" w:rsidRPr="00D3334D">
        <w:t xml:space="preserve">To what extent are non-training supports provided, such as case management, career coaches/navigators counseling, or mentoring? </w:t>
      </w:r>
      <w:r w:rsidR="00424E60">
        <w:t xml:space="preserve"> </w:t>
      </w:r>
      <w:r w:rsidR="00424E60" w:rsidRPr="00D3334D">
        <w:t xml:space="preserve">If provided, </w:t>
      </w:r>
      <w:r w:rsidR="00534D78">
        <w:t xml:space="preserve">who provides them and </w:t>
      </w:r>
      <w:r w:rsidR="00424E60" w:rsidRPr="00D3334D">
        <w:t>how are these supports structured</w:t>
      </w:r>
      <w:r w:rsidR="00534D78">
        <w:t xml:space="preserve"> and paid for</w:t>
      </w:r>
      <w:r w:rsidR="00424E60" w:rsidRPr="00D3334D">
        <w:t>?</w:t>
      </w:r>
      <w:r w:rsidR="00424E60" w:rsidRPr="005A7EDB">
        <w:t xml:space="preserve"> </w:t>
      </w:r>
      <w:r w:rsidR="00424E60">
        <w:t xml:space="preserve">  If applicable, discuss differences across industry sectors/occupations for which AAI pre-apprenticeship training is being provided.</w:t>
      </w:r>
      <w:r w:rsidR="00534D78">
        <w:t xml:space="preserve">19. </w:t>
      </w:r>
      <w:r w:rsidR="00424E60" w:rsidRPr="00D75945">
        <w:t xml:space="preserve">To what extent are supportive services provided such as transportation assistance, childcare, </w:t>
      </w:r>
      <w:r w:rsidR="00424E60">
        <w:t xml:space="preserve">work clothing/equipment, or </w:t>
      </w:r>
      <w:r w:rsidR="00424E60" w:rsidRPr="00D75945">
        <w:t xml:space="preserve">needs-based payments?  If provided, </w:t>
      </w:r>
      <w:r w:rsidR="00534D78">
        <w:t xml:space="preserve">who provides them and </w:t>
      </w:r>
      <w:r w:rsidR="00424E60" w:rsidRPr="00D75945">
        <w:t>how are these supportive services structured</w:t>
      </w:r>
      <w:r w:rsidR="00424E60">
        <w:t xml:space="preserve"> and paid for</w:t>
      </w:r>
      <w:r w:rsidR="00424E60" w:rsidRPr="00D75945">
        <w:t>?</w:t>
      </w:r>
      <w:r w:rsidR="00424E60">
        <w:t xml:space="preserve">  If applicable, discuss differences across industry sectors/occupations for which AAI pre-apprenticeship training is being provided.</w:t>
      </w:r>
    </w:p>
    <w:p w14:paraId="45891E72" w14:textId="04654809" w:rsidR="00D75835" w:rsidRDefault="005247F1" w:rsidP="00D24FCB">
      <w:pPr>
        <w:pStyle w:val="ListParagraph"/>
        <w:spacing w:after="240"/>
        <w:ind w:hanging="360"/>
        <w:contextualSpacing w:val="0"/>
      </w:pPr>
      <w:r>
        <w:t xml:space="preserve">19. </w:t>
      </w:r>
      <w:r w:rsidR="00D75835">
        <w:t>I</w:t>
      </w:r>
      <w:r w:rsidR="00D75835" w:rsidRPr="00D3334D">
        <w:t xml:space="preserve">s </w:t>
      </w:r>
      <w:r w:rsidR="00D75835">
        <w:t xml:space="preserve">the </w:t>
      </w:r>
      <w:r w:rsidR="00D75835" w:rsidRPr="00D3334D">
        <w:t>pre-apprenticeship training connected to higher education</w:t>
      </w:r>
      <w:r w:rsidR="00534D78">
        <w:t xml:space="preserve"> (articulation agreement/transfer of credits/courses)</w:t>
      </w:r>
      <w:r w:rsidR="00D75835" w:rsidRPr="00D3334D">
        <w:t xml:space="preserve">? </w:t>
      </w:r>
      <w:r w:rsidR="00D75835">
        <w:t xml:space="preserve"> If so, </w:t>
      </w:r>
      <w:r w:rsidR="00534D78">
        <w:t xml:space="preserve">which institution(s) and </w:t>
      </w:r>
      <w:r w:rsidR="00D75835">
        <w:t xml:space="preserve">how?  </w:t>
      </w:r>
      <w:r w:rsidR="00D75835" w:rsidRPr="00D3334D">
        <w:t>Do AAI pre-apprenticeship participants receive post-secondary (college) credits</w:t>
      </w:r>
      <w:r w:rsidR="00D75835">
        <w:t>, credentials,</w:t>
      </w:r>
      <w:r w:rsidR="00D75835" w:rsidRPr="00D3334D">
        <w:t xml:space="preserve"> and/or certificates?</w:t>
      </w:r>
      <w:r w:rsidR="00D75835">
        <w:t xml:space="preserve">  Please specify types of credits/credentials/certificates received.  If applicable, discuss differences across industry sectors/occupations for which AAI pre-apprenticeship training is being provided.</w:t>
      </w:r>
    </w:p>
    <w:p w14:paraId="4B48832F" w14:textId="78180547" w:rsidR="005247F1" w:rsidRDefault="00424E60" w:rsidP="00D24FCB">
      <w:pPr>
        <w:pStyle w:val="ListParagraph"/>
        <w:numPr>
          <w:ilvl w:val="0"/>
          <w:numId w:val="91"/>
        </w:numPr>
        <w:spacing w:after="240"/>
        <w:contextualSpacing w:val="0"/>
      </w:pPr>
      <w:r>
        <w:t xml:space="preserve">How is the </w:t>
      </w:r>
      <w:r w:rsidR="00112C4D" w:rsidRPr="00D3334D">
        <w:t xml:space="preserve">pre-apprenticeship connected to </w:t>
      </w:r>
      <w:r>
        <w:t xml:space="preserve">registered </w:t>
      </w:r>
      <w:r w:rsidR="00112C4D">
        <w:t>apprenticeship program(s)</w:t>
      </w:r>
      <w:r w:rsidR="00112C4D" w:rsidRPr="00D3334D">
        <w:t>?</w:t>
      </w:r>
      <w:r w:rsidR="00112C4D">
        <w:t xml:space="preserve"> </w:t>
      </w:r>
      <w:r>
        <w:t xml:space="preserve"> Are </w:t>
      </w:r>
      <w:r w:rsidR="00EA6D4E">
        <w:t>there apprenticeship slots available for all pre-apprentices who successfully complete?</w:t>
      </w:r>
    </w:p>
    <w:p w14:paraId="7574361A" w14:textId="35DBB425" w:rsidR="005247F1" w:rsidRDefault="00D75835" w:rsidP="00D24FCB">
      <w:pPr>
        <w:pStyle w:val="ListParagraph"/>
        <w:numPr>
          <w:ilvl w:val="0"/>
          <w:numId w:val="91"/>
        </w:numPr>
        <w:spacing w:after="240"/>
        <w:contextualSpacing w:val="0"/>
      </w:pPr>
      <w:r w:rsidRPr="00D75945">
        <w:t>What</w:t>
      </w:r>
      <w:r w:rsidR="00424E60">
        <w:t xml:space="preserve"> other </w:t>
      </w:r>
      <w:r w:rsidRPr="00D75945">
        <w:t>post-completion services are provided to participants?</w:t>
      </w:r>
      <w:r>
        <w:t xml:space="preserve"> If applicable, </w:t>
      </w:r>
      <w:r w:rsidR="00534D78">
        <w:t xml:space="preserve">who provides them/each and </w:t>
      </w:r>
      <w:r>
        <w:t xml:space="preserve">discuss differences across industry sectors/occupations for which AAI pre-apprenticeship training is being provided.  </w:t>
      </w:r>
    </w:p>
    <w:p w14:paraId="7F424971" w14:textId="489ABA85" w:rsidR="00D75835" w:rsidRDefault="00D75835" w:rsidP="00D24FCB">
      <w:pPr>
        <w:pStyle w:val="ListParagraph"/>
        <w:numPr>
          <w:ilvl w:val="0"/>
          <w:numId w:val="91"/>
        </w:numPr>
      </w:pPr>
      <w:r w:rsidRPr="00D75945">
        <w:t xml:space="preserve">What percentage of </w:t>
      </w:r>
      <w:r>
        <w:t xml:space="preserve">AAI </w:t>
      </w:r>
      <w:r w:rsidRPr="00D75945">
        <w:t>participants complete</w:t>
      </w:r>
      <w:r w:rsidR="00534D78">
        <w:t>(d)</w:t>
      </w:r>
      <w:r w:rsidRPr="00D75945">
        <w:t xml:space="preserve"> pre-apprenticeship training?  </w:t>
      </w:r>
      <w:r w:rsidRPr="00C03C13">
        <w:rPr>
          <w:i/>
          <w:color w:val="4F81BD" w:themeColor="accent1"/>
        </w:rPr>
        <w:t>[Note:  If available, collect this data from administrator sources prior to the visit or request data on attrition from the grantee.]</w:t>
      </w:r>
      <w:r>
        <w:t xml:space="preserve"> </w:t>
      </w:r>
    </w:p>
    <w:p w14:paraId="2D087920" w14:textId="77777777" w:rsidR="00D75835" w:rsidRDefault="00D75835" w:rsidP="00534D78">
      <w:pPr>
        <w:pStyle w:val="ListParagraph"/>
        <w:numPr>
          <w:ilvl w:val="0"/>
          <w:numId w:val="83"/>
        </w:numPr>
      </w:pPr>
      <w:r w:rsidRPr="00D75945">
        <w:t>Is attrition greater than expected?  If so when and why does attrition</w:t>
      </w:r>
      <w:r>
        <w:t xml:space="preserve"> typically</w:t>
      </w:r>
      <w:r w:rsidRPr="00D75945">
        <w:t xml:space="preserve"> occur?</w:t>
      </w:r>
      <w:r>
        <w:t xml:space="preserve">  </w:t>
      </w:r>
    </w:p>
    <w:p w14:paraId="391B8AE1" w14:textId="77777777" w:rsidR="00D75835" w:rsidRDefault="00D75835" w:rsidP="00534D78">
      <w:pPr>
        <w:pStyle w:val="ListParagraph"/>
        <w:numPr>
          <w:ilvl w:val="0"/>
          <w:numId w:val="83"/>
        </w:numPr>
      </w:pPr>
      <w:r>
        <w:t>Are there certain types of participants that are more/less likely to complete pre-apprenticeship training?</w:t>
      </w:r>
    </w:p>
    <w:p w14:paraId="70ABB3CD" w14:textId="77777777" w:rsidR="00D75835" w:rsidRDefault="00D75835" w:rsidP="00534D78">
      <w:pPr>
        <w:pStyle w:val="ListParagraph"/>
        <w:numPr>
          <w:ilvl w:val="0"/>
          <w:numId w:val="83"/>
        </w:numPr>
      </w:pPr>
      <w:r>
        <w:t>If applicable, discuss differences across industry sectors/occupations for which AAI pre-apprenticeship training is being provided.</w:t>
      </w:r>
    </w:p>
    <w:p w14:paraId="3A780DD3" w14:textId="72F25A4D" w:rsidR="00D75835" w:rsidRPr="00F85E88" w:rsidRDefault="00D75835" w:rsidP="00D24FCB">
      <w:pPr>
        <w:pStyle w:val="BodyTextIndent"/>
        <w:numPr>
          <w:ilvl w:val="0"/>
          <w:numId w:val="91"/>
        </w:numPr>
        <w:tabs>
          <w:tab w:val="left" w:pos="360"/>
          <w:tab w:val="left" w:pos="1080"/>
          <w:tab w:val="left" w:pos="1440"/>
        </w:tabs>
        <w:spacing w:before="240"/>
      </w:pPr>
      <w:r w:rsidRPr="00D75945">
        <w:t xml:space="preserve">What percentage of </w:t>
      </w:r>
      <w:r>
        <w:t xml:space="preserve">AAI pre-apprenticeship </w:t>
      </w:r>
      <w:r w:rsidRPr="00D75945">
        <w:t xml:space="preserve">completers enter apprenticeship programs? </w:t>
      </w:r>
      <w:r w:rsidRPr="00C03C13">
        <w:rPr>
          <w:i/>
          <w:color w:val="4F81BD" w:themeColor="accent1"/>
        </w:rPr>
        <w:t>[Note:  If available, collect this data from administrator sources prior to the visit or request data on attrition from the grantee.]</w:t>
      </w:r>
    </w:p>
    <w:p w14:paraId="2AB72DF9" w14:textId="77777777" w:rsidR="00D75835" w:rsidRDefault="00D75835" w:rsidP="00534D78">
      <w:pPr>
        <w:pStyle w:val="BodyTextIndent"/>
        <w:numPr>
          <w:ilvl w:val="0"/>
          <w:numId w:val="84"/>
        </w:numPr>
        <w:tabs>
          <w:tab w:val="left" w:pos="360"/>
          <w:tab w:val="left" w:pos="1080"/>
        </w:tabs>
      </w:pPr>
      <w:r w:rsidRPr="00D75945">
        <w:t>Are there factors that help explain the success or lack of success?</w:t>
      </w:r>
    </w:p>
    <w:p w14:paraId="506B6686" w14:textId="77777777" w:rsidR="00D75835" w:rsidRDefault="00D75835" w:rsidP="00534D78">
      <w:pPr>
        <w:pStyle w:val="BodyTextIndent"/>
        <w:numPr>
          <w:ilvl w:val="0"/>
          <w:numId w:val="84"/>
        </w:numPr>
        <w:tabs>
          <w:tab w:val="left" w:pos="360"/>
          <w:tab w:val="left" w:pos="1080"/>
        </w:tabs>
      </w:pPr>
      <w:r>
        <w:t>If applicable, discuss differences across industry sectors/occupations for which AAI pre-apprenticeship training is being provided.</w:t>
      </w:r>
    </w:p>
    <w:p w14:paraId="6242E987" w14:textId="6B11B20F" w:rsidR="00D75835" w:rsidRDefault="00D75835" w:rsidP="00D24FCB">
      <w:pPr>
        <w:pStyle w:val="BodyTextIndent"/>
        <w:numPr>
          <w:ilvl w:val="0"/>
          <w:numId w:val="91"/>
        </w:numPr>
        <w:tabs>
          <w:tab w:val="left" w:pos="360"/>
          <w:tab w:val="left" w:pos="1080"/>
          <w:tab w:val="left" w:pos="1440"/>
        </w:tabs>
        <w:spacing w:before="240"/>
      </w:pPr>
      <w:r w:rsidRPr="00D3334D">
        <w:t>What</w:t>
      </w:r>
      <w:r>
        <w:t xml:space="preserve"> (if any)</w:t>
      </w:r>
      <w:r w:rsidRPr="00D3334D">
        <w:t xml:space="preserve"> training participation and performance benchmarks are used for the AAI-funded pre-apprenticeship program?</w:t>
      </w:r>
      <w:r w:rsidR="00686C21">
        <w:t xml:space="preserve">  Are incentives/incentive payments used to reach performance levels?</w:t>
      </w:r>
    </w:p>
    <w:p w14:paraId="482B060D" w14:textId="20B7B018" w:rsidR="00D75835" w:rsidRPr="005D10FE" w:rsidRDefault="00D75835" w:rsidP="00D24FCB">
      <w:pPr>
        <w:pStyle w:val="ListParagraph"/>
        <w:numPr>
          <w:ilvl w:val="0"/>
          <w:numId w:val="91"/>
        </w:numPr>
        <w:tabs>
          <w:tab w:val="left" w:pos="360"/>
          <w:tab w:val="left" w:pos="1080"/>
          <w:tab w:val="left" w:pos="1440"/>
        </w:tabs>
        <w:spacing w:before="240" w:after="240"/>
        <w:contextualSpacing w:val="0"/>
      </w:pPr>
      <w:r w:rsidRPr="005D10FE">
        <w:t xml:space="preserve">Were any </w:t>
      </w:r>
      <w:r>
        <w:t xml:space="preserve">pre-apprenticeship </w:t>
      </w:r>
      <w:r w:rsidRPr="005D10FE">
        <w:t>training program components or service elements of the original program design not implemented or abandoned early on?  If yes, which ones and why?</w:t>
      </w:r>
    </w:p>
    <w:p w14:paraId="753E02F3" w14:textId="41EB51D9" w:rsidR="004E6086" w:rsidRDefault="004E6086" w:rsidP="00D24FCB">
      <w:pPr>
        <w:pStyle w:val="ListParagraph"/>
        <w:numPr>
          <w:ilvl w:val="0"/>
          <w:numId w:val="91"/>
        </w:numPr>
        <w:tabs>
          <w:tab w:val="left" w:pos="360"/>
          <w:tab w:val="left" w:pos="1080"/>
          <w:tab w:val="left" w:pos="1440"/>
        </w:tabs>
        <w:spacing w:before="240" w:after="240"/>
        <w:contextualSpacing w:val="0"/>
      </w:pPr>
      <w:r>
        <w:t xml:space="preserve">What factors seem to explain success or lack of success for the pre-apprenticeship program? </w:t>
      </w:r>
    </w:p>
    <w:p w14:paraId="085C5F5C" w14:textId="7BAFD675" w:rsidR="00D75835" w:rsidRDefault="00D75835" w:rsidP="00D24FCB">
      <w:pPr>
        <w:pStyle w:val="ListParagraph"/>
        <w:numPr>
          <w:ilvl w:val="0"/>
          <w:numId w:val="91"/>
        </w:numPr>
        <w:tabs>
          <w:tab w:val="left" w:pos="360"/>
          <w:tab w:val="left" w:pos="1080"/>
          <w:tab w:val="left" w:pos="1440"/>
        </w:tabs>
        <w:spacing w:before="240" w:after="240"/>
        <w:contextualSpacing w:val="0"/>
      </w:pPr>
      <w:r w:rsidRPr="005D10FE">
        <w:t>Ha</w:t>
      </w:r>
      <w:r w:rsidR="006D771A">
        <w:t xml:space="preserve">ve you faced </w:t>
      </w:r>
      <w:r w:rsidRPr="005D10FE">
        <w:t xml:space="preserve">any challenges in establishing the </w:t>
      </w:r>
      <w:r>
        <w:t xml:space="preserve">pre-apprenticeship </w:t>
      </w:r>
      <w:r w:rsidRPr="005D10FE">
        <w:t xml:space="preserve">training </w:t>
      </w:r>
      <w:r>
        <w:t>component</w:t>
      </w:r>
      <w:r w:rsidRPr="005D10FE">
        <w:t xml:space="preserve">? </w:t>
      </w:r>
      <w:r>
        <w:t xml:space="preserve"> </w:t>
      </w:r>
      <w:r w:rsidRPr="005D10FE">
        <w:t>How have th</w:t>
      </w:r>
      <w:r>
        <w:t xml:space="preserve">ese challenges been addressed? </w:t>
      </w:r>
    </w:p>
    <w:p w14:paraId="4F1BA012" w14:textId="3181C249" w:rsidR="000F06F9" w:rsidRPr="005D10FE" w:rsidRDefault="00D75835" w:rsidP="00D24FCB">
      <w:pPr>
        <w:pStyle w:val="ListParagraph"/>
        <w:numPr>
          <w:ilvl w:val="0"/>
          <w:numId w:val="91"/>
        </w:numPr>
        <w:tabs>
          <w:tab w:val="left" w:pos="360"/>
          <w:tab w:val="left" w:pos="1080"/>
          <w:tab w:val="left" w:pos="1440"/>
        </w:tabs>
        <w:spacing w:before="240" w:after="240"/>
        <w:contextualSpacing w:val="0"/>
      </w:pPr>
      <w:r>
        <w:t>What aspects, if any, of the pre-apprenticeship program component do you feel are most innovative?  Effective?</w:t>
      </w:r>
      <w:r w:rsidR="00686C21">
        <w:t xml:space="preserve"> Replicable?</w:t>
      </w:r>
    </w:p>
    <w:sectPr w:rsidR="000F06F9" w:rsidRPr="005D10FE" w:rsidSect="000F06F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56F6" w14:textId="77777777" w:rsidR="0043418C" w:rsidRDefault="0043418C">
      <w:r>
        <w:separator/>
      </w:r>
    </w:p>
  </w:endnote>
  <w:endnote w:type="continuationSeparator" w:id="0">
    <w:p w14:paraId="7939B679" w14:textId="77777777" w:rsidR="0043418C" w:rsidRDefault="0043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27A6" w14:textId="77777777" w:rsidR="002C1A9A" w:rsidRDefault="002C1A9A" w:rsidP="00C03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AD1CB" w14:textId="77777777" w:rsidR="002C1A9A" w:rsidRDefault="002C1A9A" w:rsidP="00C03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84042"/>
      <w:docPartObj>
        <w:docPartGallery w:val="Page Numbers (Bottom of Page)"/>
        <w:docPartUnique/>
      </w:docPartObj>
    </w:sdtPr>
    <w:sdtEndPr>
      <w:rPr>
        <w:noProof/>
      </w:rPr>
    </w:sdtEndPr>
    <w:sdtContent>
      <w:p w14:paraId="39FD9E9C" w14:textId="202FE0EE" w:rsidR="002C1A9A" w:rsidRDefault="00970BC3" w:rsidP="00134C8E">
        <w:pPr>
          <w:pStyle w:val="Footer"/>
          <w:tabs>
            <w:tab w:val="clear" w:pos="4320"/>
          </w:tabs>
        </w:pPr>
        <w:r>
          <w:tab/>
        </w:r>
        <w:r w:rsidR="00DC3F60">
          <w:fldChar w:fldCharType="begin"/>
        </w:r>
        <w:r w:rsidR="00DC3F60">
          <w:instrText xml:space="preserve"> PAGE   \* MERGEFORMAT </w:instrText>
        </w:r>
        <w:r w:rsidR="00DC3F60">
          <w:fldChar w:fldCharType="separate"/>
        </w:r>
        <w:r w:rsidR="0084505D">
          <w:rPr>
            <w:noProof/>
          </w:rPr>
          <w:t>1</w:t>
        </w:r>
        <w:r w:rsidR="00DC3F6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2726" w14:textId="77777777" w:rsidR="0043418C" w:rsidRDefault="0043418C">
      <w:r>
        <w:separator/>
      </w:r>
    </w:p>
  </w:footnote>
  <w:footnote w:type="continuationSeparator" w:id="0">
    <w:p w14:paraId="29C1EB05" w14:textId="77777777" w:rsidR="0043418C" w:rsidRDefault="0043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DB80" w14:textId="77777777" w:rsidR="002C1A9A" w:rsidRDefault="002C1A9A">
    <w:pPr>
      <w:framePr w:w="9361" w:wrap="notBeside" w:vAnchor="text" w:hAnchor="text" w:x="1" w:y="1"/>
      <w:jc w:val="right"/>
      <w:rPr>
        <w:sz w:val="18"/>
      </w:rPr>
    </w:pPr>
  </w:p>
  <w:p w14:paraId="1419B354" w14:textId="69C1C1A7" w:rsidR="004F25EB" w:rsidRPr="00686F3F" w:rsidRDefault="004F25EB" w:rsidP="00D9071A">
    <w:pPr>
      <w:pStyle w:val="Header"/>
      <w:rPr>
        <w:b/>
        <w:sz w:val="20"/>
      </w:rPr>
    </w:pPr>
    <w:r>
      <w:rPr>
        <w:b/>
        <w:sz w:val="20"/>
        <w:szCs w:val="20"/>
      </w:rPr>
      <w:tab/>
    </w:r>
    <w:r>
      <w:rPr>
        <w:b/>
        <w:sz w:val="20"/>
        <w:szCs w:val="20"/>
      </w:rPr>
      <w:tab/>
    </w:r>
  </w:p>
  <w:p w14:paraId="58B7B635" w14:textId="77777777" w:rsidR="002C1A9A" w:rsidRDefault="002C1A9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16E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D1F17"/>
    <w:multiLevelType w:val="hybridMultilevel"/>
    <w:tmpl w:val="EB2C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8256F"/>
    <w:multiLevelType w:val="hybridMultilevel"/>
    <w:tmpl w:val="871CD6E0"/>
    <w:lvl w:ilvl="0" w:tplc="04090001">
      <w:start w:val="1"/>
      <w:numFmt w:val="bullet"/>
      <w:lvlText w:val=""/>
      <w:lvlJc w:val="left"/>
      <w:pPr>
        <w:tabs>
          <w:tab w:val="num" w:pos="1080"/>
        </w:tabs>
        <w:ind w:left="1080" w:hanging="360"/>
      </w:pPr>
      <w:rPr>
        <w:rFonts w:ascii="Symbol" w:hAnsi="Symbol" w:hint="default"/>
      </w:rPr>
    </w:lvl>
    <w:lvl w:ilvl="1" w:tplc="999C6BB0">
      <w:start w:val="2"/>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999C6BB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B309A3"/>
    <w:multiLevelType w:val="hybridMultilevel"/>
    <w:tmpl w:val="E43201F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9C0888"/>
    <w:multiLevelType w:val="hybridMultilevel"/>
    <w:tmpl w:val="FC52777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4C5B4D"/>
    <w:multiLevelType w:val="hybridMultilevel"/>
    <w:tmpl w:val="AE28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830D5"/>
    <w:multiLevelType w:val="hybridMultilevel"/>
    <w:tmpl w:val="444EB0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A5D2D"/>
    <w:multiLevelType w:val="hybridMultilevel"/>
    <w:tmpl w:val="8ED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B166D"/>
    <w:multiLevelType w:val="hybridMultilevel"/>
    <w:tmpl w:val="199CE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67027F"/>
    <w:multiLevelType w:val="hybridMultilevel"/>
    <w:tmpl w:val="529EEA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A5729"/>
    <w:multiLevelType w:val="hybridMultilevel"/>
    <w:tmpl w:val="1F264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84D2E"/>
    <w:multiLevelType w:val="hybridMultilevel"/>
    <w:tmpl w:val="5734BD84"/>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13C6AEB"/>
    <w:multiLevelType w:val="hybridMultilevel"/>
    <w:tmpl w:val="64707F98"/>
    <w:lvl w:ilvl="0" w:tplc="999C6BB0">
      <w:start w:val="2"/>
      <w:numFmt w:val="lowerLetter"/>
      <w:lvlText w:val="%1."/>
      <w:lvlJc w:val="left"/>
      <w:pPr>
        <w:tabs>
          <w:tab w:val="num" w:pos="1440"/>
        </w:tabs>
        <w:ind w:left="1440" w:hanging="360"/>
      </w:pPr>
      <w:rPr>
        <w:rFonts w:hint="default"/>
      </w:rPr>
    </w:lvl>
    <w:lvl w:ilvl="1" w:tplc="5E3EEAA4">
      <w:start w:val="5"/>
      <w:numFmt w:val="bullet"/>
      <w:lvlText w:val=""/>
      <w:lvlJc w:val="left"/>
      <w:pPr>
        <w:tabs>
          <w:tab w:val="num" w:pos="1545"/>
        </w:tabs>
        <w:ind w:left="1545" w:hanging="465"/>
      </w:pPr>
      <w:rPr>
        <w:rFonts w:ascii="WP TypographicSymbols" w:eastAsia="Times New Roman" w:hAnsi="WP TypographicSymbols"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356F3"/>
    <w:multiLevelType w:val="multilevel"/>
    <w:tmpl w:val="8BB4F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BF421D"/>
    <w:multiLevelType w:val="hybridMultilevel"/>
    <w:tmpl w:val="1364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3D3379C"/>
    <w:multiLevelType w:val="hybridMultilevel"/>
    <w:tmpl w:val="2F66A8CC"/>
    <w:lvl w:ilvl="0" w:tplc="C48A8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42FEE"/>
    <w:multiLevelType w:val="hybridMultilevel"/>
    <w:tmpl w:val="F4F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914A5"/>
    <w:multiLevelType w:val="hybridMultilevel"/>
    <w:tmpl w:val="865E3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86F00D0"/>
    <w:multiLevelType w:val="multilevel"/>
    <w:tmpl w:val="AE28C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AB16E9"/>
    <w:multiLevelType w:val="multilevel"/>
    <w:tmpl w:val="46CC76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949448D"/>
    <w:multiLevelType w:val="hybridMultilevel"/>
    <w:tmpl w:val="27704694"/>
    <w:lvl w:ilvl="0" w:tplc="0409001B">
      <w:start w:val="1"/>
      <w:numFmt w:val="lowerRoman"/>
      <w:lvlText w:val="%1."/>
      <w:lvlJc w:val="right"/>
      <w:pPr>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1DC4268A"/>
    <w:multiLevelType w:val="hybridMultilevel"/>
    <w:tmpl w:val="85268E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995EA7"/>
    <w:multiLevelType w:val="multilevel"/>
    <w:tmpl w:val="50C409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05E6EFC"/>
    <w:multiLevelType w:val="hybridMultilevel"/>
    <w:tmpl w:val="F23CA49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20867680"/>
    <w:multiLevelType w:val="hybridMultilevel"/>
    <w:tmpl w:val="DC20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F26345"/>
    <w:multiLevelType w:val="hybridMultilevel"/>
    <w:tmpl w:val="49FEE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3B47879"/>
    <w:multiLevelType w:val="multilevel"/>
    <w:tmpl w:val="4CDAD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6431F9E"/>
    <w:multiLevelType w:val="hybridMultilevel"/>
    <w:tmpl w:val="524EDB32"/>
    <w:lvl w:ilvl="0" w:tplc="04090003">
      <w:start w:val="1"/>
      <w:numFmt w:val="bullet"/>
      <w:lvlText w:val="o"/>
      <w:lvlJc w:val="left"/>
      <w:pPr>
        <w:tabs>
          <w:tab w:val="num" w:pos="1440"/>
        </w:tabs>
        <w:ind w:left="1440" w:hanging="360"/>
      </w:pPr>
      <w:rPr>
        <w:rFonts w:ascii="Courier New" w:hAnsi="Courier New" w:cs="Tahoma"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6536944"/>
    <w:multiLevelType w:val="multilevel"/>
    <w:tmpl w:val="4CDAD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6AC46A4"/>
    <w:multiLevelType w:val="hybridMultilevel"/>
    <w:tmpl w:val="A09C0F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27134D31"/>
    <w:multiLevelType w:val="hybridMultilevel"/>
    <w:tmpl w:val="940E753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27C57703"/>
    <w:multiLevelType w:val="hybridMultilevel"/>
    <w:tmpl w:val="DA2A1F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A3E40AA"/>
    <w:multiLevelType w:val="hybridMultilevel"/>
    <w:tmpl w:val="821A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AAC4C36"/>
    <w:multiLevelType w:val="hybridMultilevel"/>
    <w:tmpl w:val="0EB82D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B5F0FFC"/>
    <w:multiLevelType w:val="hybridMultilevel"/>
    <w:tmpl w:val="B428E1CC"/>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5">
    <w:nsid w:val="2CD94D37"/>
    <w:multiLevelType w:val="hybridMultilevel"/>
    <w:tmpl w:val="40DE07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402A49"/>
    <w:multiLevelType w:val="hybridMultilevel"/>
    <w:tmpl w:val="EB5CCD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E5C4CB7"/>
    <w:multiLevelType w:val="multilevel"/>
    <w:tmpl w:val="4A180A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1315B82"/>
    <w:multiLevelType w:val="hybridMultilevel"/>
    <w:tmpl w:val="926A6B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2471E10"/>
    <w:multiLevelType w:val="hybridMultilevel"/>
    <w:tmpl w:val="E25EC1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32F488E"/>
    <w:multiLevelType w:val="hybridMultilevel"/>
    <w:tmpl w:val="6606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FA45FF"/>
    <w:multiLevelType w:val="hybridMultilevel"/>
    <w:tmpl w:val="F17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3B13E2"/>
    <w:multiLevelType w:val="hybridMultilevel"/>
    <w:tmpl w:val="FA6CBA82"/>
    <w:lvl w:ilvl="0" w:tplc="0409000F">
      <w:start w:val="1"/>
      <w:numFmt w:val="decimal"/>
      <w:lvlText w:val="%1."/>
      <w:lvlJc w:val="left"/>
      <w:pPr>
        <w:tabs>
          <w:tab w:val="num" w:pos="720"/>
        </w:tabs>
        <w:ind w:left="720" w:hanging="360"/>
      </w:pPr>
    </w:lvl>
    <w:lvl w:ilvl="1" w:tplc="999C6BB0">
      <w:start w:val="2"/>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99C6BB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7784683"/>
    <w:multiLevelType w:val="hybridMultilevel"/>
    <w:tmpl w:val="AD84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8A1DF2"/>
    <w:multiLevelType w:val="hybridMultilevel"/>
    <w:tmpl w:val="0AF25CA2"/>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3B852384"/>
    <w:multiLevelType w:val="multilevel"/>
    <w:tmpl w:val="3296F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C5E1DA2"/>
    <w:multiLevelType w:val="hybridMultilevel"/>
    <w:tmpl w:val="F164402A"/>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F834C6F"/>
    <w:multiLevelType w:val="hybridMultilevel"/>
    <w:tmpl w:val="98429DA8"/>
    <w:lvl w:ilvl="0" w:tplc="DF5444F2">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5AE6A9E"/>
    <w:multiLevelType w:val="hybridMultilevel"/>
    <w:tmpl w:val="F968CB30"/>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152699"/>
    <w:multiLevelType w:val="hybridMultilevel"/>
    <w:tmpl w:val="0166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9BF6F97"/>
    <w:multiLevelType w:val="hybridMultilevel"/>
    <w:tmpl w:val="747E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673D45"/>
    <w:multiLevelType w:val="multilevel"/>
    <w:tmpl w:val="EB5CC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F78656B"/>
    <w:multiLevelType w:val="hybridMultilevel"/>
    <w:tmpl w:val="0778D4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860725"/>
    <w:multiLevelType w:val="hybridMultilevel"/>
    <w:tmpl w:val="70084FEE"/>
    <w:lvl w:ilvl="0" w:tplc="FFFFFFFF">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0A91D20"/>
    <w:multiLevelType w:val="hybridMultilevel"/>
    <w:tmpl w:val="3296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586B41"/>
    <w:multiLevelType w:val="multilevel"/>
    <w:tmpl w:val="85268ED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2AA09AE"/>
    <w:multiLevelType w:val="hybridMultilevel"/>
    <w:tmpl w:val="FD1A68C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8">
    <w:nsid w:val="54614447"/>
    <w:multiLevelType w:val="hybridMultilevel"/>
    <w:tmpl w:val="46CC76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6513B83"/>
    <w:multiLevelType w:val="hybridMultilevel"/>
    <w:tmpl w:val="AE1C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7094CFC"/>
    <w:multiLevelType w:val="hybridMultilevel"/>
    <w:tmpl w:val="6296B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7EA7E76"/>
    <w:multiLevelType w:val="multilevel"/>
    <w:tmpl w:val="85268ED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588C3CEA"/>
    <w:multiLevelType w:val="hybridMultilevel"/>
    <w:tmpl w:val="58C05264"/>
    <w:lvl w:ilvl="0" w:tplc="04090019">
      <w:start w:val="1"/>
      <w:numFmt w:val="lowerLetter"/>
      <w:lvlText w:val="%1."/>
      <w:lvlJc w:val="left"/>
      <w:pPr>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59931B2F"/>
    <w:multiLevelType w:val="hybridMultilevel"/>
    <w:tmpl w:val="013A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7C1E15"/>
    <w:multiLevelType w:val="hybridMultilevel"/>
    <w:tmpl w:val="E966A6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214F11"/>
    <w:multiLevelType w:val="multilevel"/>
    <w:tmpl w:val="777C4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D821218"/>
    <w:multiLevelType w:val="hybridMultilevel"/>
    <w:tmpl w:val="B612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927A2D"/>
    <w:multiLevelType w:val="hybridMultilevel"/>
    <w:tmpl w:val="DF6E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C67033"/>
    <w:multiLevelType w:val="hybridMultilevel"/>
    <w:tmpl w:val="47AAA11C"/>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nsid w:val="600745C5"/>
    <w:multiLevelType w:val="hybridMultilevel"/>
    <w:tmpl w:val="0F50F1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130272C"/>
    <w:multiLevelType w:val="hybridMultilevel"/>
    <w:tmpl w:val="1ADA5E36"/>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63615E29"/>
    <w:multiLevelType w:val="hybridMultilevel"/>
    <w:tmpl w:val="50C409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55659A8"/>
    <w:multiLevelType w:val="multilevel"/>
    <w:tmpl w:val="AD844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6495194"/>
    <w:multiLevelType w:val="hybridMultilevel"/>
    <w:tmpl w:val="9DF09E06"/>
    <w:lvl w:ilvl="0" w:tplc="0409000F">
      <w:start w:val="1"/>
      <w:numFmt w:val="decimal"/>
      <w:lvlText w:val="%1."/>
      <w:lvlJc w:val="left"/>
      <w:pPr>
        <w:tabs>
          <w:tab w:val="num" w:pos="720"/>
        </w:tabs>
        <w:ind w:left="720" w:hanging="360"/>
      </w:pPr>
    </w:lvl>
    <w:lvl w:ilvl="1" w:tplc="999C6BB0">
      <w:start w:val="2"/>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99C6BB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6E35793"/>
    <w:multiLevelType w:val="multilevel"/>
    <w:tmpl w:val="F17A7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A587212"/>
    <w:multiLevelType w:val="hybridMultilevel"/>
    <w:tmpl w:val="D8F861B4"/>
    <w:lvl w:ilvl="0" w:tplc="487AFFE8">
      <w:start w:val="1"/>
      <w:numFmt w:val="bullet"/>
      <w:lvlText w:val=""/>
      <w:lvlJc w:val="left"/>
      <w:pPr>
        <w:tabs>
          <w:tab w:val="num" w:pos="1800"/>
        </w:tabs>
        <w:ind w:left="180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B7B2E18"/>
    <w:multiLevelType w:val="hybridMultilevel"/>
    <w:tmpl w:val="0540DF4E"/>
    <w:lvl w:ilvl="0" w:tplc="DF5444F2">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123A2D"/>
    <w:multiLevelType w:val="hybridMultilevel"/>
    <w:tmpl w:val="D14A8CD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2056ADC"/>
    <w:multiLevelType w:val="hybridMultilevel"/>
    <w:tmpl w:val="1E061AB0"/>
    <w:lvl w:ilvl="0" w:tplc="38649ED0">
      <w:start w:val="1"/>
      <w:numFmt w:val="decimal"/>
      <w:lvlText w:val="%1."/>
      <w:lvlJc w:val="left"/>
      <w:pPr>
        <w:ind w:left="153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600AE1"/>
    <w:multiLevelType w:val="hybridMultilevel"/>
    <w:tmpl w:val="777C4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2B55722"/>
    <w:multiLevelType w:val="hybridMultilevel"/>
    <w:tmpl w:val="FEE89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BC56EA"/>
    <w:multiLevelType w:val="hybridMultilevel"/>
    <w:tmpl w:val="4B7EAF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36415A3"/>
    <w:multiLevelType w:val="hybridMultilevel"/>
    <w:tmpl w:val="69985ED0"/>
    <w:lvl w:ilvl="0" w:tplc="0409000F">
      <w:start w:val="1"/>
      <w:numFmt w:val="decimal"/>
      <w:lvlText w:val="%1."/>
      <w:lvlJc w:val="left"/>
      <w:pPr>
        <w:tabs>
          <w:tab w:val="num" w:pos="720"/>
        </w:tabs>
        <w:ind w:left="720" w:hanging="360"/>
      </w:pPr>
    </w:lvl>
    <w:lvl w:ilvl="1" w:tplc="EB76C72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48C02E9"/>
    <w:multiLevelType w:val="hybridMultilevel"/>
    <w:tmpl w:val="4A180A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4A77BA"/>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AA4771"/>
    <w:multiLevelType w:val="hybridMultilevel"/>
    <w:tmpl w:val="71FAF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F625B5"/>
    <w:multiLevelType w:val="hybridMultilevel"/>
    <w:tmpl w:val="4880B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7973A92"/>
    <w:multiLevelType w:val="hybridMultilevel"/>
    <w:tmpl w:val="84121326"/>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78FA5254"/>
    <w:multiLevelType w:val="hybridMultilevel"/>
    <w:tmpl w:val="57C2151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C786AFF"/>
    <w:multiLevelType w:val="hybridMultilevel"/>
    <w:tmpl w:val="4CDAD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E4B5C18"/>
    <w:multiLevelType w:val="hybridMultilevel"/>
    <w:tmpl w:val="A7B0AC5C"/>
    <w:lvl w:ilvl="0" w:tplc="04090001">
      <w:start w:val="1"/>
      <w:numFmt w:val="bullet"/>
      <w:lvlText w:val=""/>
      <w:lvlJc w:val="left"/>
      <w:pPr>
        <w:ind w:left="1800" w:hanging="360"/>
      </w:pPr>
      <w:rPr>
        <w:rFonts w:ascii="Symbol" w:hAnsi="Symbol" w:hint="default"/>
      </w:rPr>
    </w:lvl>
    <w:lvl w:ilvl="1" w:tplc="999C6BB0">
      <w:start w:val="2"/>
      <w:numFmt w:val="lowerLetter"/>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999C6BB0">
      <w:start w:val="2"/>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nsid w:val="7F2D4328"/>
    <w:multiLevelType w:val="multilevel"/>
    <w:tmpl w:val="8BB4F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82"/>
  </w:num>
  <w:num w:numId="3">
    <w:abstractNumId w:val="89"/>
  </w:num>
  <w:num w:numId="4">
    <w:abstractNumId w:val="58"/>
  </w:num>
  <w:num w:numId="5">
    <w:abstractNumId w:val="84"/>
  </w:num>
  <w:num w:numId="6">
    <w:abstractNumId w:val="83"/>
  </w:num>
  <w:num w:numId="7">
    <w:abstractNumId w:val="79"/>
  </w:num>
  <w:num w:numId="8">
    <w:abstractNumId w:val="36"/>
  </w:num>
  <w:num w:numId="9">
    <w:abstractNumId w:val="75"/>
  </w:num>
  <w:num w:numId="10">
    <w:abstractNumId w:val="73"/>
  </w:num>
  <w:num w:numId="11">
    <w:abstractNumId w:val="12"/>
  </w:num>
  <w:num w:numId="12">
    <w:abstractNumId w:val="2"/>
  </w:num>
  <w:num w:numId="13">
    <w:abstractNumId w:val="31"/>
  </w:num>
  <w:num w:numId="14">
    <w:abstractNumId w:val="39"/>
  </w:num>
  <w:num w:numId="15">
    <w:abstractNumId w:val="27"/>
  </w:num>
  <w:num w:numId="16">
    <w:abstractNumId w:val="48"/>
  </w:num>
  <w:num w:numId="17">
    <w:abstractNumId w:val="86"/>
  </w:num>
  <w:num w:numId="18">
    <w:abstractNumId w:val="87"/>
  </w:num>
  <w:num w:numId="19">
    <w:abstractNumId w:val="6"/>
  </w:num>
  <w:num w:numId="20">
    <w:abstractNumId w:val="44"/>
  </w:num>
  <w:num w:numId="21">
    <w:abstractNumId w:val="32"/>
  </w:num>
  <w:num w:numId="22">
    <w:abstractNumId w:val="71"/>
  </w:num>
  <w:num w:numId="23">
    <w:abstractNumId w:val="29"/>
  </w:num>
  <w:num w:numId="24">
    <w:abstractNumId w:val="9"/>
  </w:num>
  <w:num w:numId="25">
    <w:abstractNumId w:val="88"/>
  </w:num>
  <w:num w:numId="26">
    <w:abstractNumId w:val="57"/>
  </w:num>
  <w:num w:numId="27">
    <w:abstractNumId w:val="25"/>
  </w:num>
  <w:num w:numId="28">
    <w:abstractNumId w:val="64"/>
  </w:num>
  <w:num w:numId="29">
    <w:abstractNumId w:val="4"/>
  </w:num>
  <w:num w:numId="30">
    <w:abstractNumId w:val="77"/>
  </w:num>
  <w:num w:numId="31">
    <w:abstractNumId w:val="55"/>
  </w:num>
  <w:num w:numId="32">
    <w:abstractNumId w:val="5"/>
  </w:num>
  <w:num w:numId="33">
    <w:abstractNumId w:val="85"/>
  </w:num>
  <w:num w:numId="34">
    <w:abstractNumId w:val="18"/>
  </w:num>
  <w:num w:numId="35">
    <w:abstractNumId w:val="28"/>
  </w:num>
  <w:num w:numId="36">
    <w:abstractNumId w:val="21"/>
  </w:num>
  <w:num w:numId="37">
    <w:abstractNumId w:val="45"/>
  </w:num>
  <w:num w:numId="38">
    <w:abstractNumId w:val="19"/>
  </w:num>
  <w:num w:numId="39">
    <w:abstractNumId w:val="38"/>
  </w:num>
  <w:num w:numId="40">
    <w:abstractNumId w:val="33"/>
  </w:num>
  <w:num w:numId="41">
    <w:abstractNumId w:val="41"/>
  </w:num>
  <w:num w:numId="42">
    <w:abstractNumId w:val="90"/>
  </w:num>
  <w:num w:numId="43">
    <w:abstractNumId w:val="74"/>
  </w:num>
  <w:num w:numId="44">
    <w:abstractNumId w:val="52"/>
  </w:num>
  <w:num w:numId="45">
    <w:abstractNumId w:val="60"/>
  </w:num>
  <w:num w:numId="46">
    <w:abstractNumId w:val="42"/>
  </w:num>
  <w:num w:numId="47">
    <w:abstractNumId w:val="51"/>
  </w:num>
  <w:num w:numId="48">
    <w:abstractNumId w:val="0"/>
  </w:num>
  <w:num w:numId="49">
    <w:abstractNumId w:val="62"/>
  </w:num>
  <w:num w:numId="50">
    <w:abstractNumId w:val="17"/>
  </w:num>
  <w:num w:numId="51">
    <w:abstractNumId w:val="13"/>
  </w:num>
  <w:num w:numId="52">
    <w:abstractNumId w:val="91"/>
  </w:num>
  <w:num w:numId="53">
    <w:abstractNumId w:val="14"/>
  </w:num>
  <w:num w:numId="54">
    <w:abstractNumId w:val="8"/>
  </w:num>
  <w:num w:numId="55">
    <w:abstractNumId w:val="23"/>
  </w:num>
  <w:num w:numId="56">
    <w:abstractNumId w:val="80"/>
  </w:num>
  <w:num w:numId="57">
    <w:abstractNumId w:val="43"/>
  </w:num>
  <w:num w:numId="58">
    <w:abstractNumId w:val="72"/>
  </w:num>
  <w:num w:numId="59">
    <w:abstractNumId w:val="22"/>
  </w:num>
  <w:num w:numId="60">
    <w:abstractNumId w:val="59"/>
  </w:num>
  <w:num w:numId="61">
    <w:abstractNumId w:val="53"/>
  </w:num>
  <w:num w:numId="62">
    <w:abstractNumId w:val="70"/>
  </w:num>
  <w:num w:numId="63">
    <w:abstractNumId w:val="68"/>
  </w:num>
  <w:num w:numId="64">
    <w:abstractNumId w:val="11"/>
  </w:num>
  <w:num w:numId="65">
    <w:abstractNumId w:val="37"/>
  </w:num>
  <w:num w:numId="66">
    <w:abstractNumId w:val="10"/>
  </w:num>
  <w:num w:numId="67">
    <w:abstractNumId w:val="34"/>
  </w:num>
  <w:num w:numId="68">
    <w:abstractNumId w:val="81"/>
  </w:num>
  <w:num w:numId="69">
    <w:abstractNumId w:val="20"/>
  </w:num>
  <w:num w:numId="70">
    <w:abstractNumId w:val="69"/>
  </w:num>
  <w:num w:numId="71">
    <w:abstractNumId w:val="3"/>
  </w:num>
  <w:num w:numId="72">
    <w:abstractNumId w:val="50"/>
  </w:num>
  <w:num w:numId="73">
    <w:abstractNumId w:val="7"/>
  </w:num>
  <w:num w:numId="74">
    <w:abstractNumId w:val="15"/>
  </w:num>
  <w:num w:numId="75">
    <w:abstractNumId w:val="63"/>
  </w:num>
  <w:num w:numId="76">
    <w:abstractNumId w:val="56"/>
  </w:num>
  <w:num w:numId="77">
    <w:abstractNumId w:val="61"/>
  </w:num>
  <w:num w:numId="78">
    <w:abstractNumId w:val="1"/>
  </w:num>
  <w:num w:numId="79">
    <w:abstractNumId w:val="65"/>
  </w:num>
  <w:num w:numId="80">
    <w:abstractNumId w:val="78"/>
  </w:num>
  <w:num w:numId="81">
    <w:abstractNumId w:val="26"/>
  </w:num>
  <w:num w:numId="82">
    <w:abstractNumId w:val="16"/>
  </w:num>
  <w:num w:numId="83">
    <w:abstractNumId w:val="54"/>
  </w:num>
  <w:num w:numId="84">
    <w:abstractNumId w:val="46"/>
  </w:num>
  <w:num w:numId="85">
    <w:abstractNumId w:val="35"/>
  </w:num>
  <w:num w:numId="86">
    <w:abstractNumId w:val="49"/>
  </w:num>
  <w:num w:numId="87">
    <w:abstractNumId w:val="40"/>
  </w:num>
  <w:num w:numId="88">
    <w:abstractNumId w:val="66"/>
  </w:num>
  <w:num w:numId="89">
    <w:abstractNumId w:val="24"/>
  </w:num>
  <w:num w:numId="90">
    <w:abstractNumId w:val="67"/>
  </w:num>
  <w:num w:numId="91">
    <w:abstractNumId w:val="47"/>
  </w:num>
  <w:num w:numId="92">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3"/>
    <w:rsid w:val="000040FA"/>
    <w:rsid w:val="00006D53"/>
    <w:rsid w:val="0001324F"/>
    <w:rsid w:val="00015304"/>
    <w:rsid w:val="00033BCE"/>
    <w:rsid w:val="00051128"/>
    <w:rsid w:val="00054B64"/>
    <w:rsid w:val="0006631A"/>
    <w:rsid w:val="0008730F"/>
    <w:rsid w:val="0009193D"/>
    <w:rsid w:val="00092A63"/>
    <w:rsid w:val="000A0E81"/>
    <w:rsid w:val="000B0AE9"/>
    <w:rsid w:val="000B7309"/>
    <w:rsid w:val="000C0D4A"/>
    <w:rsid w:val="000C1C2C"/>
    <w:rsid w:val="000D06BF"/>
    <w:rsid w:val="000F06F9"/>
    <w:rsid w:val="000F1DA0"/>
    <w:rsid w:val="000F369C"/>
    <w:rsid w:val="000F7CFC"/>
    <w:rsid w:val="00104640"/>
    <w:rsid w:val="00107AFE"/>
    <w:rsid w:val="00112C4D"/>
    <w:rsid w:val="00120EB9"/>
    <w:rsid w:val="001331E5"/>
    <w:rsid w:val="00134C8E"/>
    <w:rsid w:val="00136E9B"/>
    <w:rsid w:val="001415C1"/>
    <w:rsid w:val="00147D07"/>
    <w:rsid w:val="001541C3"/>
    <w:rsid w:val="00155B98"/>
    <w:rsid w:val="00164DA3"/>
    <w:rsid w:val="00166DAD"/>
    <w:rsid w:val="00177813"/>
    <w:rsid w:val="001805A1"/>
    <w:rsid w:val="00180922"/>
    <w:rsid w:val="00185A6C"/>
    <w:rsid w:val="00195863"/>
    <w:rsid w:val="001A0ABB"/>
    <w:rsid w:val="001A7FD6"/>
    <w:rsid w:val="001B2106"/>
    <w:rsid w:val="001B368E"/>
    <w:rsid w:val="001B3E51"/>
    <w:rsid w:val="001D14FB"/>
    <w:rsid w:val="001F0033"/>
    <w:rsid w:val="00202951"/>
    <w:rsid w:val="002079F6"/>
    <w:rsid w:val="00210449"/>
    <w:rsid w:val="002230FD"/>
    <w:rsid w:val="0022480D"/>
    <w:rsid w:val="002304CA"/>
    <w:rsid w:val="0024196A"/>
    <w:rsid w:val="00244BDD"/>
    <w:rsid w:val="00252378"/>
    <w:rsid w:val="00252396"/>
    <w:rsid w:val="002524F8"/>
    <w:rsid w:val="00252D64"/>
    <w:rsid w:val="002572BB"/>
    <w:rsid w:val="00261617"/>
    <w:rsid w:val="002625E3"/>
    <w:rsid w:val="00263FF1"/>
    <w:rsid w:val="002717B9"/>
    <w:rsid w:val="00283865"/>
    <w:rsid w:val="002916F1"/>
    <w:rsid w:val="00297C8E"/>
    <w:rsid w:val="002B05CE"/>
    <w:rsid w:val="002B0D14"/>
    <w:rsid w:val="002B600D"/>
    <w:rsid w:val="002C1A9A"/>
    <w:rsid w:val="002C1B3B"/>
    <w:rsid w:val="002C5538"/>
    <w:rsid w:val="002D526D"/>
    <w:rsid w:val="002F15C9"/>
    <w:rsid w:val="002F28CF"/>
    <w:rsid w:val="002F4164"/>
    <w:rsid w:val="002F42DF"/>
    <w:rsid w:val="002F491E"/>
    <w:rsid w:val="002F64CC"/>
    <w:rsid w:val="00301B20"/>
    <w:rsid w:val="00303B8C"/>
    <w:rsid w:val="00317D92"/>
    <w:rsid w:val="00325BC9"/>
    <w:rsid w:val="00344FD9"/>
    <w:rsid w:val="00365FF3"/>
    <w:rsid w:val="00371094"/>
    <w:rsid w:val="00376102"/>
    <w:rsid w:val="00381FE7"/>
    <w:rsid w:val="0039399C"/>
    <w:rsid w:val="003A61AA"/>
    <w:rsid w:val="003A6B2C"/>
    <w:rsid w:val="003B5EFB"/>
    <w:rsid w:val="003C6D26"/>
    <w:rsid w:val="003D4A3C"/>
    <w:rsid w:val="003E3D53"/>
    <w:rsid w:val="003E7194"/>
    <w:rsid w:val="003F33FB"/>
    <w:rsid w:val="003F7E2B"/>
    <w:rsid w:val="003F7FCA"/>
    <w:rsid w:val="00401BF8"/>
    <w:rsid w:val="0040456C"/>
    <w:rsid w:val="00424E60"/>
    <w:rsid w:val="0042604C"/>
    <w:rsid w:val="004318C1"/>
    <w:rsid w:val="0043418C"/>
    <w:rsid w:val="0043585F"/>
    <w:rsid w:val="00442C1A"/>
    <w:rsid w:val="00443BA0"/>
    <w:rsid w:val="00443EDA"/>
    <w:rsid w:val="00447C0C"/>
    <w:rsid w:val="00465AD8"/>
    <w:rsid w:val="00480264"/>
    <w:rsid w:val="00487075"/>
    <w:rsid w:val="00493EED"/>
    <w:rsid w:val="004A193A"/>
    <w:rsid w:val="004D4B4B"/>
    <w:rsid w:val="004D74CD"/>
    <w:rsid w:val="004E5531"/>
    <w:rsid w:val="004E6086"/>
    <w:rsid w:val="004F25EB"/>
    <w:rsid w:val="004F42EB"/>
    <w:rsid w:val="004F79B6"/>
    <w:rsid w:val="00503975"/>
    <w:rsid w:val="00506225"/>
    <w:rsid w:val="00515B9D"/>
    <w:rsid w:val="00516AB7"/>
    <w:rsid w:val="005247F1"/>
    <w:rsid w:val="00533954"/>
    <w:rsid w:val="005342AF"/>
    <w:rsid w:val="00534D78"/>
    <w:rsid w:val="00544DB6"/>
    <w:rsid w:val="00547E9B"/>
    <w:rsid w:val="00552493"/>
    <w:rsid w:val="005571AE"/>
    <w:rsid w:val="005771B6"/>
    <w:rsid w:val="00584D2A"/>
    <w:rsid w:val="00594804"/>
    <w:rsid w:val="005A1F4F"/>
    <w:rsid w:val="005A2BD4"/>
    <w:rsid w:val="005A7EDB"/>
    <w:rsid w:val="005C34BA"/>
    <w:rsid w:val="005C4D7A"/>
    <w:rsid w:val="005D10FE"/>
    <w:rsid w:val="005D1796"/>
    <w:rsid w:val="005F2770"/>
    <w:rsid w:val="005F2ED3"/>
    <w:rsid w:val="005F610F"/>
    <w:rsid w:val="00616241"/>
    <w:rsid w:val="00620D91"/>
    <w:rsid w:val="006228CA"/>
    <w:rsid w:val="00631429"/>
    <w:rsid w:val="006314BD"/>
    <w:rsid w:val="00631972"/>
    <w:rsid w:val="00636434"/>
    <w:rsid w:val="00654252"/>
    <w:rsid w:val="0066202F"/>
    <w:rsid w:val="006640BF"/>
    <w:rsid w:val="006701AC"/>
    <w:rsid w:val="00675EB8"/>
    <w:rsid w:val="0067623F"/>
    <w:rsid w:val="00680FB5"/>
    <w:rsid w:val="00682094"/>
    <w:rsid w:val="00685C3D"/>
    <w:rsid w:val="00686C21"/>
    <w:rsid w:val="006A3F4A"/>
    <w:rsid w:val="006A4355"/>
    <w:rsid w:val="006A4CA0"/>
    <w:rsid w:val="006B1E2C"/>
    <w:rsid w:val="006B5A39"/>
    <w:rsid w:val="006D141D"/>
    <w:rsid w:val="006D771A"/>
    <w:rsid w:val="006F4C6D"/>
    <w:rsid w:val="006F745F"/>
    <w:rsid w:val="007006CF"/>
    <w:rsid w:val="00710EB6"/>
    <w:rsid w:val="00724048"/>
    <w:rsid w:val="00726B79"/>
    <w:rsid w:val="00742732"/>
    <w:rsid w:val="00746287"/>
    <w:rsid w:val="007651C8"/>
    <w:rsid w:val="00781727"/>
    <w:rsid w:val="007821E8"/>
    <w:rsid w:val="007833FE"/>
    <w:rsid w:val="007A0807"/>
    <w:rsid w:val="007A0A0A"/>
    <w:rsid w:val="007B0CF3"/>
    <w:rsid w:val="007B1660"/>
    <w:rsid w:val="007C0144"/>
    <w:rsid w:val="007C215D"/>
    <w:rsid w:val="007D13E4"/>
    <w:rsid w:val="007D610E"/>
    <w:rsid w:val="007D651D"/>
    <w:rsid w:val="007E2F96"/>
    <w:rsid w:val="007F2A90"/>
    <w:rsid w:val="008054A2"/>
    <w:rsid w:val="00815EA8"/>
    <w:rsid w:val="008203D0"/>
    <w:rsid w:val="00823AC0"/>
    <w:rsid w:val="00823AE5"/>
    <w:rsid w:val="00823B8D"/>
    <w:rsid w:val="00824802"/>
    <w:rsid w:val="00832B59"/>
    <w:rsid w:val="00840181"/>
    <w:rsid w:val="0084505D"/>
    <w:rsid w:val="00852443"/>
    <w:rsid w:val="0085657C"/>
    <w:rsid w:val="00863A23"/>
    <w:rsid w:val="008641B4"/>
    <w:rsid w:val="008746B8"/>
    <w:rsid w:val="008754DA"/>
    <w:rsid w:val="00885754"/>
    <w:rsid w:val="008943E5"/>
    <w:rsid w:val="008A7EC0"/>
    <w:rsid w:val="008B7E87"/>
    <w:rsid w:val="008C6ECF"/>
    <w:rsid w:val="008D16B6"/>
    <w:rsid w:val="008D1FDD"/>
    <w:rsid w:val="008D73CA"/>
    <w:rsid w:val="008E27F4"/>
    <w:rsid w:val="008E4410"/>
    <w:rsid w:val="008E5019"/>
    <w:rsid w:val="008E6BF4"/>
    <w:rsid w:val="0092213F"/>
    <w:rsid w:val="009249E8"/>
    <w:rsid w:val="00967D44"/>
    <w:rsid w:val="00970BC3"/>
    <w:rsid w:val="00976A09"/>
    <w:rsid w:val="00980423"/>
    <w:rsid w:val="00984082"/>
    <w:rsid w:val="0098675F"/>
    <w:rsid w:val="0099514F"/>
    <w:rsid w:val="0099716C"/>
    <w:rsid w:val="009C1ADB"/>
    <w:rsid w:val="009C3C82"/>
    <w:rsid w:val="009C675D"/>
    <w:rsid w:val="009D29FC"/>
    <w:rsid w:val="009D453E"/>
    <w:rsid w:val="009E0D8A"/>
    <w:rsid w:val="009E3F8C"/>
    <w:rsid w:val="009F482D"/>
    <w:rsid w:val="009F6930"/>
    <w:rsid w:val="00A05D54"/>
    <w:rsid w:val="00A062A5"/>
    <w:rsid w:val="00A4595B"/>
    <w:rsid w:val="00A46C0C"/>
    <w:rsid w:val="00A53237"/>
    <w:rsid w:val="00A565F3"/>
    <w:rsid w:val="00A717DA"/>
    <w:rsid w:val="00A85253"/>
    <w:rsid w:val="00AA631B"/>
    <w:rsid w:val="00AC37C9"/>
    <w:rsid w:val="00AC4C81"/>
    <w:rsid w:val="00AC72F0"/>
    <w:rsid w:val="00AD1A4D"/>
    <w:rsid w:val="00AD1D69"/>
    <w:rsid w:val="00AD3356"/>
    <w:rsid w:val="00AD359D"/>
    <w:rsid w:val="00AF7419"/>
    <w:rsid w:val="00B030ED"/>
    <w:rsid w:val="00B053C9"/>
    <w:rsid w:val="00B05A39"/>
    <w:rsid w:val="00B275A6"/>
    <w:rsid w:val="00B31003"/>
    <w:rsid w:val="00B3685F"/>
    <w:rsid w:val="00B41042"/>
    <w:rsid w:val="00B413A1"/>
    <w:rsid w:val="00B42B0B"/>
    <w:rsid w:val="00B44630"/>
    <w:rsid w:val="00B452A7"/>
    <w:rsid w:val="00B4776A"/>
    <w:rsid w:val="00B479FD"/>
    <w:rsid w:val="00B67B13"/>
    <w:rsid w:val="00B704FB"/>
    <w:rsid w:val="00B74B58"/>
    <w:rsid w:val="00B808C3"/>
    <w:rsid w:val="00B84585"/>
    <w:rsid w:val="00B867EC"/>
    <w:rsid w:val="00B87896"/>
    <w:rsid w:val="00B9426A"/>
    <w:rsid w:val="00B94C52"/>
    <w:rsid w:val="00BA2455"/>
    <w:rsid w:val="00BA441E"/>
    <w:rsid w:val="00BC429F"/>
    <w:rsid w:val="00BC7334"/>
    <w:rsid w:val="00BD284D"/>
    <w:rsid w:val="00BE0180"/>
    <w:rsid w:val="00BE26B2"/>
    <w:rsid w:val="00BF3705"/>
    <w:rsid w:val="00BF3AEE"/>
    <w:rsid w:val="00BF657A"/>
    <w:rsid w:val="00C03C13"/>
    <w:rsid w:val="00C12827"/>
    <w:rsid w:val="00C1552D"/>
    <w:rsid w:val="00C2051D"/>
    <w:rsid w:val="00C23EAC"/>
    <w:rsid w:val="00C241B2"/>
    <w:rsid w:val="00C24B86"/>
    <w:rsid w:val="00C24E9C"/>
    <w:rsid w:val="00C30E45"/>
    <w:rsid w:val="00C3138F"/>
    <w:rsid w:val="00C42230"/>
    <w:rsid w:val="00C54E11"/>
    <w:rsid w:val="00C61102"/>
    <w:rsid w:val="00C67C9F"/>
    <w:rsid w:val="00C7206D"/>
    <w:rsid w:val="00C7314B"/>
    <w:rsid w:val="00C7460E"/>
    <w:rsid w:val="00C76548"/>
    <w:rsid w:val="00C77B09"/>
    <w:rsid w:val="00C81DE1"/>
    <w:rsid w:val="00C87CC6"/>
    <w:rsid w:val="00C92567"/>
    <w:rsid w:val="00C970A4"/>
    <w:rsid w:val="00CA04A4"/>
    <w:rsid w:val="00CA1BD9"/>
    <w:rsid w:val="00CA6088"/>
    <w:rsid w:val="00CB3315"/>
    <w:rsid w:val="00CC5568"/>
    <w:rsid w:val="00CD1224"/>
    <w:rsid w:val="00CE3356"/>
    <w:rsid w:val="00CF1080"/>
    <w:rsid w:val="00CF4F04"/>
    <w:rsid w:val="00CF5B61"/>
    <w:rsid w:val="00D030EC"/>
    <w:rsid w:val="00D201D4"/>
    <w:rsid w:val="00D20969"/>
    <w:rsid w:val="00D23874"/>
    <w:rsid w:val="00D24FCB"/>
    <w:rsid w:val="00D3190A"/>
    <w:rsid w:val="00D3334D"/>
    <w:rsid w:val="00D345E3"/>
    <w:rsid w:val="00D36A78"/>
    <w:rsid w:val="00D4181F"/>
    <w:rsid w:val="00D71964"/>
    <w:rsid w:val="00D75835"/>
    <w:rsid w:val="00D80DF0"/>
    <w:rsid w:val="00D85D00"/>
    <w:rsid w:val="00D9071A"/>
    <w:rsid w:val="00D95B99"/>
    <w:rsid w:val="00DA72B5"/>
    <w:rsid w:val="00DB6125"/>
    <w:rsid w:val="00DC3F60"/>
    <w:rsid w:val="00DD0C45"/>
    <w:rsid w:val="00DD3AB8"/>
    <w:rsid w:val="00DF35D8"/>
    <w:rsid w:val="00DF53CE"/>
    <w:rsid w:val="00E016E2"/>
    <w:rsid w:val="00E03D14"/>
    <w:rsid w:val="00E10FD8"/>
    <w:rsid w:val="00E15B52"/>
    <w:rsid w:val="00E21435"/>
    <w:rsid w:val="00E52D20"/>
    <w:rsid w:val="00E5304E"/>
    <w:rsid w:val="00E629F0"/>
    <w:rsid w:val="00E63382"/>
    <w:rsid w:val="00E819A2"/>
    <w:rsid w:val="00EA5E93"/>
    <w:rsid w:val="00EA6D4E"/>
    <w:rsid w:val="00EB1E62"/>
    <w:rsid w:val="00EB26BB"/>
    <w:rsid w:val="00EB58C1"/>
    <w:rsid w:val="00EB5CFF"/>
    <w:rsid w:val="00ED1331"/>
    <w:rsid w:val="00ED6BFB"/>
    <w:rsid w:val="00ED7781"/>
    <w:rsid w:val="00EF196E"/>
    <w:rsid w:val="00EF1D75"/>
    <w:rsid w:val="00F048C9"/>
    <w:rsid w:val="00F075EE"/>
    <w:rsid w:val="00F12787"/>
    <w:rsid w:val="00F3066A"/>
    <w:rsid w:val="00F47420"/>
    <w:rsid w:val="00F518BB"/>
    <w:rsid w:val="00F53E63"/>
    <w:rsid w:val="00F77021"/>
    <w:rsid w:val="00F803EB"/>
    <w:rsid w:val="00F82CDD"/>
    <w:rsid w:val="00F85E88"/>
    <w:rsid w:val="00F90BC8"/>
    <w:rsid w:val="00FC0006"/>
    <w:rsid w:val="00FC0F07"/>
    <w:rsid w:val="00FD602B"/>
    <w:rsid w:val="00FE46A1"/>
    <w:rsid w:val="00FE7C9B"/>
    <w:rsid w:val="00FF29E1"/>
    <w:rsid w:val="00FF5E41"/>
    <w:rsid w:val="00FF768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8A1C9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13"/>
    <w:rPr>
      <w:sz w:val="24"/>
      <w:szCs w:val="24"/>
    </w:rPr>
  </w:style>
  <w:style w:type="paragraph" w:styleId="Heading1">
    <w:name w:val="heading 1"/>
    <w:basedOn w:val="Normal"/>
    <w:next w:val="Normal"/>
    <w:qFormat/>
    <w:rsid w:val="00177813"/>
    <w:pPr>
      <w:keepNext/>
      <w:widowControl w:val="0"/>
      <w:tabs>
        <w:tab w:val="center" w:pos="4680"/>
      </w:tabs>
      <w:autoSpaceDE w:val="0"/>
      <w:autoSpaceDN w:val="0"/>
      <w:adjustRightInd w:val="0"/>
      <w:jc w:val="center"/>
      <w:outlineLvl w:val="0"/>
    </w:pPr>
    <w:rPr>
      <w:b/>
      <w:bCs/>
    </w:rPr>
  </w:style>
  <w:style w:type="paragraph" w:styleId="Heading2">
    <w:name w:val="heading 2"/>
    <w:basedOn w:val="Normal"/>
    <w:next w:val="Normal"/>
    <w:qFormat/>
    <w:rsid w:val="00177813"/>
    <w:pPr>
      <w:keepNext/>
      <w:outlineLvl w:val="1"/>
    </w:pPr>
    <w:rPr>
      <w:b/>
      <w:bCs/>
    </w:rPr>
  </w:style>
  <w:style w:type="paragraph" w:styleId="Heading4">
    <w:name w:val="heading 4"/>
    <w:basedOn w:val="Normal"/>
    <w:next w:val="Normal"/>
    <w:qFormat/>
    <w:rsid w:val="00177813"/>
    <w:pPr>
      <w:keepNext/>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sz w:val="22"/>
    </w:rPr>
  </w:style>
  <w:style w:type="paragraph" w:styleId="Heading5">
    <w:name w:val="heading 5"/>
    <w:basedOn w:val="Normal"/>
    <w:next w:val="Normal"/>
    <w:qFormat/>
    <w:rsid w:val="001778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7813"/>
    <w:pPr>
      <w:widowControl w:val="0"/>
      <w:autoSpaceDE w:val="0"/>
      <w:autoSpaceDN w:val="0"/>
      <w:adjustRightInd w:val="0"/>
      <w:ind w:firstLine="720"/>
    </w:pPr>
  </w:style>
  <w:style w:type="character" w:styleId="PageNumber">
    <w:name w:val="page number"/>
    <w:basedOn w:val="DefaultParagraphFont"/>
    <w:rsid w:val="00177813"/>
  </w:style>
  <w:style w:type="paragraph" w:styleId="Footer">
    <w:name w:val="footer"/>
    <w:basedOn w:val="Normal"/>
    <w:link w:val="FooterChar"/>
    <w:uiPriority w:val="99"/>
    <w:rsid w:val="00177813"/>
    <w:pPr>
      <w:widowControl w:val="0"/>
      <w:tabs>
        <w:tab w:val="center" w:pos="4320"/>
        <w:tab w:val="right" w:pos="8640"/>
      </w:tabs>
      <w:autoSpaceDE w:val="0"/>
      <w:autoSpaceDN w:val="0"/>
      <w:adjustRightInd w:val="0"/>
    </w:pPr>
    <w:rPr>
      <w:sz w:val="20"/>
    </w:rPr>
  </w:style>
  <w:style w:type="paragraph" w:styleId="Title">
    <w:name w:val="Title"/>
    <w:basedOn w:val="Normal"/>
    <w:qFormat/>
    <w:rsid w:val="00177813"/>
    <w:pPr>
      <w:jc w:val="center"/>
    </w:pPr>
    <w:rPr>
      <w:b/>
      <w:bCs/>
      <w:szCs w:val="20"/>
    </w:rPr>
  </w:style>
  <w:style w:type="character" w:styleId="CommentReference">
    <w:name w:val="annotation reference"/>
    <w:uiPriority w:val="99"/>
    <w:semiHidden/>
    <w:rsid w:val="00986A5F"/>
    <w:rPr>
      <w:sz w:val="16"/>
      <w:szCs w:val="16"/>
    </w:rPr>
  </w:style>
  <w:style w:type="paragraph" w:styleId="CommentText">
    <w:name w:val="annotation text"/>
    <w:basedOn w:val="Normal"/>
    <w:link w:val="CommentTextChar"/>
    <w:uiPriority w:val="99"/>
    <w:semiHidden/>
    <w:rsid w:val="00986A5F"/>
    <w:rPr>
      <w:sz w:val="20"/>
      <w:szCs w:val="20"/>
    </w:rPr>
  </w:style>
  <w:style w:type="paragraph" w:styleId="CommentSubject">
    <w:name w:val="annotation subject"/>
    <w:basedOn w:val="CommentText"/>
    <w:next w:val="CommentText"/>
    <w:semiHidden/>
    <w:rsid w:val="00986A5F"/>
    <w:rPr>
      <w:b/>
      <w:bCs/>
    </w:rPr>
  </w:style>
  <w:style w:type="paragraph" w:styleId="BalloonText">
    <w:name w:val="Balloon Text"/>
    <w:basedOn w:val="Normal"/>
    <w:semiHidden/>
    <w:rsid w:val="00986A5F"/>
    <w:rPr>
      <w:rFonts w:ascii="Tahoma" w:hAnsi="Tahoma" w:cs="Tahoma"/>
      <w:sz w:val="16"/>
      <w:szCs w:val="16"/>
    </w:rPr>
  </w:style>
  <w:style w:type="paragraph" w:customStyle="1" w:styleId="Question1">
    <w:name w:val="Question1"/>
    <w:basedOn w:val="Normal"/>
    <w:rsid w:val="00421E14"/>
    <w:pPr>
      <w:numPr>
        <w:ilvl w:val="1"/>
        <w:numId w:val="16"/>
      </w:numPr>
      <w:spacing w:after="240"/>
    </w:pPr>
    <w:rPr>
      <w:rFonts w:ascii="Arial" w:hAnsi="Arial"/>
      <w:sz w:val="20"/>
      <w:szCs w:val="20"/>
    </w:rPr>
  </w:style>
  <w:style w:type="paragraph" w:styleId="Header">
    <w:name w:val="header"/>
    <w:basedOn w:val="Normal"/>
    <w:link w:val="HeaderChar"/>
    <w:uiPriority w:val="99"/>
    <w:rsid w:val="00845314"/>
    <w:pPr>
      <w:tabs>
        <w:tab w:val="center" w:pos="4320"/>
        <w:tab w:val="right" w:pos="8640"/>
      </w:tabs>
    </w:pPr>
  </w:style>
  <w:style w:type="character" w:customStyle="1" w:styleId="admined">
    <w:name w:val="admined"/>
    <w:semiHidden/>
    <w:rsid w:val="0082641F"/>
    <w:rPr>
      <w:rFonts w:ascii="Arial" w:hAnsi="Arial" w:cs="Arial"/>
      <w:color w:val="auto"/>
      <w:sz w:val="20"/>
      <w:szCs w:val="20"/>
    </w:rPr>
  </w:style>
  <w:style w:type="paragraph" w:styleId="DocumentMap">
    <w:name w:val="Document Map"/>
    <w:basedOn w:val="Normal"/>
    <w:semiHidden/>
    <w:rsid w:val="000E4861"/>
    <w:pPr>
      <w:shd w:val="clear" w:color="auto" w:fill="000080"/>
    </w:pPr>
    <w:rPr>
      <w:rFonts w:ascii="Tahoma" w:hAnsi="Tahoma" w:cs="Tahoma"/>
      <w:sz w:val="20"/>
      <w:szCs w:val="20"/>
    </w:rPr>
  </w:style>
  <w:style w:type="table" w:customStyle="1" w:styleId="TableGrid3">
    <w:name w:val="Table Grid3"/>
    <w:basedOn w:val="TableNormal"/>
    <w:next w:val="TableGrid"/>
    <w:uiPriority w:val="59"/>
    <w:rsid w:val="006F4C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C87CC6"/>
  </w:style>
  <w:style w:type="paragraph" w:customStyle="1" w:styleId="Blankline">
    <w:name w:val="Blank line"/>
    <w:basedOn w:val="Normal"/>
    <w:rsid w:val="00AC37C9"/>
    <w:pPr>
      <w:jc w:val="center"/>
    </w:pPr>
    <w:rPr>
      <w:rFonts w:ascii="Arial Narrow" w:hAnsi="Arial Narrow"/>
      <w:b/>
      <w:sz w:val="8"/>
      <w:szCs w:val="20"/>
      <w:lang w:eastAsia="ja-JP"/>
    </w:rPr>
  </w:style>
  <w:style w:type="paragraph" w:customStyle="1" w:styleId="ColorfulShading-Accent11">
    <w:name w:val="Colorful Shading - Accent 11"/>
    <w:hidden/>
    <w:uiPriority w:val="99"/>
    <w:semiHidden/>
    <w:rsid w:val="00533954"/>
    <w:rPr>
      <w:sz w:val="24"/>
      <w:szCs w:val="24"/>
    </w:rPr>
  </w:style>
  <w:style w:type="paragraph" w:styleId="ListParagraph">
    <w:name w:val="List Paragraph"/>
    <w:basedOn w:val="Normal"/>
    <w:uiPriority w:val="34"/>
    <w:qFormat/>
    <w:rsid w:val="00C1552D"/>
    <w:pPr>
      <w:ind w:left="720"/>
      <w:contextualSpacing/>
    </w:pPr>
  </w:style>
  <w:style w:type="paragraph" w:styleId="Revision">
    <w:name w:val="Revision"/>
    <w:hidden/>
    <w:uiPriority w:val="99"/>
    <w:semiHidden/>
    <w:rsid w:val="00D75835"/>
    <w:rPr>
      <w:sz w:val="24"/>
      <w:szCs w:val="24"/>
    </w:rPr>
  </w:style>
  <w:style w:type="character" w:customStyle="1" w:styleId="FooterChar">
    <w:name w:val="Footer Char"/>
    <w:basedOn w:val="DefaultParagraphFont"/>
    <w:link w:val="Footer"/>
    <w:uiPriority w:val="99"/>
    <w:rsid w:val="00DC3F60"/>
    <w:rPr>
      <w:szCs w:val="24"/>
    </w:rPr>
  </w:style>
  <w:style w:type="character" w:customStyle="1" w:styleId="HeaderChar">
    <w:name w:val="Header Char"/>
    <w:basedOn w:val="DefaultParagraphFont"/>
    <w:link w:val="Header"/>
    <w:uiPriority w:val="99"/>
    <w:rsid w:val="004F25EB"/>
    <w:rPr>
      <w:sz w:val="24"/>
      <w:szCs w:val="24"/>
    </w:rPr>
  </w:style>
  <w:style w:type="character" w:styleId="Hyperlink">
    <w:name w:val="Hyperlink"/>
    <w:basedOn w:val="DefaultParagraphFont"/>
    <w:unhideWhenUsed/>
    <w:rsid w:val="00C92567"/>
    <w:rPr>
      <w:color w:val="0000FF" w:themeColor="hyperlink"/>
      <w:u w:val="single"/>
    </w:rPr>
  </w:style>
  <w:style w:type="character" w:styleId="Strong">
    <w:name w:val="Strong"/>
    <w:basedOn w:val="DefaultParagraphFont"/>
    <w:uiPriority w:val="22"/>
    <w:qFormat/>
    <w:rsid w:val="00C92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13"/>
    <w:rPr>
      <w:sz w:val="24"/>
      <w:szCs w:val="24"/>
    </w:rPr>
  </w:style>
  <w:style w:type="paragraph" w:styleId="Heading1">
    <w:name w:val="heading 1"/>
    <w:basedOn w:val="Normal"/>
    <w:next w:val="Normal"/>
    <w:qFormat/>
    <w:rsid w:val="00177813"/>
    <w:pPr>
      <w:keepNext/>
      <w:widowControl w:val="0"/>
      <w:tabs>
        <w:tab w:val="center" w:pos="4680"/>
      </w:tabs>
      <w:autoSpaceDE w:val="0"/>
      <w:autoSpaceDN w:val="0"/>
      <w:adjustRightInd w:val="0"/>
      <w:jc w:val="center"/>
      <w:outlineLvl w:val="0"/>
    </w:pPr>
    <w:rPr>
      <w:b/>
      <w:bCs/>
    </w:rPr>
  </w:style>
  <w:style w:type="paragraph" w:styleId="Heading2">
    <w:name w:val="heading 2"/>
    <w:basedOn w:val="Normal"/>
    <w:next w:val="Normal"/>
    <w:qFormat/>
    <w:rsid w:val="00177813"/>
    <w:pPr>
      <w:keepNext/>
      <w:outlineLvl w:val="1"/>
    </w:pPr>
    <w:rPr>
      <w:b/>
      <w:bCs/>
    </w:rPr>
  </w:style>
  <w:style w:type="paragraph" w:styleId="Heading4">
    <w:name w:val="heading 4"/>
    <w:basedOn w:val="Normal"/>
    <w:next w:val="Normal"/>
    <w:qFormat/>
    <w:rsid w:val="00177813"/>
    <w:pPr>
      <w:keepNext/>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sz w:val="22"/>
    </w:rPr>
  </w:style>
  <w:style w:type="paragraph" w:styleId="Heading5">
    <w:name w:val="heading 5"/>
    <w:basedOn w:val="Normal"/>
    <w:next w:val="Normal"/>
    <w:qFormat/>
    <w:rsid w:val="001778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7813"/>
    <w:pPr>
      <w:widowControl w:val="0"/>
      <w:autoSpaceDE w:val="0"/>
      <w:autoSpaceDN w:val="0"/>
      <w:adjustRightInd w:val="0"/>
      <w:ind w:firstLine="720"/>
    </w:pPr>
  </w:style>
  <w:style w:type="character" w:styleId="PageNumber">
    <w:name w:val="page number"/>
    <w:basedOn w:val="DefaultParagraphFont"/>
    <w:rsid w:val="00177813"/>
  </w:style>
  <w:style w:type="paragraph" w:styleId="Footer">
    <w:name w:val="footer"/>
    <w:basedOn w:val="Normal"/>
    <w:link w:val="FooterChar"/>
    <w:uiPriority w:val="99"/>
    <w:rsid w:val="00177813"/>
    <w:pPr>
      <w:widowControl w:val="0"/>
      <w:tabs>
        <w:tab w:val="center" w:pos="4320"/>
        <w:tab w:val="right" w:pos="8640"/>
      </w:tabs>
      <w:autoSpaceDE w:val="0"/>
      <w:autoSpaceDN w:val="0"/>
      <w:adjustRightInd w:val="0"/>
    </w:pPr>
    <w:rPr>
      <w:sz w:val="20"/>
    </w:rPr>
  </w:style>
  <w:style w:type="paragraph" w:styleId="Title">
    <w:name w:val="Title"/>
    <w:basedOn w:val="Normal"/>
    <w:qFormat/>
    <w:rsid w:val="00177813"/>
    <w:pPr>
      <w:jc w:val="center"/>
    </w:pPr>
    <w:rPr>
      <w:b/>
      <w:bCs/>
      <w:szCs w:val="20"/>
    </w:rPr>
  </w:style>
  <w:style w:type="character" w:styleId="CommentReference">
    <w:name w:val="annotation reference"/>
    <w:uiPriority w:val="99"/>
    <w:semiHidden/>
    <w:rsid w:val="00986A5F"/>
    <w:rPr>
      <w:sz w:val="16"/>
      <w:szCs w:val="16"/>
    </w:rPr>
  </w:style>
  <w:style w:type="paragraph" w:styleId="CommentText">
    <w:name w:val="annotation text"/>
    <w:basedOn w:val="Normal"/>
    <w:link w:val="CommentTextChar"/>
    <w:uiPriority w:val="99"/>
    <w:semiHidden/>
    <w:rsid w:val="00986A5F"/>
    <w:rPr>
      <w:sz w:val="20"/>
      <w:szCs w:val="20"/>
    </w:rPr>
  </w:style>
  <w:style w:type="paragraph" w:styleId="CommentSubject">
    <w:name w:val="annotation subject"/>
    <w:basedOn w:val="CommentText"/>
    <w:next w:val="CommentText"/>
    <w:semiHidden/>
    <w:rsid w:val="00986A5F"/>
    <w:rPr>
      <w:b/>
      <w:bCs/>
    </w:rPr>
  </w:style>
  <w:style w:type="paragraph" w:styleId="BalloonText">
    <w:name w:val="Balloon Text"/>
    <w:basedOn w:val="Normal"/>
    <w:semiHidden/>
    <w:rsid w:val="00986A5F"/>
    <w:rPr>
      <w:rFonts w:ascii="Tahoma" w:hAnsi="Tahoma" w:cs="Tahoma"/>
      <w:sz w:val="16"/>
      <w:szCs w:val="16"/>
    </w:rPr>
  </w:style>
  <w:style w:type="paragraph" w:customStyle="1" w:styleId="Question1">
    <w:name w:val="Question1"/>
    <w:basedOn w:val="Normal"/>
    <w:rsid w:val="00421E14"/>
    <w:pPr>
      <w:numPr>
        <w:ilvl w:val="1"/>
        <w:numId w:val="16"/>
      </w:numPr>
      <w:spacing w:after="240"/>
    </w:pPr>
    <w:rPr>
      <w:rFonts w:ascii="Arial" w:hAnsi="Arial"/>
      <w:sz w:val="20"/>
      <w:szCs w:val="20"/>
    </w:rPr>
  </w:style>
  <w:style w:type="paragraph" w:styleId="Header">
    <w:name w:val="header"/>
    <w:basedOn w:val="Normal"/>
    <w:link w:val="HeaderChar"/>
    <w:uiPriority w:val="99"/>
    <w:rsid w:val="00845314"/>
    <w:pPr>
      <w:tabs>
        <w:tab w:val="center" w:pos="4320"/>
        <w:tab w:val="right" w:pos="8640"/>
      </w:tabs>
    </w:pPr>
  </w:style>
  <w:style w:type="character" w:customStyle="1" w:styleId="admined">
    <w:name w:val="admined"/>
    <w:semiHidden/>
    <w:rsid w:val="0082641F"/>
    <w:rPr>
      <w:rFonts w:ascii="Arial" w:hAnsi="Arial" w:cs="Arial"/>
      <w:color w:val="auto"/>
      <w:sz w:val="20"/>
      <w:szCs w:val="20"/>
    </w:rPr>
  </w:style>
  <w:style w:type="paragraph" w:styleId="DocumentMap">
    <w:name w:val="Document Map"/>
    <w:basedOn w:val="Normal"/>
    <w:semiHidden/>
    <w:rsid w:val="000E4861"/>
    <w:pPr>
      <w:shd w:val="clear" w:color="auto" w:fill="000080"/>
    </w:pPr>
    <w:rPr>
      <w:rFonts w:ascii="Tahoma" w:hAnsi="Tahoma" w:cs="Tahoma"/>
      <w:sz w:val="20"/>
      <w:szCs w:val="20"/>
    </w:rPr>
  </w:style>
  <w:style w:type="table" w:customStyle="1" w:styleId="TableGrid3">
    <w:name w:val="Table Grid3"/>
    <w:basedOn w:val="TableNormal"/>
    <w:next w:val="TableGrid"/>
    <w:uiPriority w:val="59"/>
    <w:rsid w:val="006F4C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C87CC6"/>
  </w:style>
  <w:style w:type="paragraph" w:customStyle="1" w:styleId="Blankline">
    <w:name w:val="Blank line"/>
    <w:basedOn w:val="Normal"/>
    <w:rsid w:val="00AC37C9"/>
    <w:pPr>
      <w:jc w:val="center"/>
    </w:pPr>
    <w:rPr>
      <w:rFonts w:ascii="Arial Narrow" w:hAnsi="Arial Narrow"/>
      <w:b/>
      <w:sz w:val="8"/>
      <w:szCs w:val="20"/>
      <w:lang w:eastAsia="ja-JP"/>
    </w:rPr>
  </w:style>
  <w:style w:type="paragraph" w:customStyle="1" w:styleId="ColorfulShading-Accent11">
    <w:name w:val="Colorful Shading - Accent 11"/>
    <w:hidden/>
    <w:uiPriority w:val="99"/>
    <w:semiHidden/>
    <w:rsid w:val="00533954"/>
    <w:rPr>
      <w:sz w:val="24"/>
      <w:szCs w:val="24"/>
    </w:rPr>
  </w:style>
  <w:style w:type="paragraph" w:styleId="ListParagraph">
    <w:name w:val="List Paragraph"/>
    <w:basedOn w:val="Normal"/>
    <w:uiPriority w:val="34"/>
    <w:qFormat/>
    <w:rsid w:val="00C1552D"/>
    <w:pPr>
      <w:ind w:left="720"/>
      <w:contextualSpacing/>
    </w:pPr>
  </w:style>
  <w:style w:type="paragraph" w:styleId="Revision">
    <w:name w:val="Revision"/>
    <w:hidden/>
    <w:uiPriority w:val="99"/>
    <w:semiHidden/>
    <w:rsid w:val="00D75835"/>
    <w:rPr>
      <w:sz w:val="24"/>
      <w:szCs w:val="24"/>
    </w:rPr>
  </w:style>
  <w:style w:type="character" w:customStyle="1" w:styleId="FooterChar">
    <w:name w:val="Footer Char"/>
    <w:basedOn w:val="DefaultParagraphFont"/>
    <w:link w:val="Footer"/>
    <w:uiPriority w:val="99"/>
    <w:rsid w:val="00DC3F60"/>
    <w:rPr>
      <w:szCs w:val="24"/>
    </w:rPr>
  </w:style>
  <w:style w:type="character" w:customStyle="1" w:styleId="HeaderChar">
    <w:name w:val="Header Char"/>
    <w:basedOn w:val="DefaultParagraphFont"/>
    <w:link w:val="Header"/>
    <w:uiPriority w:val="99"/>
    <w:rsid w:val="004F25EB"/>
    <w:rPr>
      <w:sz w:val="24"/>
      <w:szCs w:val="24"/>
    </w:rPr>
  </w:style>
  <w:style w:type="character" w:styleId="Hyperlink">
    <w:name w:val="Hyperlink"/>
    <w:basedOn w:val="DefaultParagraphFont"/>
    <w:unhideWhenUsed/>
    <w:rsid w:val="00C92567"/>
    <w:rPr>
      <w:color w:val="0000FF" w:themeColor="hyperlink"/>
      <w:u w:val="single"/>
    </w:rPr>
  </w:style>
  <w:style w:type="character" w:styleId="Strong">
    <w:name w:val="Strong"/>
    <w:basedOn w:val="DefaultParagraphFont"/>
    <w:uiPriority w:val="22"/>
    <w:qFormat/>
    <w:rsid w:val="00C92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L_PRA_PUBLIC@dol.gov%20and%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8F05-AF2B-48CA-B31E-FE82B7D0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TTACHMENT 7</vt:lpstr>
    </vt:vector>
  </TitlesOfParts>
  <Company>The Urban Institute</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admined</dc:creator>
  <cp:lastModifiedBy>SYSTEM</cp:lastModifiedBy>
  <cp:revision>2</cp:revision>
  <cp:lastPrinted>2017-02-21T21:33:00Z</cp:lastPrinted>
  <dcterms:created xsi:type="dcterms:W3CDTF">2018-06-29T18:24:00Z</dcterms:created>
  <dcterms:modified xsi:type="dcterms:W3CDTF">2018-06-29T18:24:00Z</dcterms:modified>
</cp:coreProperties>
</file>